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8D7B" w14:textId="77777777" w:rsidR="00481B9F" w:rsidRDefault="00481B9F" w:rsidP="00481B9F">
      <w:pPr>
        <w:pStyle w:val="20"/>
        <w:jc w:val="both"/>
        <w:rPr>
          <w:rStyle w:val="2"/>
          <w:sz w:val="24"/>
          <w:szCs w:val="24"/>
        </w:rPr>
      </w:pPr>
    </w:p>
    <w:p w14:paraId="666A70D0" w14:textId="77777777" w:rsidR="00C11819" w:rsidRDefault="00C11819" w:rsidP="00481B9F">
      <w:pPr>
        <w:pStyle w:val="20"/>
        <w:rPr>
          <w:rStyle w:val="2"/>
          <w:b/>
          <w:bCs/>
          <w:sz w:val="24"/>
          <w:szCs w:val="24"/>
        </w:rPr>
      </w:pPr>
    </w:p>
    <w:p w14:paraId="1C76C032" w14:textId="77777777" w:rsidR="008C2F93" w:rsidRPr="0080244D" w:rsidRDefault="008C2F93" w:rsidP="0080244D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 </w:t>
      </w:r>
    </w:p>
    <w:p w14:paraId="12B7EF78" w14:textId="77777777" w:rsidR="008653BB" w:rsidRPr="005E1067" w:rsidRDefault="008C2F93" w:rsidP="008C2F93">
      <w:pPr>
        <w:pStyle w:val="20"/>
        <w:rPr>
          <w:b w:val="0"/>
          <w:bCs w:val="0"/>
          <w:sz w:val="24"/>
          <w:szCs w:val="24"/>
        </w:rPr>
      </w:pPr>
      <w:r>
        <w:rPr>
          <w:rStyle w:val="2"/>
          <w:b/>
          <w:bCs/>
          <w:sz w:val="24"/>
          <w:szCs w:val="24"/>
        </w:rPr>
        <w:t xml:space="preserve">                              </w:t>
      </w:r>
      <w:r w:rsidR="00516468">
        <w:rPr>
          <w:rStyle w:val="2"/>
          <w:b/>
          <w:bCs/>
          <w:sz w:val="24"/>
          <w:szCs w:val="24"/>
        </w:rPr>
        <w:t xml:space="preserve">                                </w:t>
      </w:r>
      <w:r>
        <w:rPr>
          <w:rStyle w:val="2"/>
          <w:b/>
          <w:bCs/>
          <w:sz w:val="24"/>
          <w:szCs w:val="24"/>
        </w:rPr>
        <w:t xml:space="preserve"> </w:t>
      </w:r>
      <w:r w:rsidR="008653BB" w:rsidRPr="005E1067">
        <w:rPr>
          <w:rStyle w:val="2"/>
          <w:b/>
          <w:bCs/>
          <w:sz w:val="24"/>
          <w:szCs w:val="24"/>
        </w:rPr>
        <w:t>ТЕХНИЧЕСКОЕ ЗАДАНИЕ</w:t>
      </w:r>
    </w:p>
    <w:p w14:paraId="356A9600" w14:textId="77777777" w:rsidR="008045FD" w:rsidRPr="005E1067" w:rsidRDefault="008045FD">
      <w:pPr>
        <w:pStyle w:val="11"/>
        <w:ind w:right="1180"/>
        <w:rPr>
          <w:rStyle w:val="a5"/>
          <w:bCs/>
          <w:sz w:val="24"/>
          <w:szCs w:val="24"/>
        </w:rPr>
      </w:pPr>
    </w:p>
    <w:p w14:paraId="55095BCF" w14:textId="77777777" w:rsidR="008045FD" w:rsidRDefault="00292F4D" w:rsidP="00690C51">
      <w:pPr>
        <w:pStyle w:val="11"/>
        <w:spacing w:after="0"/>
        <w:ind w:right="1180"/>
        <w:rPr>
          <w:rStyle w:val="a5"/>
          <w:b w:val="0"/>
          <w:sz w:val="24"/>
          <w:szCs w:val="24"/>
        </w:rPr>
      </w:pPr>
      <w:r>
        <w:rPr>
          <w:rStyle w:val="a5"/>
          <w:bCs/>
          <w:sz w:val="24"/>
          <w:szCs w:val="24"/>
        </w:rPr>
        <w:t>1. Наименование объекта закупки:  О</w:t>
      </w:r>
      <w:r w:rsidR="008045FD" w:rsidRPr="005E1067">
        <w:rPr>
          <w:rStyle w:val="a5"/>
          <w:b w:val="0"/>
          <w:sz w:val="24"/>
          <w:szCs w:val="24"/>
        </w:rPr>
        <w:t xml:space="preserve">казание охранных </w:t>
      </w:r>
      <w:r w:rsidR="00E412DA">
        <w:rPr>
          <w:rStyle w:val="a5"/>
          <w:b w:val="0"/>
          <w:sz w:val="24"/>
          <w:szCs w:val="24"/>
        </w:rPr>
        <w:t xml:space="preserve">услуг </w:t>
      </w:r>
      <w:r w:rsidR="008B2496">
        <w:rPr>
          <w:rStyle w:val="a5"/>
          <w:b w:val="0"/>
          <w:sz w:val="24"/>
          <w:szCs w:val="24"/>
        </w:rPr>
        <w:t xml:space="preserve">по защите здоровья граждан и имущества, находящегося в муниципальной собственности </w:t>
      </w:r>
      <w:r>
        <w:rPr>
          <w:rStyle w:val="a5"/>
          <w:b w:val="0"/>
          <w:sz w:val="24"/>
          <w:szCs w:val="24"/>
        </w:rPr>
        <w:t xml:space="preserve">и </w:t>
      </w:r>
      <w:r w:rsidR="008B2496">
        <w:rPr>
          <w:rStyle w:val="a5"/>
          <w:b w:val="0"/>
          <w:sz w:val="24"/>
          <w:szCs w:val="24"/>
        </w:rPr>
        <w:t xml:space="preserve"> во владении МАДОУ </w:t>
      </w:r>
      <w:r w:rsidR="00E46071">
        <w:rPr>
          <w:rStyle w:val="a5"/>
          <w:b w:val="0"/>
          <w:sz w:val="24"/>
          <w:szCs w:val="24"/>
        </w:rPr>
        <w:t xml:space="preserve">Лужниковского </w:t>
      </w:r>
      <w:r w:rsidR="008B2496">
        <w:rPr>
          <w:rStyle w:val="a5"/>
          <w:b w:val="0"/>
          <w:sz w:val="24"/>
          <w:szCs w:val="24"/>
        </w:rPr>
        <w:t xml:space="preserve">д/с комбинированного вида </w:t>
      </w:r>
      <w:r w:rsidR="00E46071">
        <w:rPr>
          <w:rStyle w:val="a5"/>
          <w:b w:val="0"/>
          <w:sz w:val="24"/>
          <w:szCs w:val="24"/>
        </w:rPr>
        <w:t xml:space="preserve"> «Вишенка</w:t>
      </w:r>
      <w:r w:rsidR="008B2496">
        <w:rPr>
          <w:rStyle w:val="a5"/>
          <w:b w:val="0"/>
          <w:sz w:val="24"/>
          <w:szCs w:val="24"/>
        </w:rPr>
        <w:t>»</w:t>
      </w:r>
    </w:p>
    <w:p w14:paraId="6313FDEC" w14:textId="77777777" w:rsidR="000C4D66" w:rsidRDefault="000C4D66" w:rsidP="00690C51">
      <w:pPr>
        <w:pStyle w:val="11"/>
        <w:spacing w:after="0"/>
        <w:ind w:right="1180"/>
        <w:rPr>
          <w:rStyle w:val="a5"/>
          <w:sz w:val="24"/>
          <w:szCs w:val="24"/>
        </w:rPr>
      </w:pPr>
    </w:p>
    <w:p w14:paraId="11012BE4" w14:textId="77777777" w:rsidR="00516468" w:rsidRPr="000C4D66" w:rsidRDefault="000C4D66" w:rsidP="000C4D66">
      <w:pPr>
        <w:pStyle w:val="11"/>
        <w:spacing w:after="0"/>
        <w:ind w:right="1180"/>
        <w:jc w:val="both"/>
        <w:rPr>
          <w:rStyle w:val="a5"/>
          <w:b w:val="0"/>
          <w:sz w:val="24"/>
          <w:szCs w:val="24"/>
        </w:rPr>
      </w:pPr>
      <w:r w:rsidRPr="000C4D66">
        <w:rPr>
          <w:rStyle w:val="a5"/>
          <w:sz w:val="24"/>
          <w:szCs w:val="24"/>
        </w:rPr>
        <w:t>2.Место оказание услуги</w:t>
      </w:r>
      <w:r>
        <w:rPr>
          <w:rStyle w:val="a5"/>
          <w:b w:val="0"/>
          <w:sz w:val="24"/>
          <w:szCs w:val="24"/>
        </w:rPr>
        <w:t xml:space="preserve">: </w:t>
      </w:r>
      <w:r w:rsidR="00E46071">
        <w:rPr>
          <w:sz w:val="24"/>
          <w:szCs w:val="24"/>
        </w:rPr>
        <w:t>142817</w:t>
      </w:r>
      <w:r w:rsidRPr="000C4D66">
        <w:rPr>
          <w:sz w:val="24"/>
          <w:szCs w:val="24"/>
        </w:rPr>
        <w:t xml:space="preserve">, Российская Федерация, Московская область, городской округ Ступино, </w:t>
      </w:r>
      <w:r w:rsidR="00E46071">
        <w:rPr>
          <w:sz w:val="24"/>
          <w:szCs w:val="24"/>
        </w:rPr>
        <w:t>село Лужники, улица Центральная, владение 13</w:t>
      </w:r>
      <w:r w:rsidRPr="000C4D66">
        <w:rPr>
          <w:sz w:val="24"/>
          <w:szCs w:val="24"/>
        </w:rPr>
        <w:t>.</w:t>
      </w:r>
    </w:p>
    <w:p w14:paraId="74FD858B" w14:textId="77777777" w:rsidR="000C4D66" w:rsidRDefault="000C4D66" w:rsidP="00690C51">
      <w:pPr>
        <w:pStyle w:val="11"/>
        <w:spacing w:after="0"/>
        <w:ind w:right="1180"/>
        <w:rPr>
          <w:rStyle w:val="a5"/>
          <w:bCs/>
          <w:sz w:val="24"/>
          <w:szCs w:val="24"/>
        </w:rPr>
      </w:pPr>
    </w:p>
    <w:p w14:paraId="3CF91CC8" w14:textId="77777777" w:rsidR="008045FD" w:rsidRPr="000C4D66" w:rsidRDefault="000C4D66" w:rsidP="00690C51">
      <w:pPr>
        <w:pStyle w:val="11"/>
        <w:spacing w:after="0"/>
        <w:ind w:right="1180"/>
        <w:rPr>
          <w:rStyle w:val="21"/>
          <w:b w:val="0"/>
          <w:sz w:val="24"/>
          <w:szCs w:val="24"/>
          <w:u w:val="none"/>
        </w:rPr>
      </w:pPr>
      <w:r>
        <w:rPr>
          <w:rStyle w:val="a5"/>
          <w:bCs/>
          <w:sz w:val="24"/>
          <w:szCs w:val="24"/>
        </w:rPr>
        <w:t>3</w:t>
      </w:r>
      <w:r w:rsidR="008045FD" w:rsidRPr="005E1067">
        <w:rPr>
          <w:rStyle w:val="a5"/>
          <w:bCs/>
          <w:sz w:val="24"/>
          <w:szCs w:val="24"/>
        </w:rPr>
        <w:t xml:space="preserve">. Срок оказания услуг: </w:t>
      </w:r>
      <w:r w:rsidR="00E46071">
        <w:rPr>
          <w:rStyle w:val="a5"/>
          <w:b w:val="0"/>
          <w:bCs/>
          <w:sz w:val="24"/>
          <w:szCs w:val="24"/>
        </w:rPr>
        <w:t>с 07.00 до 19.0</w:t>
      </w:r>
      <w:r w:rsidRPr="000C4D66">
        <w:rPr>
          <w:rStyle w:val="a5"/>
          <w:b w:val="0"/>
          <w:bCs/>
          <w:sz w:val="24"/>
          <w:szCs w:val="24"/>
        </w:rPr>
        <w:t>0</w:t>
      </w:r>
      <w:r w:rsidR="008B2496">
        <w:rPr>
          <w:rStyle w:val="a5"/>
          <w:b w:val="0"/>
          <w:bCs/>
          <w:sz w:val="24"/>
          <w:szCs w:val="24"/>
        </w:rPr>
        <w:t xml:space="preserve"> по Московскому времени с момента заключения контракта на 12 месяцев</w:t>
      </w:r>
      <w:r w:rsidRPr="000C4D66">
        <w:rPr>
          <w:rStyle w:val="a5"/>
          <w:b w:val="0"/>
          <w:bCs/>
          <w:sz w:val="24"/>
          <w:szCs w:val="24"/>
        </w:rPr>
        <w:t xml:space="preserve">, </w:t>
      </w:r>
      <w:r w:rsidR="008045FD" w:rsidRPr="000C4D66">
        <w:rPr>
          <w:rStyle w:val="21"/>
          <w:b w:val="0"/>
          <w:sz w:val="24"/>
          <w:szCs w:val="24"/>
          <w:u w:val="none"/>
        </w:rPr>
        <w:t xml:space="preserve">с </w:t>
      </w:r>
      <w:r w:rsidR="00074D42" w:rsidRPr="000C4D66">
        <w:rPr>
          <w:rStyle w:val="21"/>
          <w:b w:val="0"/>
          <w:sz w:val="24"/>
          <w:szCs w:val="24"/>
          <w:u w:val="none"/>
        </w:rPr>
        <w:t>11</w:t>
      </w:r>
      <w:r w:rsidR="000A0659" w:rsidRPr="000C4D66">
        <w:rPr>
          <w:rStyle w:val="21"/>
          <w:b w:val="0"/>
          <w:sz w:val="24"/>
          <w:szCs w:val="24"/>
          <w:u w:val="none"/>
        </w:rPr>
        <w:t xml:space="preserve"> января</w:t>
      </w:r>
      <w:r w:rsidR="008045FD" w:rsidRPr="000C4D66">
        <w:rPr>
          <w:rStyle w:val="21"/>
          <w:b w:val="0"/>
          <w:sz w:val="24"/>
          <w:szCs w:val="24"/>
          <w:u w:val="none"/>
        </w:rPr>
        <w:t xml:space="preserve"> 20</w:t>
      </w:r>
      <w:r w:rsidR="000A0659" w:rsidRPr="000C4D66">
        <w:rPr>
          <w:rStyle w:val="21"/>
          <w:b w:val="0"/>
          <w:sz w:val="24"/>
          <w:szCs w:val="24"/>
          <w:u w:val="none"/>
        </w:rPr>
        <w:t>2</w:t>
      </w:r>
      <w:r w:rsidR="00074D42" w:rsidRPr="000C4D66">
        <w:rPr>
          <w:rStyle w:val="21"/>
          <w:b w:val="0"/>
          <w:sz w:val="24"/>
          <w:szCs w:val="24"/>
          <w:u w:val="none"/>
        </w:rPr>
        <w:t>1</w:t>
      </w:r>
      <w:r w:rsidR="008045FD" w:rsidRPr="000C4D66">
        <w:rPr>
          <w:rStyle w:val="21"/>
          <w:b w:val="0"/>
          <w:sz w:val="24"/>
          <w:szCs w:val="24"/>
          <w:u w:val="none"/>
        </w:rPr>
        <w:t xml:space="preserve"> г. по 31 декабря 20</w:t>
      </w:r>
      <w:r w:rsidR="00074D42" w:rsidRPr="000C4D66">
        <w:rPr>
          <w:rStyle w:val="21"/>
          <w:b w:val="0"/>
          <w:sz w:val="24"/>
          <w:szCs w:val="24"/>
          <w:u w:val="none"/>
        </w:rPr>
        <w:t>21</w:t>
      </w:r>
      <w:r w:rsidR="008045FD" w:rsidRPr="000C4D66">
        <w:rPr>
          <w:rStyle w:val="21"/>
          <w:b w:val="0"/>
          <w:sz w:val="24"/>
          <w:szCs w:val="24"/>
          <w:u w:val="none"/>
        </w:rPr>
        <w:t xml:space="preserve"> г.</w:t>
      </w:r>
      <w:r w:rsidR="008B2496">
        <w:rPr>
          <w:rStyle w:val="21"/>
          <w:b w:val="0"/>
          <w:sz w:val="24"/>
          <w:szCs w:val="24"/>
          <w:u w:val="none"/>
        </w:rPr>
        <w:t xml:space="preserve"> включительно.</w:t>
      </w:r>
    </w:p>
    <w:p w14:paraId="3BD20517" w14:textId="77777777" w:rsidR="00516468" w:rsidRPr="005E1067" w:rsidRDefault="00516468" w:rsidP="00690C51">
      <w:pPr>
        <w:pStyle w:val="11"/>
        <w:spacing w:after="0"/>
        <w:ind w:right="1180"/>
        <w:rPr>
          <w:rStyle w:val="21"/>
          <w:b w:val="0"/>
          <w:sz w:val="24"/>
          <w:szCs w:val="24"/>
          <w:u w:val="none"/>
        </w:rPr>
      </w:pPr>
    </w:p>
    <w:p w14:paraId="031A146F" w14:textId="77777777" w:rsidR="00292F4D" w:rsidRDefault="000C4D66" w:rsidP="00292F4D">
      <w:pPr>
        <w:pStyle w:val="11"/>
        <w:spacing w:after="0"/>
        <w:ind w:right="1180"/>
        <w:rPr>
          <w:rStyle w:val="21"/>
          <w:bCs/>
          <w:sz w:val="24"/>
          <w:szCs w:val="24"/>
          <w:u w:val="none"/>
        </w:rPr>
      </w:pPr>
      <w:r>
        <w:rPr>
          <w:rStyle w:val="21"/>
          <w:bCs/>
          <w:sz w:val="24"/>
          <w:szCs w:val="24"/>
          <w:u w:val="none"/>
        </w:rPr>
        <w:t>4.</w:t>
      </w:r>
      <w:r w:rsidR="008045FD" w:rsidRPr="005E1067">
        <w:rPr>
          <w:rStyle w:val="21"/>
          <w:bCs/>
          <w:sz w:val="24"/>
          <w:szCs w:val="24"/>
          <w:u w:val="none"/>
        </w:rPr>
        <w:t>Источник финансирования:</w:t>
      </w:r>
      <w:r w:rsidR="00292F4D">
        <w:rPr>
          <w:rStyle w:val="21"/>
          <w:bCs/>
          <w:sz w:val="24"/>
          <w:szCs w:val="24"/>
          <w:u w:val="none"/>
        </w:rPr>
        <w:t xml:space="preserve"> </w:t>
      </w:r>
    </w:p>
    <w:p w14:paraId="1A8E87F8" w14:textId="77777777" w:rsidR="00516468" w:rsidRPr="00292F4D" w:rsidRDefault="008B2496" w:rsidP="00292F4D">
      <w:pPr>
        <w:pStyle w:val="11"/>
        <w:spacing w:after="0"/>
        <w:ind w:right="1180"/>
        <w:rPr>
          <w:rStyle w:val="a5"/>
          <w:b w:val="0"/>
          <w:sz w:val="24"/>
          <w:szCs w:val="24"/>
          <w:u w:color="000000"/>
        </w:rPr>
      </w:pPr>
      <w:r>
        <w:rPr>
          <w:rStyle w:val="a5"/>
          <w:b w:val="0"/>
          <w:sz w:val="24"/>
          <w:szCs w:val="24"/>
        </w:rPr>
        <w:t>Бюджет городского округа Ступино Московской области.</w:t>
      </w:r>
    </w:p>
    <w:p w14:paraId="6902FDED" w14:textId="77777777" w:rsidR="008B2496" w:rsidRPr="005E1067" w:rsidRDefault="008B2496" w:rsidP="00690C51">
      <w:pPr>
        <w:pStyle w:val="11"/>
        <w:spacing w:after="0"/>
        <w:ind w:right="1180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Код бюджетной классификации 90107010000000000244</w:t>
      </w:r>
    </w:p>
    <w:p w14:paraId="32D44CDB" w14:textId="77777777" w:rsidR="00292F4D" w:rsidRDefault="00292F4D" w:rsidP="00690C51">
      <w:pPr>
        <w:pStyle w:val="11"/>
        <w:spacing w:after="0"/>
        <w:ind w:right="1180"/>
        <w:rPr>
          <w:rStyle w:val="a5"/>
          <w:bCs/>
          <w:sz w:val="24"/>
          <w:szCs w:val="24"/>
        </w:rPr>
      </w:pPr>
    </w:p>
    <w:p w14:paraId="15954CA5" w14:textId="77777777" w:rsidR="008653BB" w:rsidRDefault="008653BB" w:rsidP="00690C51">
      <w:pPr>
        <w:pStyle w:val="11"/>
        <w:spacing w:after="0"/>
        <w:ind w:right="1180"/>
        <w:rPr>
          <w:rStyle w:val="a4"/>
          <w:sz w:val="24"/>
          <w:szCs w:val="24"/>
        </w:rPr>
      </w:pPr>
      <w:r w:rsidRPr="005E1067">
        <w:rPr>
          <w:rStyle w:val="a5"/>
          <w:bCs/>
          <w:sz w:val="24"/>
          <w:szCs w:val="24"/>
        </w:rPr>
        <w:t>ОКПД</w:t>
      </w:r>
      <w:r w:rsidR="00292F4D">
        <w:rPr>
          <w:rStyle w:val="a5"/>
          <w:bCs/>
          <w:sz w:val="24"/>
          <w:szCs w:val="24"/>
        </w:rPr>
        <w:t>2</w:t>
      </w:r>
      <w:r w:rsidRPr="005E1067">
        <w:rPr>
          <w:rStyle w:val="a5"/>
          <w:bCs/>
          <w:sz w:val="24"/>
          <w:szCs w:val="24"/>
        </w:rPr>
        <w:t xml:space="preserve">: </w:t>
      </w:r>
      <w:r w:rsidR="00292F4D">
        <w:rPr>
          <w:rStyle w:val="a4"/>
          <w:sz w:val="24"/>
          <w:szCs w:val="24"/>
        </w:rPr>
        <w:t xml:space="preserve">80.10.12.000 </w:t>
      </w:r>
      <w:r w:rsidRPr="005E1067">
        <w:rPr>
          <w:rStyle w:val="a4"/>
          <w:sz w:val="24"/>
          <w:szCs w:val="24"/>
        </w:rPr>
        <w:t xml:space="preserve">Услуги охраны </w:t>
      </w:r>
    </w:p>
    <w:p w14:paraId="1BAA1CAD" w14:textId="77777777" w:rsidR="00516468" w:rsidRPr="005E1067" w:rsidRDefault="00516468" w:rsidP="00690C51">
      <w:pPr>
        <w:pStyle w:val="11"/>
        <w:spacing w:after="0"/>
        <w:ind w:right="1180"/>
        <w:rPr>
          <w:sz w:val="24"/>
          <w:szCs w:val="24"/>
        </w:rPr>
      </w:pPr>
    </w:p>
    <w:p w14:paraId="681ADE4E" w14:textId="77777777" w:rsidR="008653BB" w:rsidRPr="005E1067" w:rsidRDefault="008653BB" w:rsidP="000C4D66">
      <w:pPr>
        <w:pStyle w:val="11"/>
        <w:spacing w:after="0"/>
        <w:ind w:right="1180"/>
        <w:jc w:val="both"/>
        <w:rPr>
          <w:sz w:val="24"/>
          <w:szCs w:val="24"/>
        </w:rPr>
      </w:pPr>
      <w:r w:rsidRPr="005E1067">
        <w:rPr>
          <w:rStyle w:val="a5"/>
          <w:bCs/>
          <w:sz w:val="24"/>
          <w:szCs w:val="24"/>
        </w:rPr>
        <w:t xml:space="preserve">КОЗ: </w:t>
      </w:r>
      <w:r w:rsidRPr="005E1067">
        <w:rPr>
          <w:rStyle w:val="a4"/>
          <w:sz w:val="24"/>
          <w:szCs w:val="24"/>
        </w:rPr>
        <w:t>02.26.</w:t>
      </w:r>
      <w:r w:rsidR="00292F4D">
        <w:rPr>
          <w:rStyle w:val="a4"/>
          <w:sz w:val="24"/>
          <w:szCs w:val="24"/>
        </w:rPr>
        <w:t>01.</w:t>
      </w:r>
      <w:r w:rsidRPr="005E1067">
        <w:rPr>
          <w:rStyle w:val="a4"/>
          <w:sz w:val="24"/>
          <w:szCs w:val="24"/>
        </w:rPr>
        <w:t>0</w:t>
      </w:r>
      <w:r w:rsidR="00292F4D">
        <w:rPr>
          <w:rStyle w:val="a4"/>
          <w:sz w:val="24"/>
          <w:szCs w:val="24"/>
        </w:rPr>
        <w:t>9</w:t>
      </w:r>
      <w:r w:rsidRPr="005E1067">
        <w:rPr>
          <w:rStyle w:val="a4"/>
          <w:sz w:val="24"/>
          <w:szCs w:val="24"/>
        </w:rPr>
        <w:t xml:space="preserve">.02 Услуги охраны для обеспечения комплексной безопасности </w:t>
      </w:r>
    </w:p>
    <w:p w14:paraId="69CF3EC9" w14:textId="77777777" w:rsidR="008653BB" w:rsidRDefault="008653BB" w:rsidP="00690C51">
      <w:pPr>
        <w:pStyle w:val="11"/>
        <w:spacing w:after="0"/>
        <w:ind w:right="1180"/>
        <w:rPr>
          <w:rStyle w:val="a4"/>
          <w:sz w:val="24"/>
          <w:szCs w:val="24"/>
        </w:rPr>
      </w:pPr>
      <w:r w:rsidRPr="005E1067">
        <w:rPr>
          <w:rStyle w:val="a4"/>
          <w:sz w:val="24"/>
          <w:szCs w:val="24"/>
        </w:rPr>
        <w:t>здания (строения, сооружения, объекта)</w:t>
      </w:r>
    </w:p>
    <w:p w14:paraId="4EA886CD" w14:textId="77777777" w:rsidR="00516468" w:rsidRPr="005E1067" w:rsidRDefault="00516468" w:rsidP="00690C51">
      <w:pPr>
        <w:pStyle w:val="11"/>
        <w:spacing w:after="0"/>
        <w:ind w:right="1179"/>
        <w:rPr>
          <w:sz w:val="24"/>
          <w:szCs w:val="24"/>
        </w:rPr>
      </w:pPr>
    </w:p>
    <w:p w14:paraId="324841E3" w14:textId="77777777" w:rsidR="00516468" w:rsidRDefault="008653BB" w:rsidP="00074D42">
      <w:pPr>
        <w:pStyle w:val="20"/>
        <w:rPr>
          <w:rStyle w:val="a4"/>
          <w:b w:val="0"/>
          <w:bCs w:val="0"/>
          <w:sz w:val="24"/>
          <w:szCs w:val="24"/>
        </w:rPr>
      </w:pPr>
      <w:r w:rsidRPr="005E1067">
        <w:rPr>
          <w:rStyle w:val="a5"/>
          <w:b/>
          <w:sz w:val="24"/>
          <w:szCs w:val="24"/>
        </w:rPr>
        <w:t>ОКВЭД</w:t>
      </w:r>
      <w:r w:rsidR="000C4D66">
        <w:rPr>
          <w:rStyle w:val="a5"/>
          <w:b/>
          <w:sz w:val="24"/>
          <w:szCs w:val="24"/>
        </w:rPr>
        <w:t xml:space="preserve"> </w:t>
      </w:r>
      <w:r w:rsidRPr="005E1067">
        <w:rPr>
          <w:rStyle w:val="a5"/>
          <w:b/>
          <w:sz w:val="24"/>
          <w:szCs w:val="24"/>
        </w:rPr>
        <w:t>2</w:t>
      </w:r>
      <w:r w:rsidRPr="005E1067">
        <w:rPr>
          <w:rStyle w:val="a5"/>
          <w:bCs w:val="0"/>
          <w:sz w:val="24"/>
          <w:szCs w:val="24"/>
        </w:rPr>
        <w:t xml:space="preserve">: </w:t>
      </w:r>
      <w:r w:rsidR="00AD3441">
        <w:rPr>
          <w:rStyle w:val="a4"/>
          <w:b w:val="0"/>
          <w:bCs w:val="0"/>
          <w:sz w:val="24"/>
          <w:szCs w:val="24"/>
        </w:rPr>
        <w:t xml:space="preserve">80.10. </w:t>
      </w:r>
      <w:r w:rsidRPr="005E1067">
        <w:rPr>
          <w:rStyle w:val="a4"/>
          <w:b w:val="0"/>
          <w:bCs w:val="0"/>
          <w:sz w:val="24"/>
          <w:szCs w:val="24"/>
        </w:rPr>
        <w:t>Деятельность частных охранных служб</w:t>
      </w:r>
    </w:p>
    <w:p w14:paraId="19146C05" w14:textId="77777777" w:rsidR="000C4D66" w:rsidRDefault="000C4D66" w:rsidP="00074D42">
      <w:pPr>
        <w:pStyle w:val="20"/>
        <w:rPr>
          <w:rStyle w:val="a4"/>
          <w:b w:val="0"/>
          <w:bCs w:val="0"/>
          <w:sz w:val="24"/>
          <w:szCs w:val="24"/>
        </w:rPr>
      </w:pPr>
    </w:p>
    <w:p w14:paraId="3F80CB64" w14:textId="77777777" w:rsidR="00E46071" w:rsidRDefault="00292F4D" w:rsidP="00074D42">
      <w:pPr>
        <w:pStyle w:val="20"/>
        <w:rPr>
          <w:rStyle w:val="a4"/>
          <w:b w:val="0"/>
          <w:bCs w:val="0"/>
          <w:sz w:val="24"/>
          <w:szCs w:val="24"/>
        </w:rPr>
      </w:pPr>
      <w:r w:rsidRPr="00292F4D">
        <w:rPr>
          <w:rStyle w:val="a4"/>
          <w:bCs w:val="0"/>
          <w:sz w:val="24"/>
          <w:szCs w:val="24"/>
        </w:rPr>
        <w:t>Цена контракта</w:t>
      </w:r>
      <w:r>
        <w:rPr>
          <w:rStyle w:val="a4"/>
          <w:b w:val="0"/>
          <w:bCs w:val="0"/>
          <w:sz w:val="24"/>
          <w:szCs w:val="24"/>
        </w:rPr>
        <w:t xml:space="preserve"> включает все расходы Исполнителя, связанные с оказанием услуг и все расходы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Контракта.</w:t>
      </w:r>
    </w:p>
    <w:p w14:paraId="4B07916C" w14:textId="77777777" w:rsidR="000C4D66" w:rsidRDefault="000C4D66" w:rsidP="00074D42">
      <w:pPr>
        <w:pStyle w:val="20"/>
        <w:rPr>
          <w:rStyle w:val="a4"/>
          <w:b w:val="0"/>
          <w:bCs w:val="0"/>
          <w:sz w:val="24"/>
          <w:szCs w:val="24"/>
        </w:rPr>
      </w:pPr>
    </w:p>
    <w:p w14:paraId="7C62AAC2" w14:textId="77777777" w:rsidR="000C4D66" w:rsidRDefault="000C4D66" w:rsidP="00074D42">
      <w:pPr>
        <w:pStyle w:val="20"/>
        <w:rPr>
          <w:rStyle w:val="a4"/>
          <w:b w:val="0"/>
          <w:bCs w:val="0"/>
          <w:sz w:val="24"/>
          <w:szCs w:val="24"/>
        </w:rPr>
      </w:pPr>
    </w:p>
    <w:p w14:paraId="703DBC1A" w14:textId="77777777" w:rsidR="008045FD" w:rsidRPr="005E1067" w:rsidRDefault="000C4D66" w:rsidP="00690C51">
      <w:pPr>
        <w:pStyle w:val="11"/>
        <w:spacing w:line="100" w:lineRule="atLeast"/>
        <w:ind w:right="117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90C51" w:rsidRPr="005E1067">
        <w:rPr>
          <w:b/>
          <w:bCs/>
          <w:sz w:val="24"/>
          <w:szCs w:val="24"/>
        </w:rPr>
        <w:t>. Место и количество оказываемых услуг:</w:t>
      </w:r>
    </w:p>
    <w:tbl>
      <w:tblPr>
        <w:tblW w:w="15239" w:type="dxa"/>
        <w:tblInd w:w="-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1569"/>
        <w:gridCol w:w="1245"/>
        <w:gridCol w:w="1588"/>
        <w:gridCol w:w="1835"/>
        <w:gridCol w:w="1738"/>
        <w:gridCol w:w="1835"/>
        <w:gridCol w:w="1835"/>
        <w:gridCol w:w="1835"/>
      </w:tblGrid>
      <w:tr w:rsidR="000C4D66" w:rsidRPr="00EC03DC" w14:paraId="0E1903C1" w14:textId="77777777" w:rsidTr="006538A8">
        <w:trPr>
          <w:gridAfter w:val="3"/>
          <w:wAfter w:w="5505" w:type="dxa"/>
          <w:trHeight w:hRule="exact" w:val="1275"/>
        </w:trPr>
        <w:tc>
          <w:tcPr>
            <w:tcW w:w="175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vAlign w:val="center"/>
          </w:tcPr>
          <w:p w14:paraId="0B661361" w14:textId="77777777" w:rsidR="000C4D66" w:rsidRPr="00EC03DC" w:rsidRDefault="000C4D66">
            <w:pPr>
              <w:pStyle w:val="11"/>
              <w:spacing w:line="283" w:lineRule="exact"/>
              <w:jc w:val="both"/>
              <w:rPr>
                <w:b/>
                <w:bCs/>
                <w:color w:val="000000"/>
              </w:rPr>
            </w:pPr>
            <w:r w:rsidRPr="00EC03DC">
              <w:rPr>
                <w:b/>
                <w:bCs/>
                <w:color w:val="000000"/>
              </w:rPr>
              <w:t>Наименование работ</w:t>
            </w:r>
            <w:r>
              <w:rPr>
                <w:b/>
                <w:bCs/>
                <w:color w:val="000000"/>
              </w:rPr>
              <w:t xml:space="preserve"> (</w:t>
            </w:r>
            <w:r w:rsidRPr="00EC03DC">
              <w:rPr>
                <w:b/>
                <w:bCs/>
                <w:color w:val="000000"/>
              </w:rPr>
              <w:t>услуг)</w:t>
            </w:r>
          </w:p>
          <w:p w14:paraId="6602334C" w14:textId="77777777" w:rsidR="000C4D66" w:rsidRPr="00EC03DC" w:rsidRDefault="000C4D66">
            <w:pPr>
              <w:pStyle w:val="11"/>
              <w:spacing w:line="283" w:lineRule="exact"/>
              <w:jc w:val="both"/>
            </w:pPr>
            <w:r w:rsidRPr="00EC03DC">
              <w:rPr>
                <w:b/>
                <w:bCs/>
                <w:color w:val="000000"/>
              </w:rPr>
              <w:t>Оказание охранных услуг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D76DA40" w14:textId="77777777" w:rsidR="000C4D66" w:rsidRDefault="000C4D66" w:rsidP="00E62B97">
            <w:pPr>
              <w:pStyle w:val="11"/>
              <w:spacing w:line="278" w:lineRule="exact"/>
              <w:jc w:val="center"/>
              <w:rPr>
                <w:b/>
                <w:bCs/>
                <w:color w:val="000000"/>
              </w:rPr>
            </w:pPr>
          </w:p>
          <w:p w14:paraId="539FBBD1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Количес</w:t>
            </w:r>
            <w:r>
              <w:rPr>
                <w:b/>
                <w:bCs/>
                <w:color w:val="000000"/>
              </w:rPr>
              <w:t>тво</w:t>
            </w:r>
          </w:p>
          <w:p w14:paraId="31F5106D" w14:textId="77777777" w:rsidR="000C4D66" w:rsidRPr="00E62B97" w:rsidRDefault="000C4D66" w:rsidP="00E62B97">
            <w:pPr>
              <w:pStyle w:val="11"/>
              <w:spacing w:line="278" w:lineRule="exact"/>
              <w:jc w:val="center"/>
              <w:rPr>
                <w:b/>
              </w:rPr>
            </w:pPr>
            <w:r w:rsidRPr="00E62B97">
              <w:rPr>
                <w:b/>
              </w:rPr>
              <w:t>постов</w:t>
            </w:r>
          </w:p>
          <w:p w14:paraId="2183F4B9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постов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5E502FDA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Период</w:t>
            </w:r>
          </w:p>
          <w:p w14:paraId="4548A572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месяц</w:t>
            </w:r>
          </w:p>
          <w:p w14:paraId="0EFFEBCC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  <w:r w:rsidRPr="00EC03DC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0B059B5F" w14:textId="77777777" w:rsidR="000C4D66" w:rsidRDefault="000C4D66" w:rsidP="00E62B97">
            <w:pPr>
              <w:pStyle w:val="11"/>
              <w:tabs>
                <w:tab w:val="center" w:pos="5157"/>
                <w:tab w:val="center" w:pos="5637"/>
                <w:tab w:val="center" w:pos="6117"/>
                <w:tab w:val="center" w:pos="6597"/>
                <w:tab w:val="right" w:pos="9835"/>
                <w:tab w:val="right" w:pos="10315"/>
                <w:tab w:val="right" w:pos="10795"/>
                <w:tab w:val="right" w:pos="11275"/>
              </w:tabs>
              <w:spacing w:line="278" w:lineRule="exact"/>
              <w:ind w:left="480" w:hanging="360"/>
              <w:jc w:val="center"/>
              <w:rPr>
                <w:b/>
                <w:bCs/>
                <w:color w:val="000000"/>
              </w:rPr>
            </w:pPr>
          </w:p>
          <w:p w14:paraId="71265012" w14:textId="77777777" w:rsidR="000C4D66" w:rsidRDefault="000C4D66" w:rsidP="00E62B97">
            <w:pPr>
              <w:pStyle w:val="11"/>
              <w:tabs>
                <w:tab w:val="center" w:pos="5157"/>
                <w:tab w:val="center" w:pos="5637"/>
                <w:tab w:val="center" w:pos="6117"/>
                <w:tab w:val="center" w:pos="6597"/>
                <w:tab w:val="right" w:pos="9835"/>
                <w:tab w:val="right" w:pos="10315"/>
                <w:tab w:val="right" w:pos="10795"/>
                <w:tab w:val="right" w:pos="11275"/>
              </w:tabs>
              <w:spacing w:line="278" w:lineRule="exact"/>
              <w:ind w:left="480" w:hanging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  <w:p w14:paraId="65DAA418" w14:textId="77777777" w:rsidR="000C4D66" w:rsidRPr="00EC03DC" w:rsidRDefault="000C4D66" w:rsidP="00E62B97">
            <w:pPr>
              <w:pStyle w:val="11"/>
              <w:tabs>
                <w:tab w:val="center" w:pos="5157"/>
                <w:tab w:val="center" w:pos="5637"/>
                <w:tab w:val="center" w:pos="6117"/>
                <w:tab w:val="center" w:pos="6597"/>
                <w:tab w:val="right" w:pos="9835"/>
                <w:tab w:val="right" w:pos="10315"/>
                <w:tab w:val="right" w:pos="10795"/>
                <w:tab w:val="right" w:pos="11275"/>
              </w:tabs>
              <w:spacing w:line="278" w:lineRule="exact"/>
              <w:ind w:left="480" w:hanging="360"/>
              <w:jc w:val="center"/>
            </w:pPr>
            <w:r w:rsidRPr="00EC03DC">
              <w:rPr>
                <w:b/>
                <w:bCs/>
                <w:color w:val="000000"/>
              </w:rPr>
              <w:t>дней в месяц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0FD619BE" w14:textId="77777777" w:rsidR="000C4D66" w:rsidRDefault="000C4D66" w:rsidP="00E62B97">
            <w:pPr>
              <w:pStyle w:val="11"/>
              <w:tabs>
                <w:tab w:val="center" w:pos="4977"/>
                <w:tab w:val="center" w:pos="5277"/>
                <w:tab w:val="center" w:pos="5577"/>
                <w:tab w:val="center" w:pos="5877"/>
                <w:tab w:val="right" w:pos="9655"/>
                <w:tab w:val="right" w:pos="9955"/>
                <w:tab w:val="right" w:pos="10255"/>
                <w:tab w:val="right" w:pos="10555"/>
              </w:tabs>
              <w:spacing w:line="274" w:lineRule="exact"/>
              <w:ind w:left="300"/>
              <w:jc w:val="center"/>
              <w:rPr>
                <w:b/>
                <w:bCs/>
                <w:color w:val="000000"/>
              </w:rPr>
            </w:pPr>
          </w:p>
          <w:p w14:paraId="23A64C84" w14:textId="77777777" w:rsidR="000C4D66" w:rsidRDefault="000C4D66" w:rsidP="00E62B97">
            <w:pPr>
              <w:pStyle w:val="11"/>
              <w:tabs>
                <w:tab w:val="center" w:pos="4977"/>
                <w:tab w:val="center" w:pos="5277"/>
                <w:tab w:val="center" w:pos="5577"/>
                <w:tab w:val="center" w:pos="5877"/>
                <w:tab w:val="right" w:pos="9655"/>
                <w:tab w:val="right" w:pos="9955"/>
                <w:tab w:val="right" w:pos="10255"/>
                <w:tab w:val="right" w:pos="10555"/>
              </w:tabs>
              <w:spacing w:line="274" w:lineRule="exact"/>
              <w:ind w:left="300"/>
              <w:jc w:val="center"/>
              <w:rPr>
                <w:b/>
                <w:bCs/>
                <w:color w:val="000000"/>
              </w:rPr>
            </w:pPr>
            <w:r w:rsidRPr="00EC03DC">
              <w:rPr>
                <w:b/>
                <w:bCs/>
                <w:color w:val="000000"/>
              </w:rPr>
              <w:t xml:space="preserve">Количество </w:t>
            </w:r>
          </w:p>
          <w:p w14:paraId="3DD22A29" w14:textId="77777777" w:rsidR="000C4D66" w:rsidRPr="00EC03DC" w:rsidRDefault="000C4D66" w:rsidP="00E62B97">
            <w:pPr>
              <w:pStyle w:val="11"/>
              <w:tabs>
                <w:tab w:val="center" w:pos="4977"/>
                <w:tab w:val="center" w:pos="5277"/>
                <w:tab w:val="center" w:pos="5577"/>
                <w:tab w:val="center" w:pos="5877"/>
                <w:tab w:val="right" w:pos="9655"/>
                <w:tab w:val="right" w:pos="9955"/>
                <w:tab w:val="right" w:pos="10255"/>
                <w:tab w:val="right" w:pos="10555"/>
              </w:tabs>
              <w:spacing w:line="274" w:lineRule="exact"/>
              <w:ind w:left="300"/>
              <w:jc w:val="center"/>
            </w:pPr>
            <w:r w:rsidRPr="00EC03DC">
              <w:rPr>
                <w:b/>
                <w:bCs/>
                <w:color w:val="000000"/>
              </w:rPr>
              <w:t>часов в день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42A8484D" w14:textId="77777777" w:rsidR="000C4D66" w:rsidRPr="00EC03DC" w:rsidRDefault="000C4D66" w:rsidP="00593FD0">
            <w:pPr>
              <w:pStyle w:val="11"/>
              <w:tabs>
                <w:tab w:val="left" w:pos="504"/>
                <w:tab w:val="center" w:pos="864"/>
              </w:tabs>
              <w:spacing w:line="278" w:lineRule="exact"/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Pr="00EC03DC">
              <w:rPr>
                <w:b/>
                <w:bCs/>
                <w:color w:val="000000"/>
              </w:rPr>
              <w:t>Общее</w:t>
            </w:r>
          </w:p>
          <w:p w14:paraId="4CEA90E8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количество</w:t>
            </w:r>
          </w:p>
          <w:p w14:paraId="5DC5F370" w14:textId="77777777" w:rsidR="000C4D66" w:rsidRPr="00EC03DC" w:rsidRDefault="000C4D66" w:rsidP="00E62B97">
            <w:pPr>
              <w:pStyle w:val="11"/>
              <w:spacing w:line="278" w:lineRule="exact"/>
              <w:jc w:val="center"/>
            </w:pPr>
            <w:r w:rsidRPr="00EC03DC">
              <w:rPr>
                <w:b/>
                <w:bCs/>
                <w:color w:val="000000"/>
              </w:rPr>
              <w:t>часов</w:t>
            </w:r>
          </w:p>
        </w:tc>
      </w:tr>
      <w:tr w:rsidR="000C4D66" w:rsidRPr="00EC03DC" w14:paraId="5E9B7B2E" w14:textId="77777777" w:rsidTr="006538A8">
        <w:trPr>
          <w:trHeight w:hRule="exact" w:val="756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70B1C473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6ECA5899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63B5EA47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54E99A01" w14:textId="77777777" w:rsidR="000C4D66" w:rsidRPr="00EC03DC" w:rsidRDefault="000C4D66" w:rsidP="00E62B97">
            <w:pPr>
              <w:pStyle w:val="11"/>
              <w:spacing w:line="220" w:lineRule="exact"/>
              <w:jc w:val="center"/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20C60E0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6913F695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3DE79123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77B7D1D7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14:paraId="61FA150C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52065595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835" w:type="dxa"/>
          </w:tcPr>
          <w:p w14:paraId="580E285E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322F85ED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64319E87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</w:tr>
      <w:tr w:rsidR="000C4D66" w:rsidRPr="00EC03DC" w14:paraId="5B0DA699" w14:textId="77777777" w:rsidTr="006538A8">
        <w:trPr>
          <w:trHeight w:hRule="exact" w:val="710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0DD18142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395889E2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4AE72D4" w14:textId="77777777" w:rsidR="000C4D66" w:rsidRPr="00EC03DC" w:rsidRDefault="000C4D66" w:rsidP="00E62B97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14:paraId="0377ECB0" w14:textId="77777777" w:rsidR="000C4D66" w:rsidRPr="00EC03DC" w:rsidRDefault="000C4D66" w:rsidP="00E62B97">
            <w:pPr>
              <w:pStyle w:val="11"/>
              <w:spacing w:line="220" w:lineRule="exact"/>
              <w:jc w:val="center"/>
            </w:pPr>
            <w:r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2ABFBBDC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1896A8F0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66DBB3A3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158753C0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F5199E">
              <w:rPr>
                <w:b/>
                <w:bCs/>
                <w:color w:val="000000"/>
              </w:rPr>
              <w:t>12</w:t>
            </w:r>
          </w:p>
          <w:p w14:paraId="03A4B6EF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14:paraId="610A9B8E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6EFE8148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  <w:tc>
          <w:tcPr>
            <w:tcW w:w="1835" w:type="dxa"/>
          </w:tcPr>
          <w:p w14:paraId="34B29A2C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42D15CEE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74E6F338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</w:tr>
      <w:tr w:rsidR="000C4D66" w:rsidRPr="00EC03DC" w14:paraId="128E2A23" w14:textId="77777777" w:rsidTr="006538A8">
        <w:trPr>
          <w:trHeight w:hRule="exact" w:val="706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35BD3425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36862CE2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5474B1D7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14:paraId="1BD779D9" w14:textId="77777777" w:rsidR="000C4D66" w:rsidRPr="00EF683B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EF683B">
              <w:rPr>
                <w:b/>
                <w:bCs/>
                <w:color w:val="000000"/>
              </w:rPr>
              <w:t>Март</w:t>
            </w:r>
          </w:p>
          <w:p w14:paraId="346A2D29" w14:textId="77777777" w:rsidR="000C4D66" w:rsidRPr="00EC03DC" w:rsidRDefault="000C4D66" w:rsidP="00E62B97">
            <w:pPr>
              <w:pStyle w:val="11"/>
              <w:spacing w:line="220" w:lineRule="exact"/>
              <w:jc w:val="center"/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685341A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5D099F1E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552A35BD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4F5C6675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F5199E">
              <w:rPr>
                <w:b/>
                <w:bCs/>
                <w:color w:val="000000"/>
              </w:rPr>
              <w:t>12</w:t>
            </w:r>
          </w:p>
          <w:p w14:paraId="26D36555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14:paraId="16E324A8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2301EC0B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835" w:type="dxa"/>
          </w:tcPr>
          <w:p w14:paraId="1BC91F84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0DCAC34D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36B32B3A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</w:tr>
      <w:tr w:rsidR="000C4D66" w:rsidRPr="00EC03DC" w14:paraId="46AF7A1D" w14:textId="77777777" w:rsidTr="006538A8">
        <w:trPr>
          <w:trHeight w:hRule="exact" w:val="716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72F340ED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790EB77C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44A205C2" w14:textId="77777777" w:rsidR="000C4D66" w:rsidRPr="00EF683B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16C3CB1B" w14:textId="77777777" w:rsidR="000C4D66" w:rsidRPr="00EF683B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EF683B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7053864D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4F541A5A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6883DB90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58B2098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</w:tcPr>
          <w:p w14:paraId="656E35AB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500DC1C7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835" w:type="dxa"/>
          </w:tcPr>
          <w:p w14:paraId="3ACFD545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52359A12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  <w:tc>
          <w:tcPr>
            <w:tcW w:w="1835" w:type="dxa"/>
            <w:vAlign w:val="center"/>
          </w:tcPr>
          <w:p w14:paraId="6D6494DB" w14:textId="77777777" w:rsidR="000C4D66" w:rsidRPr="00EC03DC" w:rsidRDefault="000C4D66" w:rsidP="008653BB">
            <w:pPr>
              <w:pStyle w:val="11"/>
              <w:spacing w:line="220" w:lineRule="exact"/>
              <w:jc w:val="center"/>
            </w:pPr>
          </w:p>
        </w:tc>
      </w:tr>
      <w:tr w:rsidR="000C4D66" w:rsidRPr="00EC03DC" w14:paraId="0C3AFD7A" w14:textId="77777777" w:rsidTr="006538A8">
        <w:trPr>
          <w:gridAfter w:val="3"/>
          <w:wAfter w:w="5505" w:type="dxa"/>
          <w:trHeight w:hRule="exact" w:val="699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54EC7B62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0F463812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3E1B95F" w14:textId="77777777" w:rsidR="000C4D66" w:rsidRPr="00EF683B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55913924" w14:textId="77777777" w:rsidR="000C4D66" w:rsidRPr="00EF683B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EF683B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</w:tcPr>
          <w:p w14:paraId="3F4A0CCB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16D9A51C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FE316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ED79A83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 w:rsidRPr="00F5199E">
              <w:rPr>
                <w:b/>
                <w:bCs/>
                <w:color w:val="000000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204F4D10" w14:textId="77777777" w:rsidR="000C4D66" w:rsidRDefault="000C4D66" w:rsidP="00E62B97">
            <w:pPr>
              <w:pStyle w:val="11"/>
              <w:tabs>
                <w:tab w:val="left" w:pos="660"/>
                <w:tab w:val="center" w:pos="864"/>
              </w:tabs>
              <w:spacing w:line="220" w:lineRule="exact"/>
              <w:jc w:val="center"/>
              <w:rPr>
                <w:b/>
                <w:bCs/>
              </w:rPr>
            </w:pPr>
          </w:p>
          <w:p w14:paraId="1D4C1E81" w14:textId="77777777" w:rsidR="000C4D66" w:rsidRPr="00F5199E" w:rsidRDefault="000C4D66" w:rsidP="00E62B97">
            <w:pPr>
              <w:pStyle w:val="11"/>
              <w:tabs>
                <w:tab w:val="left" w:pos="660"/>
                <w:tab w:val="center" w:pos="864"/>
              </w:tabs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</w:tc>
      </w:tr>
      <w:tr w:rsidR="000C4D66" w:rsidRPr="00EC03DC" w14:paraId="08AA272A" w14:textId="77777777" w:rsidTr="006538A8">
        <w:trPr>
          <w:gridAfter w:val="3"/>
          <w:wAfter w:w="5505" w:type="dxa"/>
          <w:trHeight w:hRule="exact" w:val="708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4E1AF727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7B887818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D742442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B9FD56A" w14:textId="77777777" w:rsidR="000C4D66" w:rsidRPr="00EF683B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2DCB0A64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615A71B9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</w:p>
          <w:p w14:paraId="65C9A66A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0402130B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5EA13B00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615D1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43C4EDC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</w:tr>
      <w:tr w:rsidR="000C4D66" w:rsidRPr="00EC03DC" w14:paraId="161EB4B6" w14:textId="77777777" w:rsidTr="0054720D">
        <w:trPr>
          <w:gridAfter w:val="3"/>
          <w:wAfter w:w="5505" w:type="dxa"/>
          <w:trHeight w:hRule="exact" w:val="718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02AD368D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4A126CDB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FE6D8CA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 w:rsidRPr="00F5199E"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61795F3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1E05994" w14:textId="77777777" w:rsidR="000C4D66" w:rsidRPr="00EF683B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36D9557D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4AB16444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26065F7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17345F5E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F3B5A30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2FFB064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</w:tr>
      <w:tr w:rsidR="000C4D66" w:rsidRPr="00EC03DC" w14:paraId="6A65FBFB" w14:textId="77777777" w:rsidTr="0054720D">
        <w:trPr>
          <w:gridAfter w:val="3"/>
          <w:wAfter w:w="5505" w:type="dxa"/>
          <w:trHeight w:hRule="exact" w:val="700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33076F6D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3F4A831D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894B332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6BAB5FD3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888199D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084B6E89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50DC30B8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A45F077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5826D51A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4CA3869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CE2F88D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</w:tr>
      <w:tr w:rsidR="000C4D66" w:rsidRPr="00EC03DC" w14:paraId="3A33CD5C" w14:textId="77777777" w:rsidTr="0054720D">
        <w:trPr>
          <w:gridAfter w:val="3"/>
          <w:wAfter w:w="5505" w:type="dxa"/>
          <w:trHeight w:hRule="exact" w:val="711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6580C651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844EE1D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76F9C76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14:paraId="7FD2311B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DB2DBA2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11A0B563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5D5B6124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15AA9B8A" w14:textId="77777777" w:rsidR="000C4D66" w:rsidRPr="00EC03DC" w:rsidRDefault="000C4D66" w:rsidP="00E62B97">
            <w:pPr>
              <w:pStyle w:val="11"/>
              <w:spacing w:line="220" w:lineRule="exact"/>
              <w:jc w:val="center"/>
            </w:pPr>
            <w:r w:rsidRPr="00EC03DC">
              <w:rPr>
                <w:b/>
                <w:bCs/>
                <w:color w:val="000000"/>
              </w:rPr>
              <w:t>Итого</w:t>
            </w:r>
          </w:p>
          <w:p w14:paraId="4D1DC178" w14:textId="77777777" w:rsidR="000C4D66" w:rsidRPr="00EC03DC" w:rsidRDefault="000C4D66" w:rsidP="00E62B97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14:paraId="0993E540" w14:textId="77777777" w:rsidR="000C4D66" w:rsidRPr="00EC03DC" w:rsidRDefault="000C4D66" w:rsidP="00E62B97">
            <w:pPr>
              <w:pStyle w:val="11"/>
              <w:spacing w:line="220" w:lineRule="exact"/>
              <w:jc w:val="center"/>
              <w:rPr>
                <w:color w:val="000000"/>
              </w:rPr>
            </w:pPr>
          </w:p>
          <w:p w14:paraId="09CE74C3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50620C45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5C7D8C14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Сентябрь</w:t>
            </w:r>
          </w:p>
          <w:p w14:paraId="5773D360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1180EA3C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19A6C9E7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E9C6F0C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425CE7D1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01360935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110BE649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108E428F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3C9C243B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4D26B713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614A2892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75034C9E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1A9F329A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864F25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03B10C5C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</w:tr>
      <w:tr w:rsidR="000C4D66" w:rsidRPr="00EC03DC" w14:paraId="57B2489C" w14:textId="77777777" w:rsidTr="0054720D">
        <w:trPr>
          <w:gridAfter w:val="3"/>
          <w:wAfter w:w="5505" w:type="dxa"/>
          <w:trHeight w:hRule="exact" w:val="800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705A1524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4AE9F44C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0C4DE8F2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3EE3D85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05BAD43D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6B6CCF1F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4852C37C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A224331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7F786BCA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CC1F0A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6CFA9CF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</w:t>
            </w:r>
          </w:p>
        </w:tc>
      </w:tr>
      <w:tr w:rsidR="000C4D66" w:rsidRPr="00EC03DC" w14:paraId="68B058D0" w14:textId="77777777" w:rsidTr="0054720D">
        <w:trPr>
          <w:gridAfter w:val="3"/>
          <w:wAfter w:w="5505" w:type="dxa"/>
          <w:trHeight w:hRule="exact" w:val="780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6D985D6A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0944960F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73D7C5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7CD6F21C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5D130F56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3F403720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1D8F9B26" w14:textId="77777777" w:rsidR="000C4D66" w:rsidRPr="00F5199E" w:rsidRDefault="000C4D66" w:rsidP="001A3789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93FB016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0B530713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B431788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7EA75A7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</w:tr>
      <w:tr w:rsidR="000C4D66" w:rsidRPr="00EC03DC" w14:paraId="5EFC4BE0" w14:textId="77777777">
        <w:trPr>
          <w:gridAfter w:val="3"/>
          <w:wAfter w:w="5505" w:type="dxa"/>
          <w:trHeight w:hRule="exact" w:val="696"/>
        </w:trPr>
        <w:tc>
          <w:tcPr>
            <w:tcW w:w="1759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</w:tcPr>
          <w:p w14:paraId="504C18E6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12641AA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55E5B9F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FEDA107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4A476135" w14:textId="77777777" w:rsidR="000C4D66" w:rsidRPr="00EF683B" w:rsidRDefault="000C4D66" w:rsidP="00E62B9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F683B">
              <w:rPr>
                <w:b/>
                <w:bCs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2F691C06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6E64EFFD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</w:tcPr>
          <w:p w14:paraId="3157A6A3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14:paraId="0AA07A15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199E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3A51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2462023B" w14:textId="77777777" w:rsidR="000C4D66" w:rsidRPr="00F5199E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</w:tr>
      <w:tr w:rsidR="000C4D66" w:rsidRPr="00EC03DC" w14:paraId="681EEADC" w14:textId="77777777" w:rsidTr="001F46BC">
        <w:trPr>
          <w:gridAfter w:val="3"/>
          <w:wAfter w:w="5505" w:type="dxa"/>
          <w:trHeight w:hRule="exact" w:val="660"/>
        </w:trPr>
        <w:tc>
          <w:tcPr>
            <w:tcW w:w="175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F7C44B" w14:textId="77777777" w:rsidR="000C4D66" w:rsidRPr="00EC03DC" w:rsidRDefault="000C4D66" w:rsidP="008653B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3224A6" w14:textId="77777777" w:rsidR="000C4D66" w:rsidRDefault="000C4D66" w:rsidP="000C4D66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31B4BF02" w14:textId="77777777" w:rsidR="000C4D66" w:rsidRPr="000A0659" w:rsidRDefault="000C4D66" w:rsidP="000C4D6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108D3C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5C072B02" w14:textId="77777777" w:rsidR="000C4D66" w:rsidRPr="00F5199E" w:rsidRDefault="000C4D66" w:rsidP="001A3789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09E171" w14:textId="77777777" w:rsidR="000C4D66" w:rsidRPr="00F5199E" w:rsidRDefault="000C4D66" w:rsidP="00E62B9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1A6D3E" w14:textId="77777777" w:rsidR="000C4D66" w:rsidRDefault="000C4D66" w:rsidP="00E62B97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14:paraId="78DD980C" w14:textId="77777777" w:rsidR="000C4D66" w:rsidRPr="00721A2C" w:rsidRDefault="000C4D66" w:rsidP="001A3789">
            <w:pPr>
              <w:pStyle w:val="11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4</w:t>
            </w:r>
          </w:p>
        </w:tc>
      </w:tr>
    </w:tbl>
    <w:p w14:paraId="0524E659" w14:textId="77777777" w:rsidR="008653BB" w:rsidRPr="005E1067" w:rsidRDefault="008653BB"/>
    <w:p w14:paraId="73A59170" w14:textId="77777777" w:rsidR="00E46071" w:rsidRDefault="008653BB" w:rsidP="00E46071">
      <w:pPr>
        <w:pStyle w:val="11"/>
        <w:ind w:right="1180"/>
        <w:jc w:val="both"/>
        <w:rPr>
          <w:sz w:val="24"/>
          <w:szCs w:val="24"/>
        </w:rPr>
      </w:pPr>
      <w:r w:rsidRPr="005E1067">
        <w:rPr>
          <w:rStyle w:val="a5"/>
          <w:bCs/>
          <w:sz w:val="24"/>
          <w:szCs w:val="24"/>
        </w:rPr>
        <w:t xml:space="preserve">Адрес оказания услуг: </w:t>
      </w:r>
      <w:r w:rsidR="00E46071">
        <w:rPr>
          <w:sz w:val="24"/>
          <w:szCs w:val="24"/>
        </w:rPr>
        <w:t>142817</w:t>
      </w:r>
      <w:r w:rsidR="00E46071" w:rsidRPr="000C4D66">
        <w:rPr>
          <w:sz w:val="24"/>
          <w:szCs w:val="24"/>
        </w:rPr>
        <w:t xml:space="preserve">, Российская Федерация, Московская область, городской округ Ступино, </w:t>
      </w:r>
      <w:r w:rsidR="00E46071">
        <w:rPr>
          <w:sz w:val="24"/>
          <w:szCs w:val="24"/>
        </w:rPr>
        <w:t>село Лужники, улица Центральная, владение 13</w:t>
      </w:r>
    </w:p>
    <w:p w14:paraId="31C95CDD" w14:textId="77777777" w:rsidR="008653BB" w:rsidRPr="005E1067" w:rsidRDefault="008653BB" w:rsidP="00E46071">
      <w:pPr>
        <w:pStyle w:val="11"/>
        <w:ind w:right="1180"/>
        <w:jc w:val="both"/>
        <w:rPr>
          <w:sz w:val="24"/>
          <w:szCs w:val="24"/>
        </w:rPr>
      </w:pPr>
      <w:r w:rsidRPr="005E1067">
        <w:rPr>
          <w:rStyle w:val="a5"/>
          <w:bCs/>
          <w:sz w:val="24"/>
          <w:szCs w:val="24"/>
        </w:rPr>
        <w:t xml:space="preserve">Объем оказываемых услуг: </w:t>
      </w:r>
      <w:r w:rsidRPr="005E1067">
        <w:rPr>
          <w:rStyle w:val="a4"/>
          <w:sz w:val="24"/>
          <w:szCs w:val="24"/>
        </w:rPr>
        <w:t xml:space="preserve">1 (один) пост ежедневно с </w:t>
      </w:r>
      <w:r w:rsidR="00E46071">
        <w:rPr>
          <w:rStyle w:val="a4"/>
          <w:sz w:val="24"/>
          <w:szCs w:val="24"/>
        </w:rPr>
        <w:t>07</w:t>
      </w:r>
      <w:r w:rsidRPr="005E1067">
        <w:rPr>
          <w:rStyle w:val="a4"/>
          <w:sz w:val="24"/>
          <w:szCs w:val="24"/>
        </w:rPr>
        <w:t>-</w:t>
      </w:r>
      <w:r w:rsidR="00E46071">
        <w:rPr>
          <w:rStyle w:val="a4"/>
          <w:sz w:val="24"/>
          <w:szCs w:val="24"/>
        </w:rPr>
        <w:t>0</w:t>
      </w:r>
      <w:r w:rsidRPr="005E1067">
        <w:rPr>
          <w:rStyle w:val="a4"/>
          <w:sz w:val="24"/>
          <w:szCs w:val="24"/>
        </w:rPr>
        <w:t>0 до 1</w:t>
      </w:r>
      <w:r w:rsidR="00E46071">
        <w:rPr>
          <w:rStyle w:val="a4"/>
          <w:sz w:val="24"/>
          <w:szCs w:val="24"/>
        </w:rPr>
        <w:t>9</w:t>
      </w:r>
      <w:r w:rsidRPr="005E1067">
        <w:rPr>
          <w:rStyle w:val="a4"/>
          <w:sz w:val="24"/>
          <w:szCs w:val="24"/>
        </w:rPr>
        <w:t>-</w:t>
      </w:r>
      <w:r w:rsidR="00E46071">
        <w:rPr>
          <w:rStyle w:val="a4"/>
          <w:sz w:val="24"/>
          <w:szCs w:val="24"/>
        </w:rPr>
        <w:t>0</w:t>
      </w:r>
      <w:r w:rsidRPr="005E1067">
        <w:rPr>
          <w:rStyle w:val="a4"/>
          <w:sz w:val="24"/>
          <w:szCs w:val="24"/>
        </w:rPr>
        <w:t>0, исключая выходные (субботу, воскресенье) и праздничные дни. Пост охраны в количестве 1 человека (на посту должен находиться 1 человек). На время массовых мероприятий проводимых на объекте охраны  исполнитель должен обеспечить пр</w:t>
      </w:r>
      <w:r w:rsidR="005C589D">
        <w:rPr>
          <w:rStyle w:val="a4"/>
          <w:sz w:val="24"/>
          <w:szCs w:val="24"/>
        </w:rPr>
        <w:t>е</w:t>
      </w:r>
      <w:r w:rsidRPr="005E1067">
        <w:rPr>
          <w:rStyle w:val="a4"/>
          <w:sz w:val="24"/>
          <w:szCs w:val="24"/>
        </w:rPr>
        <w:t xml:space="preserve">бывание  дополнительного сотрудника. </w:t>
      </w:r>
    </w:p>
    <w:p w14:paraId="14FC68C6" w14:textId="77777777" w:rsidR="008653BB" w:rsidRPr="005E1067" w:rsidRDefault="008653BB" w:rsidP="00717FE8">
      <w:pPr>
        <w:pStyle w:val="11"/>
        <w:contextualSpacing/>
        <w:jc w:val="both"/>
        <w:rPr>
          <w:sz w:val="24"/>
          <w:szCs w:val="24"/>
        </w:rPr>
      </w:pPr>
      <w:r w:rsidRPr="005E1067">
        <w:rPr>
          <w:rStyle w:val="a5"/>
          <w:bCs/>
          <w:sz w:val="24"/>
          <w:szCs w:val="24"/>
        </w:rPr>
        <w:t xml:space="preserve">Сроки (периоды) оказания услуг: </w:t>
      </w:r>
      <w:r w:rsidRPr="005E1067">
        <w:rPr>
          <w:rStyle w:val="a5"/>
          <w:b w:val="0"/>
          <w:sz w:val="24"/>
          <w:szCs w:val="24"/>
        </w:rPr>
        <w:t>с 0</w:t>
      </w:r>
      <w:r w:rsidR="00E46071">
        <w:rPr>
          <w:rStyle w:val="a5"/>
          <w:b w:val="0"/>
          <w:sz w:val="24"/>
          <w:szCs w:val="24"/>
        </w:rPr>
        <w:t>7</w:t>
      </w:r>
      <w:r w:rsidRPr="005E1067">
        <w:rPr>
          <w:rStyle w:val="a5"/>
          <w:b w:val="0"/>
          <w:sz w:val="24"/>
          <w:szCs w:val="24"/>
        </w:rPr>
        <w:t>:</w:t>
      </w:r>
      <w:r w:rsidR="00E46071">
        <w:rPr>
          <w:rStyle w:val="a5"/>
          <w:b w:val="0"/>
          <w:sz w:val="24"/>
          <w:szCs w:val="24"/>
        </w:rPr>
        <w:t>0</w:t>
      </w:r>
      <w:r w:rsidRPr="005E1067">
        <w:rPr>
          <w:rStyle w:val="a5"/>
          <w:b w:val="0"/>
          <w:sz w:val="24"/>
          <w:szCs w:val="24"/>
        </w:rPr>
        <w:t xml:space="preserve">0 </w:t>
      </w:r>
      <w:r w:rsidR="000A0659">
        <w:rPr>
          <w:rStyle w:val="a5"/>
          <w:b w:val="0"/>
          <w:sz w:val="24"/>
          <w:szCs w:val="24"/>
        </w:rPr>
        <w:t>до 1</w:t>
      </w:r>
      <w:r w:rsidR="00E46071">
        <w:rPr>
          <w:rStyle w:val="a5"/>
          <w:b w:val="0"/>
          <w:sz w:val="24"/>
          <w:szCs w:val="24"/>
        </w:rPr>
        <w:t>9:0</w:t>
      </w:r>
      <w:r w:rsidR="000A0659">
        <w:rPr>
          <w:rStyle w:val="a5"/>
          <w:b w:val="0"/>
          <w:sz w:val="24"/>
          <w:szCs w:val="24"/>
        </w:rPr>
        <w:t xml:space="preserve">0 </w:t>
      </w:r>
      <w:r w:rsidRPr="005E1067">
        <w:rPr>
          <w:rStyle w:val="a5"/>
          <w:b w:val="0"/>
          <w:sz w:val="24"/>
          <w:szCs w:val="24"/>
        </w:rPr>
        <w:t>по московск</w:t>
      </w:r>
      <w:r w:rsidR="00717FE8">
        <w:rPr>
          <w:rStyle w:val="a5"/>
          <w:b w:val="0"/>
          <w:sz w:val="24"/>
          <w:szCs w:val="24"/>
        </w:rPr>
        <w:t>ому времени,</w:t>
      </w:r>
      <w:r w:rsidRPr="005E1067">
        <w:rPr>
          <w:rStyle w:val="a5"/>
          <w:b w:val="0"/>
          <w:sz w:val="24"/>
          <w:szCs w:val="24"/>
        </w:rPr>
        <w:t xml:space="preserve"> </w:t>
      </w:r>
    </w:p>
    <w:p w14:paraId="324C2948" w14:textId="77777777" w:rsidR="00803DA4" w:rsidRPr="005E1067" w:rsidRDefault="00717FE8" w:rsidP="00717FE8">
      <w:pPr>
        <w:pStyle w:val="11"/>
        <w:contextualSpacing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с 11 </w:t>
      </w:r>
      <w:r w:rsidR="000A0659">
        <w:rPr>
          <w:rStyle w:val="a4"/>
          <w:sz w:val="24"/>
          <w:szCs w:val="24"/>
        </w:rPr>
        <w:t>января</w:t>
      </w:r>
      <w:r w:rsidR="008653BB" w:rsidRPr="005E1067">
        <w:rPr>
          <w:rStyle w:val="a4"/>
          <w:sz w:val="24"/>
          <w:szCs w:val="24"/>
        </w:rPr>
        <w:t xml:space="preserve"> 20</w:t>
      </w:r>
      <w:r w:rsidR="004C0EAD">
        <w:rPr>
          <w:rStyle w:val="a4"/>
          <w:sz w:val="24"/>
          <w:szCs w:val="24"/>
        </w:rPr>
        <w:t>21</w:t>
      </w:r>
      <w:r w:rsidR="000A0659">
        <w:rPr>
          <w:rStyle w:val="a4"/>
          <w:sz w:val="24"/>
          <w:szCs w:val="24"/>
        </w:rPr>
        <w:t xml:space="preserve"> </w:t>
      </w:r>
      <w:r w:rsidR="008653BB" w:rsidRPr="005E1067">
        <w:rPr>
          <w:rStyle w:val="a4"/>
          <w:sz w:val="24"/>
          <w:szCs w:val="24"/>
        </w:rPr>
        <w:t>года по 31 декабря 20</w:t>
      </w:r>
      <w:r w:rsidR="000A0659">
        <w:rPr>
          <w:rStyle w:val="a4"/>
          <w:sz w:val="24"/>
          <w:szCs w:val="24"/>
        </w:rPr>
        <w:t>2</w:t>
      </w:r>
      <w:r w:rsidR="004C0EAD">
        <w:rPr>
          <w:rStyle w:val="a4"/>
          <w:sz w:val="24"/>
          <w:szCs w:val="24"/>
        </w:rPr>
        <w:t>1</w:t>
      </w:r>
      <w:r w:rsidR="008653BB" w:rsidRPr="005E1067">
        <w:rPr>
          <w:rStyle w:val="a4"/>
          <w:sz w:val="24"/>
          <w:szCs w:val="24"/>
        </w:rPr>
        <w:t xml:space="preserve"> года включительно</w:t>
      </w:r>
      <w:r w:rsidR="008653BB" w:rsidRPr="005E1067">
        <w:rPr>
          <w:sz w:val="24"/>
          <w:szCs w:val="24"/>
        </w:rPr>
        <w:t xml:space="preserve">. </w:t>
      </w:r>
      <w:r w:rsidR="00803DA4" w:rsidRPr="005E1067">
        <w:rPr>
          <w:sz w:val="24"/>
          <w:szCs w:val="24"/>
        </w:rPr>
        <w:t>Цена договора включает в себя все расходы Исполнителя, связанные с оказанием услуг и все расходы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договора.</w:t>
      </w:r>
    </w:p>
    <w:p w14:paraId="2ED86F39" w14:textId="77777777" w:rsidR="008653BB" w:rsidRPr="005E1067" w:rsidRDefault="00717FE8" w:rsidP="00717FE8">
      <w:pPr>
        <w:pStyle w:val="11"/>
        <w:contextualSpacing/>
        <w:jc w:val="both"/>
        <w:rPr>
          <w:sz w:val="24"/>
          <w:szCs w:val="24"/>
        </w:rPr>
      </w:pPr>
      <w:r>
        <w:rPr>
          <w:rStyle w:val="2"/>
          <w:b w:val="0"/>
          <w:bCs w:val="0"/>
          <w:sz w:val="24"/>
          <w:szCs w:val="24"/>
        </w:rPr>
        <w:t xml:space="preserve">       </w:t>
      </w:r>
      <w:r w:rsidR="008653BB" w:rsidRPr="005E1067">
        <w:rPr>
          <w:rStyle w:val="2"/>
          <w:b w:val="0"/>
          <w:bCs w:val="0"/>
          <w:sz w:val="24"/>
          <w:szCs w:val="24"/>
        </w:rPr>
        <w:t>Требования соответствия нормативным документам (лицензии, допуски, разрешения, согласования</w:t>
      </w:r>
      <w:r w:rsidR="00CB31A1" w:rsidRPr="005E1067">
        <w:rPr>
          <w:rStyle w:val="2"/>
          <w:b w:val="0"/>
          <w:bCs w:val="0"/>
          <w:sz w:val="24"/>
          <w:szCs w:val="24"/>
        </w:rPr>
        <w:t>, справку об отсутствии судимости</w:t>
      </w:r>
      <w:r w:rsidR="008653BB" w:rsidRPr="005E1067">
        <w:rPr>
          <w:rStyle w:val="2"/>
          <w:b w:val="0"/>
          <w:bCs w:val="0"/>
          <w:sz w:val="24"/>
          <w:szCs w:val="24"/>
        </w:rPr>
        <w:t>).</w:t>
      </w:r>
    </w:p>
    <w:p w14:paraId="402F9CCC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1) Трудовой кодекс РФ.</w:t>
      </w:r>
    </w:p>
    <w:p w14:paraId="7D9F15B2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2) Федеральный закон от 25.04.2012 г. № 390-ФЗ « Правила противопожарного режима в РФ».</w:t>
      </w:r>
    </w:p>
    <w:p w14:paraId="5B105AD4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3)</w:t>
      </w:r>
      <w:r w:rsidR="004C0EAD">
        <w:rPr>
          <w:rStyle w:val="a4"/>
          <w:sz w:val="24"/>
          <w:szCs w:val="24"/>
        </w:rPr>
        <w:t xml:space="preserve"> </w:t>
      </w:r>
      <w:r w:rsidRPr="005E1067">
        <w:rPr>
          <w:rStyle w:val="a4"/>
          <w:sz w:val="24"/>
          <w:szCs w:val="24"/>
        </w:rPr>
        <w:t>Федеральный закон №52-ФЗ от 30.031999г «О санитарно-эпидемиологическом благополучии населения».</w:t>
      </w:r>
    </w:p>
    <w:p w14:paraId="1D7958F3" w14:textId="77777777" w:rsidR="008653BB" w:rsidRPr="005E1067" w:rsidRDefault="004C0EAD" w:rsidP="00EC03DC">
      <w:pPr>
        <w:pStyle w:val="11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4) ГОСТ 12.1.004</w:t>
      </w:r>
      <w:r w:rsidR="008653BB" w:rsidRPr="005E1067">
        <w:rPr>
          <w:rStyle w:val="a4"/>
          <w:sz w:val="24"/>
          <w:szCs w:val="24"/>
        </w:rPr>
        <w:t>-91 ССБТ «Пожарная безопасность. Общие требования».</w:t>
      </w:r>
    </w:p>
    <w:p w14:paraId="53562543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5) ФЗ «О противодействии терроризму»  от 06.03.2006г. № 35-г.</w:t>
      </w:r>
    </w:p>
    <w:p w14:paraId="2AE06404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6) Постановление Правительства МО от 28.03.2005г. №191/12 «О дополнительных мерах по повышению уровня защищенности объектов Московской области».</w:t>
      </w:r>
    </w:p>
    <w:p w14:paraId="7D69BDC6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7) Правительства МО от 12.07.2016г. №530/24 «Об утверждении Порядка организации охраны объектов МО, осуществляемой за счет средств бюджета Московской области».</w:t>
      </w:r>
    </w:p>
    <w:p w14:paraId="5CA24A57" w14:textId="77777777" w:rsidR="008653BB" w:rsidRPr="005E1067" w:rsidRDefault="008653BB" w:rsidP="00EC03DC">
      <w:pPr>
        <w:pStyle w:val="11"/>
        <w:jc w:val="both"/>
        <w:rPr>
          <w:sz w:val="24"/>
          <w:szCs w:val="24"/>
        </w:rPr>
      </w:pPr>
      <w:r w:rsidRPr="005E1067">
        <w:rPr>
          <w:rStyle w:val="a4"/>
          <w:sz w:val="24"/>
          <w:szCs w:val="24"/>
        </w:rPr>
        <w:t>8) Исполнитель обязан обеспечивать соблюдение следующих требований заказчика:</w:t>
      </w:r>
    </w:p>
    <w:p w14:paraId="590ADDB8" w14:textId="77777777" w:rsidR="00717FE8" w:rsidRDefault="004C0EAD" w:rsidP="00717FE8">
      <w:pPr>
        <w:pStyle w:val="11"/>
        <w:jc w:val="both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9) </w:t>
      </w:r>
      <w:r w:rsidR="008653BB" w:rsidRPr="005E1067">
        <w:rPr>
          <w:rStyle w:val="a4"/>
          <w:sz w:val="24"/>
          <w:szCs w:val="24"/>
        </w:rPr>
        <w:t xml:space="preserve">Наличие у Исполнителя лицензии на осуществление частной охранной деятельности (с приложением перечня разрешенных видов охранных услуг), </w:t>
      </w:r>
      <w:r>
        <w:rPr>
          <w:rStyle w:val="a4"/>
          <w:sz w:val="24"/>
          <w:szCs w:val="24"/>
        </w:rPr>
        <w:t xml:space="preserve"> </w:t>
      </w:r>
      <w:r w:rsidR="008653BB" w:rsidRPr="005E1067">
        <w:rPr>
          <w:rStyle w:val="a4"/>
          <w:sz w:val="24"/>
          <w:szCs w:val="24"/>
        </w:rPr>
        <w:t>действующей на момент подачи заявки на участие в открытом конкурсе (часть 1 статьи 11 Закона Российской Федерации от 11 марта 1992 г. № 2487-</w:t>
      </w:r>
      <w:r>
        <w:rPr>
          <w:rStyle w:val="a4"/>
          <w:sz w:val="24"/>
          <w:szCs w:val="24"/>
        </w:rPr>
        <w:t xml:space="preserve">1 </w:t>
      </w:r>
      <w:r w:rsidR="008653BB" w:rsidRPr="005E1067">
        <w:rPr>
          <w:rStyle w:val="a4"/>
          <w:sz w:val="24"/>
          <w:szCs w:val="24"/>
        </w:rPr>
        <w:t xml:space="preserve">«О частной детективной и охранной деятельности в Российской Федерации» (в действующей редакции), </w:t>
      </w:r>
      <w:r>
        <w:rPr>
          <w:rStyle w:val="a4"/>
          <w:sz w:val="24"/>
          <w:szCs w:val="24"/>
        </w:rPr>
        <w:t xml:space="preserve"> </w:t>
      </w:r>
      <w:r w:rsidR="008653BB" w:rsidRPr="005E1067">
        <w:rPr>
          <w:rStyle w:val="a4"/>
          <w:sz w:val="24"/>
          <w:szCs w:val="24"/>
        </w:rPr>
        <w:t>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 (в действующей редакции).</w:t>
      </w:r>
    </w:p>
    <w:p w14:paraId="10E8CE30" w14:textId="77777777" w:rsidR="00CB31A1" w:rsidRDefault="008653BB" w:rsidP="002B1F9A">
      <w:pPr>
        <w:pStyle w:val="11"/>
        <w:jc w:val="both"/>
        <w:rPr>
          <w:rStyle w:val="2"/>
          <w:b w:val="0"/>
          <w:sz w:val="24"/>
          <w:szCs w:val="24"/>
        </w:rPr>
      </w:pPr>
      <w:r w:rsidRPr="005E1067">
        <w:rPr>
          <w:rStyle w:val="2"/>
          <w:sz w:val="24"/>
          <w:szCs w:val="24"/>
        </w:rPr>
        <w:t xml:space="preserve"> </w:t>
      </w:r>
      <w:r w:rsidRPr="00717FE8">
        <w:rPr>
          <w:rStyle w:val="2"/>
          <w:b w:val="0"/>
          <w:sz w:val="24"/>
          <w:szCs w:val="24"/>
        </w:rPr>
        <w:t>Приложение 1 является неотъемлемой частью Технического задания.</w:t>
      </w:r>
    </w:p>
    <w:p w14:paraId="4E3AC1F5" w14:textId="77777777" w:rsidR="002B1F9A" w:rsidRDefault="002B1F9A" w:rsidP="002B1F9A">
      <w:pPr>
        <w:pStyle w:val="11"/>
        <w:jc w:val="both"/>
        <w:rPr>
          <w:rStyle w:val="2"/>
          <w:b w:val="0"/>
          <w:sz w:val="24"/>
          <w:szCs w:val="24"/>
        </w:rPr>
      </w:pPr>
    </w:p>
    <w:p w14:paraId="3F2FA886" w14:textId="77777777" w:rsidR="002B1F9A" w:rsidRDefault="002B1F9A" w:rsidP="002B1F9A">
      <w:pPr>
        <w:pStyle w:val="11"/>
        <w:jc w:val="both"/>
        <w:rPr>
          <w:rStyle w:val="2"/>
          <w:b w:val="0"/>
          <w:sz w:val="24"/>
          <w:szCs w:val="24"/>
        </w:rPr>
      </w:pPr>
    </w:p>
    <w:p w14:paraId="2260F253" w14:textId="77777777" w:rsidR="002B1F9A" w:rsidRDefault="002B1F9A" w:rsidP="002B1F9A">
      <w:pPr>
        <w:pStyle w:val="11"/>
        <w:jc w:val="both"/>
        <w:rPr>
          <w:rStyle w:val="2"/>
          <w:b w:val="0"/>
          <w:sz w:val="24"/>
          <w:szCs w:val="24"/>
        </w:rPr>
      </w:pPr>
    </w:p>
    <w:p w14:paraId="7C3D253A" w14:textId="77777777" w:rsidR="002B1F9A" w:rsidRPr="002B1F9A" w:rsidRDefault="002B1F9A" w:rsidP="002B1F9A">
      <w:pPr>
        <w:pStyle w:val="11"/>
        <w:jc w:val="both"/>
        <w:rPr>
          <w:b/>
          <w:sz w:val="24"/>
          <w:szCs w:val="24"/>
        </w:rPr>
      </w:pPr>
    </w:p>
    <w:p w14:paraId="50CA226C" w14:textId="77777777" w:rsidR="008653BB" w:rsidRPr="005E1067" w:rsidRDefault="008653BB">
      <w:pPr>
        <w:jc w:val="right"/>
      </w:pPr>
      <w:r w:rsidRPr="005E1067">
        <w:t>Приложение 1</w:t>
      </w:r>
    </w:p>
    <w:p w14:paraId="759768EA" w14:textId="77777777" w:rsidR="008653BB" w:rsidRPr="005E1067" w:rsidRDefault="008653BB">
      <w:pPr>
        <w:jc w:val="right"/>
      </w:pPr>
      <w:r w:rsidRPr="005E1067">
        <w:t>к Техническому заданию</w:t>
      </w:r>
    </w:p>
    <w:p w14:paraId="4CA0D77C" w14:textId="77777777" w:rsidR="008653BB" w:rsidRPr="005E1067" w:rsidRDefault="008653BB">
      <w:pPr>
        <w:jc w:val="center"/>
      </w:pPr>
    </w:p>
    <w:p w14:paraId="5177A143" w14:textId="77777777" w:rsidR="008653BB" w:rsidRPr="00717FE8" w:rsidRDefault="008653BB">
      <w:pPr>
        <w:jc w:val="center"/>
        <w:rPr>
          <w:b/>
        </w:rPr>
      </w:pPr>
      <w:r w:rsidRPr="00717FE8">
        <w:rPr>
          <w:b/>
        </w:rPr>
        <w:t>1. ОБЩИЕ ТРЕБОВАНИЯ К ОКАЗАНИЮ УСЛУГ</w:t>
      </w:r>
    </w:p>
    <w:p w14:paraId="757272C9" w14:textId="77777777" w:rsidR="008653BB" w:rsidRPr="005E1067" w:rsidRDefault="008653BB"/>
    <w:p w14:paraId="42AA74FE" w14:textId="77777777" w:rsidR="008653BB" w:rsidRPr="005E1067" w:rsidRDefault="008653BB" w:rsidP="00803DA4">
      <w:pPr>
        <w:jc w:val="both"/>
      </w:pPr>
      <w:r w:rsidRPr="005E1067">
        <w:t>1.1. Исполнитель выполняет свои обязательства (оказывает охранные услуги) в соответствии с:</w:t>
      </w:r>
    </w:p>
    <w:p w14:paraId="20570460" w14:textId="77777777" w:rsidR="008653BB" w:rsidRPr="005E1067" w:rsidRDefault="008653BB" w:rsidP="00717FE8">
      <w:pPr>
        <w:numPr>
          <w:ilvl w:val="0"/>
          <w:numId w:val="6"/>
        </w:numPr>
        <w:jc w:val="both"/>
      </w:pPr>
      <w:r w:rsidRPr="005E1067">
        <w:t>Законом Российской Федерации от 11 марта 1992 г. № 2487-1 «О частной детективной и охранной деятельности в Российской Федерации»</w:t>
      </w:r>
      <w:r w:rsidR="004C0EAD">
        <w:t xml:space="preserve"> </w:t>
      </w:r>
      <w:r w:rsidRPr="005E1067">
        <w:t>(в действующей  редакции);</w:t>
      </w:r>
    </w:p>
    <w:p w14:paraId="454F9105" w14:textId="77777777" w:rsidR="008653BB" w:rsidRPr="005E1067" w:rsidRDefault="008653BB" w:rsidP="00717FE8">
      <w:pPr>
        <w:numPr>
          <w:ilvl w:val="0"/>
          <w:numId w:val="7"/>
        </w:numPr>
        <w:jc w:val="both"/>
      </w:pPr>
      <w:r w:rsidRPr="005E1067">
        <w:t> </w:t>
      </w:r>
      <w:r w:rsidR="004C0EAD">
        <w:t>П</w:t>
      </w:r>
      <w:r w:rsidRPr="005E1067">
        <w:t>остановлениями Правительства Российской Федерации от 14 августа 1992 г. № 587 «Вопросы частной детективной (сыскной) и частной охранной деятельности» (в действующей редакции), от 23 июня 2011 г. № 498 «О некоторых вопросах осуществления частной детективной (сыскной) и частной охранной деятельности» (в действующей редакции), иными нормативными правовыми актами Российской Федерации и Московской области, регламентирующими вопросы частной охранной деятельности, Инструкцией по организации охраны объекта,</w:t>
      </w:r>
      <w:r w:rsidRPr="005E1067">
        <w:rPr>
          <w:i/>
          <w:iCs/>
        </w:rPr>
        <w:t xml:space="preserve"> </w:t>
      </w:r>
      <w:r w:rsidRPr="005E1067">
        <w:t>Планом-схемой охраны объекта</w:t>
      </w:r>
      <w:r w:rsidRPr="005E1067">
        <w:rPr>
          <w:i/>
          <w:iCs/>
        </w:rPr>
        <w:t xml:space="preserve">, </w:t>
      </w:r>
      <w:r w:rsidRPr="005E1067">
        <w:t>настоящим Техническим заданием и условиями Договора;</w:t>
      </w:r>
    </w:p>
    <w:p w14:paraId="187B44DC" w14:textId="77777777" w:rsidR="008653BB" w:rsidRPr="005E1067" w:rsidRDefault="008653BB" w:rsidP="00717FE8">
      <w:pPr>
        <w:numPr>
          <w:ilvl w:val="0"/>
          <w:numId w:val="7"/>
        </w:numPr>
        <w:jc w:val="both"/>
      </w:pPr>
      <w:r w:rsidRPr="005E1067">
        <w:t>Должностной инструкцией частного охранника на объекте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и от 22 августа 2011 г. № 960.</w:t>
      </w:r>
    </w:p>
    <w:p w14:paraId="4C0D6FCE" w14:textId="77777777" w:rsidR="008653BB" w:rsidRPr="005E1067" w:rsidRDefault="008653BB" w:rsidP="00803DA4">
      <w:pPr>
        <w:jc w:val="both"/>
      </w:pPr>
      <w:r w:rsidRPr="005E1067">
        <w:t>1.2. Каждый работник Исполнителя (далее – сотрудник охраны) при оказании услуг на объекте охраны (посту охраны) должен:</w:t>
      </w:r>
    </w:p>
    <w:p w14:paraId="3A872168" w14:textId="77777777" w:rsidR="008653BB" w:rsidRPr="005E1067" w:rsidRDefault="008653BB" w:rsidP="00803DA4">
      <w:pPr>
        <w:jc w:val="both"/>
      </w:pPr>
      <w:r w:rsidRPr="005E1067">
        <w:t>1.2.1. Иметь удостоверение частного охранника, подтверждающего его правовой статус и квалификацию, а также личную карточку частного охранника, предусмотренные Законом Российской Федерации от 11 марта 1992 г. № 2487-1 «О частной детективной и охранной деятельности в Российской Федерации» (в действующей редакции), и выданные в порядке, установленном нормативными правовыми актами Правительства Российской Федерации и МВД России.</w:t>
      </w:r>
    </w:p>
    <w:p w14:paraId="6D195803" w14:textId="77777777" w:rsidR="008653BB" w:rsidRPr="005E1067" w:rsidRDefault="008653BB" w:rsidP="00803DA4">
      <w:pPr>
        <w:jc w:val="both"/>
      </w:pPr>
      <w:r w:rsidRPr="005E1067">
        <w:t>1.2.2. Иметь документ, удостоверяющий личность и подтверждающий регистрацию по месту жительства или по месту пребывания (в соответствии с законодательством Российской Федерации)</w:t>
      </w:r>
      <w:r w:rsidR="00F420F9" w:rsidRPr="005E1067">
        <w:t>, справка об отсутствии судимости, медицинская книжка</w:t>
      </w:r>
      <w:r w:rsidRPr="005E1067">
        <w:t>.</w:t>
      </w:r>
    </w:p>
    <w:p w14:paraId="00526501" w14:textId="77777777" w:rsidR="008653BB" w:rsidRPr="005E1067" w:rsidRDefault="008653BB" w:rsidP="00803DA4">
      <w:pPr>
        <w:jc w:val="both"/>
      </w:pPr>
      <w:r w:rsidRPr="005E1067">
        <w:t>1.2.3. Быть одетым в специальную форменную одежду (по сезону), позволяющую определить принадлежность сотрудника охраны к Исполнителю. Обеспечить чистое и аккуратное ношение специальной форменной одежды.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, 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.</w:t>
      </w:r>
    </w:p>
    <w:p w14:paraId="73F978DA" w14:textId="77777777" w:rsidR="008653BB" w:rsidRPr="005E1067" w:rsidRDefault="008653BB" w:rsidP="00803DA4">
      <w:pPr>
        <w:jc w:val="both"/>
      </w:pPr>
      <w:r w:rsidRPr="005E1067">
        <w:t>1.2.4. Иметь (за счет Исполнителя) средства индивидуальной защиты органов дыхания и зрения (используются при пожаре), соответствие которых требованиям пожарной безопасности подтверждено сертификатом соответствия (статьи 145, 146 Федерального закона от 22 июля 2008 г. № 123-ФЗ «Технический регламент о требованиях пожарной безопасности»</w:t>
      </w:r>
      <w:r w:rsidR="004C0EAD">
        <w:t xml:space="preserve"> </w:t>
      </w:r>
      <w:r w:rsidRPr="005E1067">
        <w:t xml:space="preserve">(в действующей  редакции)). </w:t>
      </w:r>
    </w:p>
    <w:p w14:paraId="449E4AD1" w14:textId="77777777" w:rsidR="008653BB" w:rsidRPr="005E1067" w:rsidRDefault="008653BB" w:rsidP="00803DA4">
      <w:pPr>
        <w:jc w:val="both"/>
      </w:pPr>
      <w:r w:rsidRPr="005E1067">
        <w:t>1.2.5. Иметь средства радиосвязи и (или) мобильной связи,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(за счет Исполнителя).</w:t>
      </w:r>
    </w:p>
    <w:p w14:paraId="07A91350" w14:textId="77777777" w:rsidR="008653BB" w:rsidRPr="005E1067" w:rsidRDefault="008653BB" w:rsidP="00803DA4">
      <w:pPr>
        <w:jc w:val="both"/>
      </w:pPr>
      <w:r w:rsidRPr="005E1067">
        <w:t xml:space="preserve">1.2.6. Иметь исправный ручной </w:t>
      </w:r>
      <w:r w:rsidR="004C0EAD">
        <w:t>метал</w:t>
      </w:r>
      <w:r w:rsidR="00717FE8">
        <w:t>л</w:t>
      </w:r>
      <w:r w:rsidR="004C0EAD">
        <w:t>о</w:t>
      </w:r>
      <w:r w:rsidRPr="005E1067">
        <w:t xml:space="preserve">детектор на каждом посту охраны </w:t>
      </w:r>
      <w:r w:rsidRPr="005E1067">
        <w:br/>
        <w:t>(за счет Исполнителя).</w:t>
      </w:r>
    </w:p>
    <w:p w14:paraId="7C56A04D" w14:textId="77777777" w:rsidR="008653BB" w:rsidRPr="005E1067" w:rsidRDefault="008653BB" w:rsidP="00803DA4">
      <w:pPr>
        <w:jc w:val="both"/>
      </w:pPr>
      <w:r w:rsidRPr="005E1067">
        <w:t xml:space="preserve">1.2.7. Иметь исправный электрический фонарь на каждом посту охраны </w:t>
      </w:r>
      <w:r w:rsidRPr="005E1067">
        <w:br/>
        <w:t>(за счет Исполнителя).</w:t>
      </w:r>
    </w:p>
    <w:p w14:paraId="2250ABAD" w14:textId="77777777" w:rsidR="008653BB" w:rsidRPr="005E1067" w:rsidRDefault="008653BB" w:rsidP="00803DA4">
      <w:pPr>
        <w:jc w:val="both"/>
      </w:pPr>
      <w:r w:rsidRPr="005E1067">
        <w:t xml:space="preserve">1.2.8. Знать Закон Российской Федерации от 11 марта 1992 г. № 2487-1 «О частной детективной и охранной деятельности в Российской Федерации» (в действующей редакции), иные нормативные правовые акты, регламентирующие частную охранную деятельность, основы уголовного, административного, трудового законодательства, методические и нормативные документы по </w:t>
      </w:r>
      <w:r w:rsidRPr="005E1067">
        <w:lastRenderedPageBreak/>
        <w:t>осуществлению частной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 внутри</w:t>
      </w:r>
      <w:r w:rsidR="005C589D">
        <w:t xml:space="preserve"> </w:t>
      </w:r>
      <w:r w:rsidRPr="005E1067">
        <w:t xml:space="preserve">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.   </w:t>
      </w:r>
    </w:p>
    <w:p w14:paraId="0BD6CF83" w14:textId="77777777" w:rsidR="008653BB" w:rsidRPr="005E1067" w:rsidRDefault="008653BB" w:rsidP="00803DA4">
      <w:pPr>
        <w:jc w:val="both"/>
      </w:pPr>
      <w:r w:rsidRPr="005E1067">
        <w:t xml:space="preserve">1.2.9. Знать назначение и уметь пользоваться техническими средствами охраны (средствами аудио- 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доступа, средствами радиосвязи и мобильной связи, ручным </w:t>
      </w:r>
      <w:r w:rsidR="005C589D">
        <w:t xml:space="preserve">метало </w:t>
      </w:r>
      <w:r w:rsidRPr="005E1067">
        <w:t xml:space="preserve">детектором и др.), применяемыми на объекте охраны. </w:t>
      </w:r>
    </w:p>
    <w:p w14:paraId="4AE388E4" w14:textId="77777777" w:rsidR="008653BB" w:rsidRPr="005E1067" w:rsidRDefault="008653BB" w:rsidP="00803DA4">
      <w:pPr>
        <w:jc w:val="both"/>
      </w:pPr>
      <w:r w:rsidRPr="005E1067">
        <w:t>1.2.10. Знать порядок действий и уметь практически действовать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объекте охраны (взрыв, поджог и т.д.), знать порядок задержания правонарушителей и передачи их в органы внутренних дел.</w:t>
      </w:r>
    </w:p>
    <w:p w14:paraId="1607646E" w14:textId="77777777" w:rsidR="008653BB" w:rsidRPr="005E1067" w:rsidRDefault="008653BB" w:rsidP="00803DA4">
      <w:pPr>
        <w:jc w:val="both"/>
      </w:pPr>
      <w:r w:rsidRPr="005E1067">
        <w:t>1.2.11. Знать и уметь оказывать первую медицинскую помощь пострадавшим при получении телесных повреждений. Знать порядок направления пострадавших в лечебные учреждения.</w:t>
      </w:r>
    </w:p>
    <w:p w14:paraId="34A47C05" w14:textId="77777777" w:rsidR="008653BB" w:rsidRPr="005E1067" w:rsidRDefault="008653BB" w:rsidP="00803DA4">
      <w:pPr>
        <w:jc w:val="both"/>
      </w:pPr>
      <w:r w:rsidRPr="005E1067">
        <w:t>1.3. К выполнению обязанностей по охране объекта (объектов) и (или) имущества не допускаются охранники-стажеры.</w:t>
      </w:r>
    </w:p>
    <w:p w14:paraId="25369E2A" w14:textId="77777777" w:rsidR="008653BB" w:rsidRPr="005E1067" w:rsidRDefault="008653BB" w:rsidP="00803DA4">
      <w:pPr>
        <w:tabs>
          <w:tab w:val="left" w:pos="0"/>
        </w:tabs>
        <w:jc w:val="both"/>
      </w:pPr>
      <w:r w:rsidRPr="005E1067">
        <w:t>1.4. 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. Исполнитель должен обеспечить исполнение обязанностей каждым сотрудником охраны в соответствии с графиком дежурства, разработанным Исполнителем и согласованным с Заказчиком. Не допускается дежурство сотрудником охраны более 24 часов на посту охраны без смены (при 24-часовом графике).</w:t>
      </w:r>
    </w:p>
    <w:p w14:paraId="3B5E7CA3" w14:textId="77777777" w:rsidR="008653BB" w:rsidRPr="005E1067" w:rsidRDefault="008653BB" w:rsidP="00803DA4">
      <w:pPr>
        <w:jc w:val="both"/>
      </w:pPr>
      <w:r w:rsidRPr="005E1067">
        <w:t xml:space="preserve">1.5. Сотруднику охраны запрещается покидать пост охраны. </w:t>
      </w:r>
    </w:p>
    <w:p w14:paraId="32E048B7" w14:textId="77777777" w:rsidR="008653BB" w:rsidRPr="005E1067" w:rsidRDefault="008653BB" w:rsidP="00803DA4">
      <w:pPr>
        <w:jc w:val="both"/>
      </w:pPr>
      <w:r w:rsidRPr="005E1067">
        <w:t>1.6. Запрещается проживание сотрудников охраны на территории объекта охраны или непосредственно на объекте охраны (посту охраны).</w:t>
      </w:r>
    </w:p>
    <w:p w14:paraId="6152639A" w14:textId="77777777" w:rsidR="008653BB" w:rsidRPr="005E1067" w:rsidRDefault="008653BB" w:rsidP="00803DA4">
      <w:pPr>
        <w:jc w:val="both"/>
      </w:pPr>
      <w:r w:rsidRPr="005E1067">
        <w:t>1.7.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 России.</w:t>
      </w:r>
    </w:p>
    <w:p w14:paraId="30C403F5" w14:textId="77777777" w:rsidR="008653BB" w:rsidRPr="005E1067" w:rsidRDefault="008653BB" w:rsidP="00803DA4">
      <w:pPr>
        <w:jc w:val="both"/>
      </w:pPr>
      <w:r w:rsidRPr="005E1067">
        <w:t>1.8. Исполнитель не менее 3 (трех) раз в неделю своими силами и средствами проводит выездные проверки несения дежурства сотрудниками охраны на объекте охраны. Результаты проверок отражаются в книге учета проверок качества несения службы. Исполнитель не реже трех раз в сутки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</w:t>
      </w:r>
    </w:p>
    <w:p w14:paraId="6AD88EE4" w14:textId="77777777" w:rsidR="008653BB" w:rsidRPr="005E1067" w:rsidRDefault="008653BB" w:rsidP="00803DA4">
      <w:pPr>
        <w:jc w:val="both"/>
      </w:pPr>
      <w:r w:rsidRPr="005E1067">
        <w:t>1.9. В случае возникновения чрезвычайной ситуации на объекте охраны, Исполнитель обеспечивает:</w:t>
      </w:r>
    </w:p>
    <w:p w14:paraId="10EEA636" w14:textId="77777777" w:rsidR="008653BB" w:rsidRPr="005E1067" w:rsidRDefault="000F4033" w:rsidP="000F4033">
      <w:pPr>
        <w:jc w:val="both"/>
      </w:pPr>
      <w:r w:rsidRPr="000F4033">
        <w:t>1</w:t>
      </w:r>
      <w:r>
        <w:t>.9.1.П</w:t>
      </w:r>
      <w:r w:rsidR="008653BB" w:rsidRPr="005E1067">
        <w:t>рибытие мобильной группы сотрудников охраны вооруженной и экипированной в соответствии с п. 2.5. настоящего технического задания на объект охраны в срок не более 20 минут с момента поступления сигнала тревоги с объекта охраны;</w:t>
      </w:r>
    </w:p>
    <w:p w14:paraId="2E6B0FF4" w14:textId="77777777" w:rsidR="008653BB" w:rsidRPr="005E1067" w:rsidRDefault="000F4033" w:rsidP="000F4033">
      <w:pPr>
        <w:jc w:val="both"/>
      </w:pPr>
      <w:r>
        <w:t>1.9.2.У</w:t>
      </w:r>
      <w:r w:rsidR="008653BB" w:rsidRPr="005E1067">
        <w:t>силение охраны на объекте охраны за счет собственных сил и средств путем выставления доп</w:t>
      </w:r>
      <w:r w:rsidR="00CB31A1" w:rsidRPr="005E1067">
        <w:t xml:space="preserve">олнительно не менее 1 (одного) </w:t>
      </w:r>
      <w:r w:rsidR="008653BB" w:rsidRPr="005E1067">
        <w:t>поста охраны на период до ликвидации чрезвычайной ситуации. При этом время выставления дополнительного поста охраны не должно превышать 1 (одного) часа с момента поступления Исполнителю сигнала тревоги с объекта охраны и (или) от Заказчика.</w:t>
      </w:r>
    </w:p>
    <w:p w14:paraId="5C4FCF2B" w14:textId="77777777" w:rsidR="008653BB" w:rsidRPr="005E1067" w:rsidRDefault="008653BB" w:rsidP="00803DA4">
      <w:pPr>
        <w:jc w:val="both"/>
      </w:pPr>
      <w:r w:rsidRPr="005E1067">
        <w:t>1.10. К грубым нарушением Исполнителем требований к оказанию услуг, предусмотренных настоящим Техническим заданием, относятс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6"/>
      </w:tblGrid>
      <w:tr w:rsidR="008653BB" w:rsidRPr="005E1067" w14:paraId="2289AD62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7CCB820E" w14:textId="77777777" w:rsidR="008653BB" w:rsidRPr="005E1067" w:rsidRDefault="000F4033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.О</w:t>
            </w:r>
            <w:r w:rsidR="008653BB" w:rsidRPr="005E1067">
              <w:rPr>
                <w:color w:val="000000"/>
                <w:lang w:eastAsia="ru-RU"/>
              </w:rPr>
              <w:t>тсутствие у сотрудника охраны удостоверения частного охранника и (или) личной карточки частного охранника</w:t>
            </w:r>
            <w:r w:rsidR="00CB31A1" w:rsidRPr="005E1067">
              <w:rPr>
                <w:color w:val="000000"/>
                <w:lang w:eastAsia="ru-RU"/>
              </w:rPr>
              <w:t>, отсутствие справки об отсутствие судимости</w:t>
            </w:r>
            <w:r w:rsidR="008653BB" w:rsidRPr="005E1067">
              <w:rPr>
                <w:color w:val="000000"/>
                <w:lang w:eastAsia="ru-RU"/>
              </w:rPr>
              <w:t>;</w:t>
            </w:r>
          </w:p>
          <w:p w14:paraId="26494055" w14:textId="77777777" w:rsidR="008653BB" w:rsidRPr="005E1067" w:rsidRDefault="000F4033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2.О</w:t>
            </w:r>
            <w:r w:rsidR="008653BB" w:rsidRPr="005E1067">
              <w:rPr>
                <w:color w:val="000000"/>
                <w:lang w:eastAsia="ru-RU"/>
              </w:rPr>
              <w:t>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</w:t>
            </w:r>
            <w:r w:rsidR="005C589D">
              <w:rPr>
                <w:color w:val="000000"/>
                <w:lang w:eastAsia="ru-RU"/>
              </w:rPr>
              <w:t xml:space="preserve"> </w:t>
            </w:r>
            <w:r w:rsidR="008653BB" w:rsidRPr="005E1067">
              <w:rPr>
                <w:color w:val="000000"/>
                <w:lang w:eastAsia="ru-RU"/>
              </w:rPr>
              <w:t>обеспечение чистого и аккуратного ношения специальной форменной одежды или ношение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14:paraId="6335D06C" w14:textId="77777777" w:rsidR="008653BB" w:rsidRPr="005E1067" w:rsidRDefault="00237DF6" w:rsidP="00237DF6">
            <w:pPr>
              <w:jc w:val="both"/>
            </w:pPr>
            <w:r>
              <w:rPr>
                <w:color w:val="000000"/>
                <w:lang w:eastAsia="ru-RU"/>
              </w:rPr>
              <w:t>1.10.3.С</w:t>
            </w:r>
            <w:r w:rsidR="008653BB" w:rsidRPr="005E1067">
              <w:rPr>
                <w:color w:val="000000"/>
                <w:lang w:eastAsia="ru-RU"/>
              </w:rPr>
              <w:t xml:space="preserve">амовольное (несанкционированное) оставление сотрудником охраны поста охраны </w:t>
            </w:r>
            <w:r w:rsidR="008653BB" w:rsidRPr="005E1067">
              <w:rPr>
                <w:color w:val="000000"/>
                <w:lang w:eastAsia="ru-RU"/>
              </w:rPr>
              <w:lastRenderedPageBreak/>
              <w:t>(объекта охраны);</w:t>
            </w:r>
          </w:p>
        </w:tc>
      </w:tr>
      <w:tr w:rsidR="008653BB" w:rsidRPr="005E1067" w14:paraId="5A97DC29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16CD3C88" w14:textId="77777777" w:rsidR="008653BB" w:rsidRPr="005E1067" w:rsidRDefault="00237DF6" w:rsidP="00237DF6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lastRenderedPageBreak/>
              <w:t>1.10.4.Н</w:t>
            </w:r>
            <w:r w:rsidR="008653BB" w:rsidRPr="005E1067">
              <w:rPr>
                <w:color w:val="000000"/>
                <w:lang w:eastAsia="ru-RU"/>
              </w:rPr>
              <w:t>есанкционированное вскрытие принятых под охрану помещений, за исключением случаев действия сотрудника охраны в чрезвычайных ситуациях;</w:t>
            </w:r>
          </w:p>
        </w:tc>
      </w:tr>
      <w:tr w:rsidR="008653BB" w:rsidRPr="005E1067" w14:paraId="2764E936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0EE5F7ED" w14:textId="77777777" w:rsidR="008653BB" w:rsidRPr="005E1067" w:rsidRDefault="00237DF6" w:rsidP="00237DF6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5.Д</w:t>
            </w:r>
            <w:r w:rsidR="008653BB" w:rsidRPr="005E1067">
              <w:rPr>
                <w:color w:val="000000"/>
                <w:lang w:eastAsia="ru-RU"/>
              </w:rPr>
              <w:t>опуск сотрудником охраны на территорию охраняемого объекта или на сам объект посторонних лиц и (или) транспортных средств, а равно внос (ввоз) на охраняемый объект, вынос (вывоз) имущества с охраняемого объекта в нарушение требований, установленных Инструкцией об организации внутри</w:t>
            </w:r>
            <w:r w:rsidR="005C589D">
              <w:rPr>
                <w:color w:val="000000"/>
                <w:lang w:eastAsia="ru-RU"/>
              </w:rPr>
              <w:t xml:space="preserve"> </w:t>
            </w:r>
            <w:r w:rsidR="008653BB" w:rsidRPr="005E1067">
              <w:rPr>
                <w:color w:val="000000"/>
                <w:lang w:eastAsia="ru-RU"/>
              </w:rPr>
              <w:t>объектового и пропускного режимов на объекте охраны;</w:t>
            </w:r>
          </w:p>
        </w:tc>
      </w:tr>
      <w:tr w:rsidR="008653BB" w:rsidRPr="005E1067" w14:paraId="50EFCFCA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6553733D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6.П</w:t>
            </w:r>
            <w:r w:rsidR="008653BB" w:rsidRPr="005E1067">
              <w:rPr>
                <w:color w:val="000000"/>
                <w:lang w:eastAsia="ru-RU"/>
              </w:rPr>
              <w:t>рием (в том числе на временное хранение) сотрудником охраны от любых лиц и передача любым лицам любых предметов;</w:t>
            </w:r>
          </w:p>
          <w:p w14:paraId="4D78D4F5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7.У</w:t>
            </w:r>
            <w:r w:rsidR="008653BB" w:rsidRPr="005E1067">
              <w:rPr>
                <w:color w:val="000000"/>
                <w:lang w:eastAsia="ru-RU"/>
              </w:rPr>
              <w:t>потребление сотрудником охраны любых алкогольных напитков, включая слабоалкогольные, либо наркотических средств и (или) психотропных веществ, а равно появление на объекте охраны (посту охраны) в состоянии алкогольного и (или) наркотического либо иного токсического опьянения;</w:t>
            </w:r>
          </w:p>
          <w:p w14:paraId="2F8EA720" w14:textId="77777777" w:rsidR="008653BB" w:rsidRPr="005E1067" w:rsidRDefault="00237DF6" w:rsidP="00803DA4">
            <w:pPr>
              <w:tabs>
                <w:tab w:val="left" w:pos="0"/>
              </w:tabs>
              <w:jc w:val="both"/>
            </w:pPr>
            <w:r>
              <w:rPr>
                <w:color w:val="000000"/>
                <w:lang w:eastAsia="ru-RU"/>
              </w:rPr>
              <w:t>1.10.8.Н</w:t>
            </w:r>
            <w:r w:rsidR="008653BB" w:rsidRPr="005E1067">
              <w:rPr>
                <w:color w:val="000000"/>
                <w:lang w:eastAsia="ru-RU"/>
              </w:rPr>
              <w:t>есение сотрудником охраны дежурства на объекте охраны более 24 часов без смены;</w:t>
            </w:r>
          </w:p>
          <w:p w14:paraId="0EAE5497" w14:textId="77777777" w:rsidR="008653BB" w:rsidRPr="005E1067" w:rsidRDefault="00237DF6" w:rsidP="00237DF6">
            <w:pPr>
              <w:jc w:val="both"/>
            </w:pPr>
            <w:r>
              <w:rPr>
                <w:color w:val="000000"/>
                <w:lang w:eastAsia="ru-RU"/>
              </w:rPr>
              <w:t>1.10.9.П</w:t>
            </w:r>
            <w:r w:rsidR="008653BB" w:rsidRPr="005E1067">
              <w:rPr>
                <w:color w:val="000000"/>
                <w:lang w:eastAsia="ru-RU"/>
              </w:rPr>
              <w:t>роживание сотрудника охраны на объекте охраны (посту охраны) либо на территории объекта охраны;</w:t>
            </w:r>
          </w:p>
        </w:tc>
      </w:tr>
      <w:tr w:rsidR="008653BB" w:rsidRPr="005E1067" w14:paraId="43EFA6F0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1B03554C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0.Н</w:t>
            </w:r>
            <w:r w:rsidR="008653BB" w:rsidRPr="005E1067">
              <w:rPr>
                <w:color w:val="000000"/>
                <w:lang w:eastAsia="ru-RU"/>
              </w:rPr>
              <w:t>екорректное или грубое обращение сотрудника охраны с работниками объекта охраны или посетителями;</w:t>
            </w:r>
          </w:p>
          <w:p w14:paraId="69EC0113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1.С</w:t>
            </w:r>
            <w:r w:rsidR="008653BB" w:rsidRPr="005E1067">
              <w:rPr>
                <w:color w:val="000000"/>
                <w:lang w:eastAsia="ru-RU"/>
              </w:rPr>
              <w:t>он или курение на посту охраны;</w:t>
            </w:r>
          </w:p>
          <w:p w14:paraId="1DF22626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2.П</w:t>
            </w:r>
            <w:r w:rsidR="008653BB" w:rsidRPr="005E1067">
              <w:rPr>
                <w:color w:val="000000"/>
                <w:lang w:eastAsia="ru-RU"/>
              </w:rPr>
              <w:t>риготовление и прием пищи на посту охраны;</w:t>
            </w:r>
          </w:p>
          <w:p w14:paraId="6DAE3706" w14:textId="77777777" w:rsidR="008653BB" w:rsidRPr="005E1067" w:rsidRDefault="00237DF6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3.В</w:t>
            </w:r>
            <w:r w:rsidR="008653BB" w:rsidRPr="005E1067">
              <w:rPr>
                <w:color w:val="000000"/>
                <w:lang w:eastAsia="ru-RU"/>
              </w:rPr>
              <w:t>ыполнение работ (оказание услуг), не связанных с оказанием охранных услуг;</w:t>
            </w:r>
          </w:p>
          <w:p w14:paraId="4F81DC5C" w14:textId="77777777" w:rsidR="008653BB" w:rsidRPr="005E1067" w:rsidRDefault="005B01F3" w:rsidP="005B01F3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4.О</w:t>
            </w:r>
            <w:r w:rsidR="008653BB" w:rsidRPr="005E1067">
              <w:rPr>
                <w:color w:val="000000"/>
                <w:lang w:eastAsia="ru-RU"/>
              </w:rPr>
              <w:t>тсутствие на посту охраны индивидуальных средств защиты органов дыхания и зрения;</w:t>
            </w:r>
          </w:p>
        </w:tc>
      </w:tr>
      <w:tr w:rsidR="008653BB" w:rsidRPr="005E1067" w14:paraId="79F611FF" w14:textId="7777777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</w:tcPr>
          <w:p w14:paraId="5BE42625" w14:textId="77777777" w:rsidR="008653BB" w:rsidRPr="005E1067" w:rsidRDefault="005B01F3" w:rsidP="00803DA4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5.И</w:t>
            </w:r>
            <w:r w:rsidR="008653BB" w:rsidRPr="005E1067">
              <w:rPr>
                <w:color w:val="000000"/>
                <w:lang w:eastAsia="ru-RU"/>
              </w:rPr>
              <w:t>зменение Исполнителем графика дежурства на объекте охраны, без согласования с Заказчиком (администрацией объекта охраны);</w:t>
            </w:r>
          </w:p>
          <w:p w14:paraId="5A9834ED" w14:textId="77777777" w:rsidR="008653BB" w:rsidRPr="005E1067" w:rsidRDefault="005B01F3" w:rsidP="00803DA4">
            <w:pPr>
              <w:tabs>
                <w:tab w:val="left" w:pos="0"/>
              </w:tabs>
              <w:jc w:val="both"/>
            </w:pPr>
            <w:r>
              <w:rPr>
                <w:color w:val="000000"/>
                <w:lang w:eastAsia="ru-RU"/>
              </w:rPr>
              <w:t>1.10.16.Н</w:t>
            </w:r>
            <w:r w:rsidR="008653BB" w:rsidRPr="005E1067">
              <w:rPr>
                <w:color w:val="000000"/>
                <w:lang w:eastAsia="ru-RU"/>
              </w:rPr>
              <w:t>арушение Исполнителем графика дежурства на объекте охраны;</w:t>
            </w:r>
          </w:p>
          <w:p w14:paraId="1C335FFC" w14:textId="77777777" w:rsidR="008653BB" w:rsidRPr="005E1067" w:rsidRDefault="005B01F3" w:rsidP="005B01F3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color w:val="000000"/>
                <w:lang w:eastAsia="ru-RU"/>
              </w:rPr>
              <w:t>1.10.17.О</w:t>
            </w:r>
            <w:r w:rsidR="008653BB" w:rsidRPr="005E1067">
              <w:rPr>
                <w:color w:val="000000"/>
                <w:lang w:eastAsia="ru-RU"/>
              </w:rPr>
              <w:t>тсутствие, неполный состав, либо неправильное ведение Исполнителем документов наблюдательного дела, служебной документации, книг и журналов.</w:t>
            </w:r>
          </w:p>
        </w:tc>
      </w:tr>
    </w:tbl>
    <w:p w14:paraId="701D6077" w14:textId="77777777" w:rsidR="008653BB" w:rsidRPr="005E1067" w:rsidRDefault="008653BB" w:rsidP="00803DA4">
      <w:pPr>
        <w:jc w:val="both"/>
      </w:pPr>
      <w:r w:rsidRPr="005E1067">
        <w:t>1.11. В случае грубого нарушения сотрудником охраны требований к оказанию услуг, предусмотренных пунктом 1.10. настоящего Технического задания, Исполнитель обязан заменить его другим сотрудником охраны. При этом время замены не должно превышать 1 (одного) часа с момента выявления грубого нарушения (по звонку Заказчика).</w:t>
      </w:r>
    </w:p>
    <w:p w14:paraId="320AA6BF" w14:textId="77777777" w:rsidR="008653BB" w:rsidRPr="005E1067" w:rsidRDefault="008653BB" w:rsidP="00803DA4">
      <w:pPr>
        <w:jc w:val="both"/>
      </w:pPr>
      <w:r w:rsidRPr="005E1067">
        <w:t>1.12. Заказчик осуществляет контроль соответствия качества оказываемых Исполнителем услуг требованиям настоящего Технического задания и условиям Контракта путем проведения плановых, внеплановых и скрытых проверок. Для осуществления такого контроля Заказчик вправе привлекать независимых экспертов, а также представителей территориальных органов полиции Московской области (по согласованию).</w:t>
      </w:r>
    </w:p>
    <w:p w14:paraId="5DABCE6B" w14:textId="77777777" w:rsidR="008653BB" w:rsidRPr="005E1067" w:rsidRDefault="008653BB">
      <w:pPr>
        <w:jc w:val="center"/>
      </w:pPr>
    </w:p>
    <w:p w14:paraId="231AC154" w14:textId="77777777" w:rsidR="008653BB" w:rsidRPr="005B01F3" w:rsidRDefault="008653BB">
      <w:pPr>
        <w:jc w:val="center"/>
        <w:rPr>
          <w:b/>
        </w:rPr>
      </w:pPr>
      <w:r w:rsidRPr="005B01F3">
        <w:rPr>
          <w:b/>
        </w:rPr>
        <w:t>2. ТРЕБОВАНИЯ К КАЧЕСТВЕННЫМ ХАРАКТЕРИСТИКАМ УСЛУГ</w:t>
      </w:r>
    </w:p>
    <w:p w14:paraId="547780EA" w14:textId="77777777" w:rsidR="008653BB" w:rsidRPr="005E1067" w:rsidRDefault="008653BB"/>
    <w:p w14:paraId="07998334" w14:textId="77777777" w:rsidR="008653BB" w:rsidRPr="005E1067" w:rsidRDefault="008653BB" w:rsidP="00803DA4">
      <w:pPr>
        <w:jc w:val="both"/>
      </w:pPr>
      <w:r w:rsidRPr="005E1067">
        <w:t>2.1. Наличие у Исполнителя дежурного подразделения с круглосуточным режимом работы, имеющего постоянную радиосвязь и (или) мобильную связь с объектом охраны.</w:t>
      </w:r>
    </w:p>
    <w:p w14:paraId="274B0E7A" w14:textId="77777777" w:rsidR="008653BB" w:rsidRPr="005E1067" w:rsidRDefault="008653BB" w:rsidP="00803DA4">
      <w:pPr>
        <w:jc w:val="both"/>
      </w:pPr>
      <w:r w:rsidRPr="005E1067">
        <w:t>2.2. Наличие у сотрудников охраны на объекте охраны радиосвязи и (или)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и.</w:t>
      </w:r>
    </w:p>
    <w:p w14:paraId="057714B9" w14:textId="77777777" w:rsidR="008653BB" w:rsidRPr="005E1067" w:rsidRDefault="008653BB" w:rsidP="00803DA4">
      <w:pPr>
        <w:tabs>
          <w:tab w:val="left" w:pos="993"/>
        </w:tabs>
        <w:jc w:val="both"/>
      </w:pPr>
      <w:r w:rsidRPr="005E1067">
        <w:t>2.3. Наличие у Исполнителя резервной группы.</w:t>
      </w:r>
    </w:p>
    <w:p w14:paraId="4462ABBD" w14:textId="77777777" w:rsidR="008653BB" w:rsidRPr="005E1067" w:rsidRDefault="008653BB" w:rsidP="00803DA4">
      <w:pPr>
        <w:tabs>
          <w:tab w:val="left" w:pos="993"/>
        </w:tabs>
        <w:jc w:val="both"/>
      </w:pPr>
      <w:r w:rsidRPr="005E1067">
        <w:t>2.4. Наличие у Исполнителя инспекторской службы</w:t>
      </w:r>
      <w:r w:rsidRPr="005E1067">
        <w:rPr>
          <w:i/>
          <w:iCs/>
        </w:rPr>
        <w:t>.</w:t>
      </w:r>
    </w:p>
    <w:p w14:paraId="186343C9" w14:textId="77777777" w:rsidR="008653BB" w:rsidRPr="005E1067" w:rsidRDefault="008653BB" w:rsidP="00803DA4">
      <w:pPr>
        <w:tabs>
          <w:tab w:val="left" w:pos="993"/>
        </w:tabs>
        <w:jc w:val="both"/>
      </w:pPr>
      <w:r w:rsidRPr="005E1067">
        <w:t>2.5. Наличие у Исполнителя  мобильных групп сотрудников охраны на автомобилях, в том числе находящихся в собственности, в составе не менее  двух сотрудников охраны экипированных Исполнителем:</w:t>
      </w:r>
    </w:p>
    <w:p w14:paraId="332C2C7E" w14:textId="77777777" w:rsidR="008653BB" w:rsidRPr="005E1067" w:rsidRDefault="008653BB" w:rsidP="00803DA4">
      <w:pPr>
        <w:tabs>
          <w:tab w:val="left" w:pos="993"/>
        </w:tabs>
        <w:jc w:val="both"/>
      </w:pPr>
      <w:r w:rsidRPr="005E1067">
        <w:t>- специальными средст</w:t>
      </w:r>
      <w:r w:rsidR="008C2F93">
        <w:t>вами (</w:t>
      </w:r>
      <w:r w:rsidRPr="005E1067">
        <w:t>наручники и палки резиновые), разрешенными к применению в соответствии с законодательством Российской Федерации, в количестве не менее двух единиц каждого наименования.</w:t>
      </w:r>
    </w:p>
    <w:p w14:paraId="40B3B9A3" w14:textId="77777777" w:rsidR="008653BB" w:rsidRPr="005E1067" w:rsidRDefault="005B01F3" w:rsidP="00803DA4">
      <w:pPr>
        <w:tabs>
          <w:tab w:val="left" w:pos="993"/>
        </w:tabs>
        <w:jc w:val="both"/>
      </w:pPr>
      <w:r>
        <w:t xml:space="preserve">       </w:t>
      </w:r>
      <w:r w:rsidR="008653BB" w:rsidRPr="005E1067">
        <w:t>Экипаж мобильной группы на автомобиле должен иметь:</w:t>
      </w:r>
    </w:p>
    <w:p w14:paraId="49E57037" w14:textId="77777777" w:rsidR="008653BB" w:rsidRPr="005E1067" w:rsidRDefault="005B01F3" w:rsidP="00803DA4">
      <w:pPr>
        <w:tabs>
          <w:tab w:val="left" w:pos="993"/>
        </w:tabs>
        <w:jc w:val="both"/>
      </w:pPr>
      <w:r>
        <w:t>- с</w:t>
      </w:r>
      <w:r w:rsidR="008653BB" w:rsidRPr="005E1067">
        <w:t>пециальные инструменты и принадлежности: огнетушитель углекислотный, огнетушитель порошковый, противопожарное полотно, ножницы-кусачки арматурные, ножовку по металлу, гвоздодер, трос металлический, электрический фонарь, телефон мобильной связи у каждого сотрудника или радиостанция, противогаз у каждого сотрудника.</w:t>
      </w:r>
    </w:p>
    <w:p w14:paraId="020ECB32" w14:textId="77777777" w:rsidR="008653BB" w:rsidRPr="005E1067" w:rsidRDefault="005B01F3" w:rsidP="00803DA4">
      <w:pPr>
        <w:jc w:val="both"/>
      </w:pPr>
      <w:r>
        <w:lastRenderedPageBreak/>
        <w:t>- л</w:t>
      </w:r>
      <w:r w:rsidR="008653BB" w:rsidRPr="005E1067">
        <w:t>ичные документы: удостоверения частного охранника и личн</w:t>
      </w:r>
      <w:r>
        <w:t xml:space="preserve">ые карточки частного охранника, </w:t>
      </w:r>
      <w:r w:rsidR="008653BB" w:rsidRPr="005E1067">
        <w:t>документы, удостоверяющие личность.</w:t>
      </w:r>
    </w:p>
    <w:p w14:paraId="0C95EF25" w14:textId="77777777" w:rsidR="008653BB" w:rsidRPr="005E1067" w:rsidRDefault="008653BB">
      <w:pPr>
        <w:jc w:val="center"/>
      </w:pPr>
    </w:p>
    <w:p w14:paraId="6F0417D6" w14:textId="77777777" w:rsidR="008653BB" w:rsidRPr="005B01F3" w:rsidRDefault="008653BB">
      <w:pPr>
        <w:jc w:val="center"/>
        <w:rPr>
          <w:b/>
        </w:rPr>
      </w:pPr>
      <w:r w:rsidRPr="005B01F3">
        <w:rPr>
          <w:b/>
        </w:rPr>
        <w:t>3. ТРЕБОВАНИЯ СООТВЕТСТВИЯ НОРМАТИВНЫМ ДОКУМЕНТАМ</w:t>
      </w:r>
    </w:p>
    <w:p w14:paraId="0B1362D3" w14:textId="77777777" w:rsidR="008653BB" w:rsidRPr="005E1067" w:rsidRDefault="008653BB"/>
    <w:p w14:paraId="01C2E730" w14:textId="77777777" w:rsidR="008653BB" w:rsidRPr="005E1067" w:rsidRDefault="008653BB" w:rsidP="00803DA4">
      <w:pPr>
        <w:pStyle w:val="20"/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3.1.  Исполнитель должен отвечать следующим требованиям:</w:t>
      </w:r>
    </w:p>
    <w:p w14:paraId="2D2BC832" w14:textId="77777777" w:rsidR="008653BB" w:rsidRPr="005E1067" w:rsidRDefault="008653BB" w:rsidP="00803DA4">
      <w:pPr>
        <w:pStyle w:val="20"/>
        <w:tabs>
          <w:tab w:val="left" w:pos="475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 xml:space="preserve">Лицензия на осуществление частной охранной деятельности с указанием разрешенных видов охранных услуг, действующей на момент подачи заявки на участие в конкурсе (в соответствии с ч. 1 </w:t>
      </w:r>
      <w:r w:rsidRPr="005E1067">
        <w:rPr>
          <w:b w:val="0"/>
          <w:bCs w:val="0"/>
          <w:sz w:val="24"/>
          <w:szCs w:val="24"/>
          <w:lang w:val="en-US" w:eastAsia="en-US"/>
        </w:rPr>
        <w:t>c</w:t>
      </w:r>
      <w:r w:rsidRPr="005E1067">
        <w:rPr>
          <w:b w:val="0"/>
          <w:bCs w:val="0"/>
          <w:sz w:val="24"/>
          <w:szCs w:val="24"/>
          <w:lang w:eastAsia="en-US"/>
        </w:rPr>
        <w:t xml:space="preserve">т. </w:t>
      </w:r>
      <w:r w:rsidRPr="005E1067">
        <w:rPr>
          <w:b w:val="0"/>
          <w:bCs w:val="0"/>
          <w:sz w:val="24"/>
          <w:szCs w:val="24"/>
        </w:rPr>
        <w:t>11 Закона Российской Федерации от 11.03.1992 г. № 2487-1 «О частной детективной и охранной деятельности в Российской Федерации», Постановлением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, и иными нормативными правовыми актами в действующей редакции (для частных охранных организаций) с приложением перечня разрешенных видов услуг:</w:t>
      </w:r>
    </w:p>
    <w:p w14:paraId="03AC0302" w14:textId="77777777" w:rsidR="008653BB" w:rsidRPr="005E1067" w:rsidRDefault="008653BB" w:rsidP="005B01F3">
      <w:pPr>
        <w:pStyle w:val="20"/>
        <w:numPr>
          <w:ilvl w:val="0"/>
          <w:numId w:val="9"/>
        </w:numPr>
        <w:tabs>
          <w:tab w:val="left" w:pos="212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78FC09DD" w14:textId="77777777" w:rsidR="008653BB" w:rsidRPr="005E1067" w:rsidRDefault="008653BB" w:rsidP="005B01F3">
      <w:pPr>
        <w:pStyle w:val="20"/>
        <w:numPr>
          <w:ilvl w:val="0"/>
          <w:numId w:val="10"/>
        </w:numPr>
        <w:tabs>
          <w:tab w:val="left" w:pos="295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и (или) с принятием соответствующих мер реагирования на их сигнальную информацию;</w:t>
      </w:r>
    </w:p>
    <w:p w14:paraId="78134E94" w14:textId="77777777" w:rsidR="008653BB" w:rsidRPr="005E1067" w:rsidRDefault="008653BB" w:rsidP="005B01F3">
      <w:pPr>
        <w:pStyle w:val="20"/>
        <w:numPr>
          <w:ilvl w:val="0"/>
          <w:numId w:val="11"/>
        </w:numPr>
        <w:tabs>
          <w:tab w:val="left" w:pos="295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консультирование и подготовка рекомендаций клиентам по вопросам правомерной защиты от противоправных посягательств;</w:t>
      </w:r>
    </w:p>
    <w:p w14:paraId="17BA882B" w14:textId="77777777" w:rsidR="008653BB" w:rsidRPr="005E1067" w:rsidRDefault="008653BB" w:rsidP="005B01F3">
      <w:pPr>
        <w:pStyle w:val="20"/>
        <w:numPr>
          <w:ilvl w:val="0"/>
          <w:numId w:val="12"/>
        </w:numPr>
        <w:tabs>
          <w:tab w:val="left" w:pos="295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обеспечение порядка в местах массовых мероприятий;</w:t>
      </w:r>
    </w:p>
    <w:p w14:paraId="6A068B99" w14:textId="77777777" w:rsidR="008653BB" w:rsidRPr="005E1067" w:rsidRDefault="008653BB" w:rsidP="005B01F3">
      <w:pPr>
        <w:pStyle w:val="20"/>
        <w:numPr>
          <w:ilvl w:val="0"/>
          <w:numId w:val="13"/>
        </w:numPr>
        <w:tabs>
          <w:tab w:val="left" w:pos="295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обеспечение внутри</w:t>
      </w:r>
      <w:r w:rsidR="005C589D">
        <w:rPr>
          <w:b w:val="0"/>
          <w:bCs w:val="0"/>
          <w:sz w:val="24"/>
          <w:szCs w:val="24"/>
        </w:rPr>
        <w:t xml:space="preserve"> </w:t>
      </w:r>
      <w:r w:rsidRPr="005E1067">
        <w:rPr>
          <w:b w:val="0"/>
          <w:bCs w:val="0"/>
          <w:sz w:val="24"/>
          <w:szCs w:val="24"/>
        </w:rPr>
        <w:t>объектового и пропускного режимов на объектах;</w:t>
      </w:r>
    </w:p>
    <w:p w14:paraId="18264C58" w14:textId="77777777" w:rsidR="008653BB" w:rsidRPr="005E1067" w:rsidRDefault="008653BB" w:rsidP="005B01F3">
      <w:pPr>
        <w:pStyle w:val="20"/>
        <w:numPr>
          <w:ilvl w:val="0"/>
          <w:numId w:val="14"/>
        </w:numPr>
        <w:tabs>
          <w:tab w:val="left" w:pos="212"/>
        </w:tabs>
        <w:jc w:val="both"/>
        <w:rPr>
          <w:sz w:val="24"/>
          <w:szCs w:val="24"/>
        </w:rPr>
      </w:pPr>
      <w:r w:rsidRPr="005E1067">
        <w:rPr>
          <w:b w:val="0"/>
          <w:bCs w:val="0"/>
          <w:sz w:val="24"/>
          <w:szCs w:val="24"/>
        </w:rPr>
        <w:t>охрана объектов и (или) имущества, а также обеспечение внутри</w:t>
      </w:r>
      <w:r w:rsidR="005C589D">
        <w:rPr>
          <w:b w:val="0"/>
          <w:bCs w:val="0"/>
          <w:sz w:val="24"/>
          <w:szCs w:val="24"/>
        </w:rPr>
        <w:t xml:space="preserve"> </w:t>
      </w:r>
      <w:r w:rsidRPr="005E1067">
        <w:rPr>
          <w:b w:val="0"/>
          <w:bCs w:val="0"/>
          <w:sz w:val="24"/>
          <w:szCs w:val="24"/>
        </w:rPr>
        <w:t>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Ф от 11.03.1992 № 2487-1 (в действующей редакции).</w:t>
      </w:r>
    </w:p>
    <w:p w14:paraId="104B84B1" w14:textId="77777777" w:rsidR="008653BB" w:rsidRPr="005E1067" w:rsidRDefault="008653BB" w:rsidP="00803DA4">
      <w:pPr>
        <w:pStyle w:val="20"/>
        <w:tabs>
          <w:tab w:val="left" w:pos="212"/>
        </w:tabs>
        <w:jc w:val="both"/>
        <w:rPr>
          <w:sz w:val="24"/>
          <w:szCs w:val="24"/>
        </w:rPr>
      </w:pPr>
    </w:p>
    <w:p w14:paraId="3C2E4109" w14:textId="77777777" w:rsidR="008653BB" w:rsidRPr="005B01F3" w:rsidRDefault="008653BB">
      <w:pPr>
        <w:jc w:val="center"/>
        <w:rPr>
          <w:b/>
        </w:rPr>
      </w:pPr>
      <w:r w:rsidRPr="005B01F3">
        <w:rPr>
          <w:b/>
        </w:rPr>
        <w:t>4. ПОРЯДОК ОКАЗАНИЯ УСЛУГ</w:t>
      </w:r>
    </w:p>
    <w:p w14:paraId="5581BBBA" w14:textId="77777777" w:rsidR="008653BB" w:rsidRPr="005E1067" w:rsidRDefault="008653BB"/>
    <w:p w14:paraId="6D0BB705" w14:textId="77777777" w:rsidR="008653BB" w:rsidRPr="005E1067" w:rsidRDefault="008653BB" w:rsidP="00803DA4">
      <w:pPr>
        <w:jc w:val="both"/>
      </w:pPr>
      <w:r w:rsidRPr="005E1067">
        <w:t>4.1. Д</w:t>
      </w:r>
      <w:r w:rsidRPr="005E1067">
        <w:rPr>
          <w:spacing w:val="-1"/>
        </w:rPr>
        <w:t>о приемки объекта под охрану (физическую) Исполнитель должен:</w:t>
      </w:r>
    </w:p>
    <w:p w14:paraId="75791C98" w14:textId="77777777" w:rsidR="008653BB" w:rsidRPr="005E1067" w:rsidRDefault="008653BB" w:rsidP="005B01F3">
      <w:pPr>
        <w:numPr>
          <w:ilvl w:val="0"/>
          <w:numId w:val="15"/>
        </w:numPr>
        <w:jc w:val="both"/>
      </w:pPr>
      <w:r w:rsidRPr="005E1067">
        <w:t> обследовать объект, подлежащий охране, провести оценку его уязвимости, составить акт обследования объекта охраны;</w:t>
      </w:r>
    </w:p>
    <w:p w14:paraId="424AF512" w14:textId="77777777" w:rsidR="008653BB" w:rsidRPr="005E1067" w:rsidRDefault="008653BB" w:rsidP="005B01F3">
      <w:pPr>
        <w:numPr>
          <w:ilvl w:val="0"/>
          <w:numId w:val="16"/>
        </w:numPr>
        <w:jc w:val="both"/>
      </w:pPr>
      <w:r w:rsidRPr="005E1067">
        <w:rPr>
          <w:spacing w:val="-1"/>
        </w:rPr>
        <w:t> подготовить должностную инструкцию частного охранника на объекте охраны в соответствии с требованиями</w:t>
      </w:r>
      <w:r w:rsidRPr="005E1067">
        <w:rPr>
          <w:lang w:eastAsia="en-US"/>
        </w:rPr>
        <w:t xml:space="preserve"> </w:t>
      </w:r>
      <w:r w:rsidRPr="005E1067">
        <w:rPr>
          <w:spacing w:val="-1"/>
        </w:rPr>
        <w:t xml:space="preserve">приказа МВД России от 22 августа 2011 г. № 960 </w:t>
      </w:r>
      <w:r w:rsidRPr="005E1067">
        <w:br/>
      </w:r>
      <w:r w:rsidRPr="005E1067">
        <w:rPr>
          <w:spacing w:val="-1"/>
        </w:rPr>
        <w:t>«Об утверждении типовых требований к должностной инструкции частного охранника на объекте охраны»;</w:t>
      </w:r>
    </w:p>
    <w:p w14:paraId="50A88523" w14:textId="77777777" w:rsidR="008653BB" w:rsidRPr="005E1067" w:rsidRDefault="008653BB" w:rsidP="005B01F3">
      <w:pPr>
        <w:numPr>
          <w:ilvl w:val="0"/>
          <w:numId w:val="17"/>
        </w:numPr>
        <w:jc w:val="both"/>
      </w:pPr>
      <w:r w:rsidRPr="005E1067">
        <w:rPr>
          <w:spacing w:val="-1"/>
        </w:rPr>
        <w:t xml:space="preserve">заключить договор о взаимодействии с соответствующим территориальным органом </w:t>
      </w:r>
      <w:r w:rsidR="008C2F93">
        <w:rPr>
          <w:spacing w:val="-1"/>
        </w:rPr>
        <w:t>ОВД городского округа Ступино Московской области</w:t>
      </w:r>
      <w:r w:rsidRPr="005E1067">
        <w:rPr>
          <w:spacing w:val="-1"/>
        </w:rPr>
        <w:t xml:space="preserve">; </w:t>
      </w:r>
    </w:p>
    <w:p w14:paraId="6C086222" w14:textId="77777777" w:rsidR="008653BB" w:rsidRPr="005E1067" w:rsidRDefault="008653BB" w:rsidP="005B01F3">
      <w:pPr>
        <w:numPr>
          <w:ilvl w:val="0"/>
          <w:numId w:val="18"/>
        </w:numPr>
        <w:jc w:val="both"/>
      </w:pPr>
      <w:r w:rsidRPr="005E1067">
        <w:t> 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14:paraId="18A9AB10" w14:textId="77777777" w:rsidR="008653BB" w:rsidRPr="005E1067" w:rsidRDefault="008653BB" w:rsidP="005B01F3">
      <w:pPr>
        <w:numPr>
          <w:ilvl w:val="0"/>
          <w:numId w:val="19"/>
        </w:numPr>
        <w:jc w:val="both"/>
      </w:pPr>
      <w:r w:rsidRPr="005E1067">
        <w:t>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14:paraId="40145044" w14:textId="77777777" w:rsidR="008653BB" w:rsidRPr="005E1067" w:rsidRDefault="008653BB" w:rsidP="005B01F3">
      <w:pPr>
        <w:numPr>
          <w:ilvl w:val="0"/>
          <w:numId w:val="20"/>
        </w:numPr>
        <w:jc w:val="both"/>
      </w:pPr>
      <w:r w:rsidRPr="005E1067">
        <w:t> проверить на объекте охраны исправность средств связи, технических средств охраны, кнопки экстренного вызова полиции, наличие перечня телефонных номеров экстренных служб района (округа, города), размещение и состояние средств пожаротушения;</w:t>
      </w:r>
    </w:p>
    <w:p w14:paraId="6658172B" w14:textId="77777777" w:rsidR="008653BB" w:rsidRPr="005E1067" w:rsidRDefault="008653BB" w:rsidP="005B01F3">
      <w:pPr>
        <w:numPr>
          <w:ilvl w:val="0"/>
          <w:numId w:val="21"/>
        </w:numPr>
        <w:jc w:val="both"/>
      </w:pPr>
      <w:r w:rsidRPr="005E1067">
        <w:t> принять от Заказчика на период оказания услуг необходимое имущество и служебные помещения для выполнения обязательств по Контракту и подписать акт об оказании услуг по охране объекта (о начале оказания услуг);</w:t>
      </w:r>
    </w:p>
    <w:p w14:paraId="5C7DBDFC" w14:textId="77777777" w:rsidR="008653BB" w:rsidRPr="005E1067" w:rsidRDefault="008653BB" w:rsidP="005B01F3">
      <w:pPr>
        <w:numPr>
          <w:ilvl w:val="0"/>
          <w:numId w:val="22"/>
        </w:numPr>
        <w:jc w:val="both"/>
      </w:pPr>
      <w:r w:rsidRPr="005E1067">
        <w:t> утвердить график несения службы на объекте охраны и согласовать его с Заказчиком;</w:t>
      </w:r>
    </w:p>
    <w:p w14:paraId="5EEE65EE" w14:textId="77777777" w:rsidR="00773E21" w:rsidRDefault="008653BB" w:rsidP="005B01F3">
      <w:pPr>
        <w:numPr>
          <w:ilvl w:val="0"/>
          <w:numId w:val="24"/>
        </w:numPr>
        <w:jc w:val="both"/>
      </w:pPr>
      <w:r w:rsidRPr="005E1067">
        <w:t> разместить информацию об использовании видеонаблюдения (при использовании на объекте охраны средств видеонаблюдения)</w:t>
      </w:r>
      <w:r w:rsidRPr="00773E21">
        <w:rPr>
          <w:i/>
          <w:iCs/>
        </w:rPr>
        <w:t xml:space="preserve">, </w:t>
      </w:r>
      <w:r w:rsidRPr="005E1067">
        <w:t>а также</w:t>
      </w:r>
      <w:r w:rsidRPr="00773E21">
        <w:rPr>
          <w:i/>
          <w:iCs/>
        </w:rPr>
        <w:t xml:space="preserve"> </w:t>
      </w:r>
      <w:r w:rsidRPr="005E1067">
        <w:t>об условиях осуществления внутриобъектового и пропускного режимов в местах, обеспечивающих гарантированную видимость в дневное и ночное время, до входа на объект охраны;</w:t>
      </w:r>
    </w:p>
    <w:p w14:paraId="7AC93F30" w14:textId="77777777" w:rsidR="008653BB" w:rsidRPr="005E1067" w:rsidRDefault="008653BB" w:rsidP="005B01F3">
      <w:pPr>
        <w:numPr>
          <w:ilvl w:val="0"/>
          <w:numId w:val="24"/>
        </w:numPr>
        <w:jc w:val="both"/>
      </w:pPr>
      <w:r w:rsidRPr="005E1067">
        <w:t xml:space="preserve"> уведомить в письменной форме орган внутренних дел, выдавший лицензию на </w:t>
      </w:r>
      <w:r w:rsidRPr="005E1067">
        <w:lastRenderedPageBreak/>
        <w:t>осуществление частной охранной деятельности, а также орган внутренних дел по месту охраны имущества (расположения объекта охраны) о начале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 частной охранной деятельности».</w:t>
      </w:r>
    </w:p>
    <w:p w14:paraId="158A0B94" w14:textId="77777777" w:rsidR="008653BB" w:rsidRPr="005E1067" w:rsidRDefault="008653BB" w:rsidP="00803DA4">
      <w:pPr>
        <w:jc w:val="both"/>
      </w:pPr>
      <w:r w:rsidRPr="005E1067">
        <w:t>4.2. После подписания акта об оказании услуг по охране объекта (о начале</w:t>
      </w:r>
      <w:r w:rsidR="00E46071">
        <w:t xml:space="preserve"> оказания услуг) не позднее с 07:0</w:t>
      </w:r>
      <w:r w:rsidRPr="005E1067">
        <w:t>0 часов (время московское) в день заключения контракта приступить к оказанию услуг по охране объекта (физической охраны).</w:t>
      </w:r>
    </w:p>
    <w:p w14:paraId="6BEAD90C" w14:textId="77777777" w:rsidR="008653BB" w:rsidRPr="005E1067" w:rsidRDefault="008653BB" w:rsidP="00803DA4">
      <w:pPr>
        <w:jc w:val="both"/>
      </w:pPr>
      <w:r w:rsidRPr="005E1067">
        <w:t>4.3. Исполнитель осуществляет оказание услуг в повседневном режиме в порядке, предусмотренном Контрактом, Инструкцией по организации охраны объекта, планом-схемой охраны объекта, графиком дежурства, Инструкцией (положением) об организации внутри</w:t>
      </w:r>
      <w:r w:rsidR="005C589D">
        <w:t xml:space="preserve"> </w:t>
      </w:r>
      <w:r w:rsidRPr="005E1067">
        <w:t>объектового и пропускного режимов на объекте и Должностной инструкцией частного охранника на объекте охраны.</w:t>
      </w:r>
    </w:p>
    <w:p w14:paraId="2B95889D" w14:textId="77777777" w:rsidR="008653BB" w:rsidRPr="005E1067" w:rsidRDefault="008653BB" w:rsidP="00803DA4">
      <w:pPr>
        <w:jc w:val="both"/>
      </w:pPr>
      <w:r w:rsidRPr="005E1067">
        <w:t>4.4. Сотрудники охраны обеспечивают внутри</w:t>
      </w:r>
      <w:r w:rsidR="005C589D">
        <w:t xml:space="preserve"> </w:t>
      </w:r>
      <w:r w:rsidRPr="005E1067">
        <w:t>объектовый и пропускной режимы на объекте охраны, обеспечивают защиту и сохранность имущества, выполнение мероприятий антитеррористической защищенности, ведут служебную документацию, осуществляют проверку исправности технических средств охраны с отражением результатов в журнале проверок технических средств охраны на объекте.</w:t>
      </w:r>
    </w:p>
    <w:p w14:paraId="22A6AE34" w14:textId="77777777" w:rsidR="008653BB" w:rsidRPr="005E1067" w:rsidRDefault="008653BB" w:rsidP="00803DA4">
      <w:pPr>
        <w:jc w:val="both"/>
      </w:pPr>
      <w:r w:rsidRPr="005E1067">
        <w:t>4.5. 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, предусмотренный календарным планом и Контрактом.</w:t>
      </w:r>
    </w:p>
    <w:p w14:paraId="6F75B916" w14:textId="77777777" w:rsidR="008653BB" w:rsidRPr="005E1067" w:rsidRDefault="008653BB" w:rsidP="00803DA4">
      <w:pPr>
        <w:jc w:val="both"/>
      </w:pPr>
      <w:r w:rsidRPr="005E1067">
        <w:t>4.6. В последний день договорных отношений представители Заказчика и Исполнителя проверяют наличие и исправность переданных инженерно-технических средств охраны, имущества и состояние служебных помещений. После чего стороны подписывают акт о снятии охраны.</w:t>
      </w:r>
    </w:p>
    <w:p w14:paraId="124A63AD" w14:textId="77777777" w:rsidR="008C2F93" w:rsidRDefault="008653BB" w:rsidP="008C2F93">
      <w:pPr>
        <w:tabs>
          <w:tab w:val="left" w:pos="0"/>
          <w:tab w:val="left" w:pos="1080"/>
        </w:tabs>
        <w:jc w:val="both"/>
      </w:pPr>
      <w:r w:rsidRPr="005E1067">
        <w:t>4.7. Исполнитель должен уведомить в письменной форме орган внутренних дел, выдавший лицензию на осуществление частной охранной деятельности, а также орган внутренних дел по месту охраны имущества (расположения объекта охраны) об окончании оказания охранных услуг в сроки, предусмотренные постановлением Правительства Российской Федерации от 23 июня 2011 г. № 498 «О некоторых вопросах осуществления частной детективной (сыскной) и</w:t>
      </w:r>
      <w:r w:rsidR="008C2F93">
        <w:t xml:space="preserve"> частной охранной деятельности»</w:t>
      </w:r>
    </w:p>
    <w:p w14:paraId="4ADE9FDD" w14:textId="77777777" w:rsidR="008C2F93" w:rsidRPr="008C2F93" w:rsidRDefault="00C9260E" w:rsidP="008C2F93">
      <w:pPr>
        <w:tabs>
          <w:tab w:val="left" w:pos="0"/>
          <w:tab w:val="left" w:pos="1080"/>
        </w:tabs>
        <w:jc w:val="both"/>
      </w:pPr>
      <w:r>
        <w:rPr>
          <w:color w:val="000000"/>
          <w:kern w:val="22"/>
          <w:shd w:val="clear" w:color="auto" w:fill="FFFFFF"/>
        </w:rPr>
        <w:t xml:space="preserve"> 4.8. </w:t>
      </w:r>
      <w:r w:rsidR="008C2F93" w:rsidRPr="00F4130A">
        <w:rPr>
          <w:color w:val="000000"/>
          <w:kern w:val="22"/>
          <w:shd w:val="clear" w:color="auto" w:fill="FFFFFF"/>
        </w:rPr>
        <w:t xml:space="preserve">Исполнитель несет ответственность за ущерб, причиненный </w:t>
      </w:r>
      <w:r>
        <w:rPr>
          <w:color w:val="000000"/>
          <w:kern w:val="22"/>
          <w:shd w:val="clear" w:color="auto" w:fill="FFFFFF"/>
        </w:rPr>
        <w:t>Заказчику</w:t>
      </w:r>
      <w:r w:rsidR="008C2F93" w:rsidRPr="00F4130A">
        <w:rPr>
          <w:color w:val="000000"/>
          <w:kern w:val="22"/>
          <w:shd w:val="clear" w:color="auto" w:fill="FFFFFF"/>
        </w:rPr>
        <w:t xml:space="preserve"> в результате невыполнения или ненадлежащего выполнения обязательств:</w:t>
      </w:r>
    </w:p>
    <w:p w14:paraId="59A7CE14" w14:textId="77777777" w:rsidR="008C2F93" w:rsidRPr="00F4130A" w:rsidRDefault="008C2F93" w:rsidP="00773E21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jc w:val="both"/>
        <w:rPr>
          <w:color w:val="000000"/>
        </w:rPr>
      </w:pPr>
      <w:r w:rsidRPr="00F4130A">
        <w:rPr>
          <w:color w:val="000000"/>
        </w:rPr>
        <w:t>за ущерб, причиненный Заказчику кражей, уничтожением или повреждением имущества посторонними лицами, если данные лица не были задержаны группой быстрого реагирования из-за невыполнения Исполнителем</w:t>
      </w:r>
      <w:r w:rsidRPr="00F4130A">
        <w:rPr>
          <w:b/>
          <w:bCs/>
          <w:color w:val="000000"/>
        </w:rPr>
        <w:t xml:space="preserve"> </w:t>
      </w:r>
      <w:r w:rsidRPr="00F4130A">
        <w:rPr>
          <w:color w:val="000000"/>
        </w:rPr>
        <w:t>условий договора;</w:t>
      </w:r>
    </w:p>
    <w:p w14:paraId="1599CB95" w14:textId="77777777" w:rsidR="008C2F93" w:rsidRPr="00F4130A" w:rsidRDefault="008C2F93" w:rsidP="00773E21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jc w:val="both"/>
        <w:rPr>
          <w:color w:val="000000"/>
        </w:rPr>
      </w:pPr>
      <w:r w:rsidRPr="00F4130A">
        <w:rPr>
          <w:color w:val="000000"/>
        </w:rPr>
        <w:t>за ущерб, причиненный имуществу Общества в результате грабежа или разбойного нападения, совершенного на Объекте, если правонарушители не были задержаны группой быстрого реагирования из-за невыполнения Исполнителем</w:t>
      </w:r>
      <w:r w:rsidRPr="00F4130A">
        <w:rPr>
          <w:b/>
          <w:bCs/>
          <w:color w:val="000000"/>
        </w:rPr>
        <w:t xml:space="preserve"> </w:t>
      </w:r>
      <w:r w:rsidRPr="00F4130A">
        <w:rPr>
          <w:color w:val="000000"/>
        </w:rPr>
        <w:t>условий договора;</w:t>
      </w:r>
    </w:p>
    <w:p w14:paraId="4823BF56" w14:textId="77777777" w:rsidR="00C9260E" w:rsidRPr="0035510A" w:rsidRDefault="00C9260E" w:rsidP="00C9260E">
      <w:pPr>
        <w:pStyle w:val="Style7"/>
        <w:tabs>
          <w:tab w:val="left" w:pos="1134"/>
        </w:tabs>
        <w:autoSpaceDN w:val="0"/>
        <w:adjustRightInd w:val="0"/>
        <w:spacing w:line="240" w:lineRule="auto"/>
        <w:jc w:val="both"/>
      </w:pPr>
      <w:r>
        <w:t xml:space="preserve"> 4.9. </w:t>
      </w:r>
      <w:r w:rsidRPr="0035510A">
        <w:t>Исполнитель также обязан возмещать убытки, причиненные Заказчику:</w:t>
      </w:r>
    </w:p>
    <w:p w14:paraId="1E702687" w14:textId="77777777" w:rsidR="00C9260E" w:rsidRPr="0035510A" w:rsidRDefault="00C9260E" w:rsidP="00773E21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10A">
        <w:rPr>
          <w:rFonts w:ascii="Times New Roman" w:hAnsi="Times New Roman" w:cs="Times New Roman"/>
          <w:sz w:val="24"/>
          <w:szCs w:val="24"/>
        </w:rPr>
        <w:t>уничтожением или повреждением имущества Заказчика третьими лицами в результате неисполнения или ненадлежащего исполнения Исполнителем, принятых на себя обязательств по настоящему Договору, в том числе и в случаях отсутствия фактического виновника, которого не удалось задержать;</w:t>
      </w:r>
    </w:p>
    <w:p w14:paraId="4F82CC2E" w14:textId="77777777" w:rsidR="00C9260E" w:rsidRPr="0035510A" w:rsidRDefault="00C9260E" w:rsidP="00773E21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10A">
        <w:rPr>
          <w:rFonts w:ascii="Times New Roman" w:hAnsi="Times New Roman" w:cs="Times New Roman"/>
          <w:sz w:val="24"/>
          <w:szCs w:val="24"/>
        </w:rPr>
        <w:t xml:space="preserve">пожаром или в силу других причин, возникших по вине работников, осуществляющих охрану, а также в результате неисполнения или ненадлежащего исполнения Исполнителем, принятых на себя обязательств по настоящему Договору; </w:t>
      </w:r>
    </w:p>
    <w:p w14:paraId="67DFD0F5" w14:textId="77777777" w:rsidR="00C9260E" w:rsidRPr="0035510A" w:rsidRDefault="00C9260E" w:rsidP="00773E21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510A">
        <w:rPr>
          <w:rFonts w:ascii="Times New Roman" w:hAnsi="Times New Roman" w:cs="Times New Roman"/>
          <w:sz w:val="24"/>
          <w:szCs w:val="24"/>
        </w:rPr>
        <w:t>хищением имущества в результате неисполнения или ненадлежащего исполнения Исполнителем принятых на себя обязательств по настоящему Договору;</w:t>
      </w:r>
    </w:p>
    <w:p w14:paraId="10603574" w14:textId="77777777" w:rsidR="00773E21" w:rsidRDefault="00773E21" w:rsidP="00773E21">
      <w:pPr>
        <w:widowControl/>
        <w:shd w:val="clear" w:color="auto" w:fill="FFFFFF"/>
        <w:suppressAutoHyphens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C2F93" w:rsidRPr="00F4130A">
        <w:rPr>
          <w:color w:val="000000"/>
        </w:rPr>
        <w:t>Факты хищения, уничтожения или повреждения имущества, произошедшие по вине сотрудников Исполнителя, осуществляющих охрану Объекта, устанавливаются органами следствия (дознания) и судом.</w:t>
      </w:r>
    </w:p>
    <w:p w14:paraId="55EF4C93" w14:textId="77777777" w:rsidR="008C2F93" w:rsidRPr="00773E21" w:rsidRDefault="00773E21" w:rsidP="00773E21">
      <w:pPr>
        <w:widowControl/>
        <w:shd w:val="clear" w:color="auto" w:fill="FFFFFF"/>
        <w:suppressAutoHyphens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C2F93" w:rsidRPr="00F4130A">
        <w:rPr>
          <w:color w:val="000000"/>
          <w:kern w:val="22"/>
          <w:shd w:val="clear" w:color="auto" w:fill="FFFFFF"/>
        </w:rPr>
        <w:t>Размер ущерба определяется комиссией, в которую входят представители Заказчика и Исполнителя. Размер реального ущерба должен быть подтвержден  расчетом стоимости похищенных, уничтоженных или поврежденных материальных ценностей, данными бухгалтерского учета Заказчика. При наличии споров Стороны разрешают их в судебном порядке.</w:t>
      </w:r>
    </w:p>
    <w:p w14:paraId="58598E66" w14:textId="77777777" w:rsidR="00C9260E" w:rsidRDefault="00C9260E" w:rsidP="00773E21"/>
    <w:p w14:paraId="7EB8C793" w14:textId="77777777" w:rsidR="008653BB" w:rsidRPr="00773E21" w:rsidRDefault="008653BB">
      <w:pPr>
        <w:jc w:val="center"/>
        <w:rPr>
          <w:b/>
        </w:rPr>
      </w:pPr>
      <w:r w:rsidRPr="00773E21">
        <w:rPr>
          <w:b/>
        </w:rPr>
        <w:t>5. ПОРЯДОК ДЕЙСТВИЯ СОТРУДНИКОВ ОХРАНЫ ПРИ НЕШТАТНЫХ СИТУАЦИЯХ</w:t>
      </w:r>
    </w:p>
    <w:p w14:paraId="11CD6185" w14:textId="77777777" w:rsidR="008653BB" w:rsidRPr="005E1067" w:rsidRDefault="008653BB">
      <w:pPr>
        <w:jc w:val="center"/>
      </w:pPr>
    </w:p>
    <w:p w14:paraId="0F22DC66" w14:textId="77777777" w:rsidR="008653BB" w:rsidRPr="005E1067" w:rsidRDefault="008653BB" w:rsidP="00803DA4">
      <w:r w:rsidRPr="005E1067">
        <w:lastRenderedPageBreak/>
        <w:t>5.1. Приезд на охраняемый объект лиц, представляющихся сотрудником правоохранительных органов (полиции, прокуратуры, МЧС).</w:t>
      </w:r>
    </w:p>
    <w:p w14:paraId="476DE78E" w14:textId="77777777" w:rsidR="008653BB" w:rsidRPr="005E1067" w:rsidRDefault="008653BB" w:rsidP="00803DA4">
      <w:r w:rsidRPr="005E1067">
        <w:t>Действия сотрудников охраны:</w:t>
      </w:r>
    </w:p>
    <w:p w14:paraId="5E591CC2" w14:textId="77777777" w:rsidR="008653BB" w:rsidRPr="005E1067" w:rsidRDefault="008653BB" w:rsidP="00773E21">
      <w:pPr>
        <w:numPr>
          <w:ilvl w:val="0"/>
          <w:numId w:val="28"/>
        </w:numPr>
      </w:pPr>
      <w:r w:rsidRPr="005E1067">
        <w:t>выяснить, кто прибыл и с какой целью;</w:t>
      </w:r>
    </w:p>
    <w:p w14:paraId="1BB12714" w14:textId="77777777" w:rsidR="008653BB" w:rsidRPr="005E1067" w:rsidRDefault="008653BB" w:rsidP="00773E21">
      <w:pPr>
        <w:numPr>
          <w:ilvl w:val="0"/>
          <w:numId w:val="29"/>
        </w:numPr>
      </w:pPr>
      <w:r w:rsidRPr="005E1067">
        <w:t>потребовать предъявления у прибывших представителей на проверку охраняемого объекта служебного удостоверения, предписания на проверку;</w:t>
      </w:r>
    </w:p>
    <w:p w14:paraId="7634F39E" w14:textId="77777777" w:rsidR="008653BB" w:rsidRPr="005E1067" w:rsidRDefault="008653BB" w:rsidP="00773E21">
      <w:pPr>
        <w:numPr>
          <w:ilvl w:val="0"/>
          <w:numId w:val="29"/>
        </w:numPr>
      </w:pPr>
      <w:r w:rsidRPr="005E1067">
        <w:t>записать в рабочий журнал фамилию, имя, отчество проверяющего, номер телефона дежурного по отделу данной организации;</w:t>
      </w:r>
    </w:p>
    <w:p w14:paraId="6872EDEE" w14:textId="77777777" w:rsidR="008653BB" w:rsidRPr="005E1067" w:rsidRDefault="008653BB" w:rsidP="00773E21">
      <w:pPr>
        <w:numPr>
          <w:ilvl w:val="0"/>
          <w:numId w:val="29"/>
        </w:numPr>
      </w:pPr>
      <w:r w:rsidRPr="005E1067">
        <w:t>позвонить в территориальное отделение по принадлежности по телефону и убедиться в достоверности прибывших лиц и их полномочиях. Доложить руководителю охраняемого объекта о прибывших лицах;</w:t>
      </w:r>
    </w:p>
    <w:p w14:paraId="1C1EB548" w14:textId="77777777" w:rsidR="008653BB" w:rsidRPr="005E1067" w:rsidRDefault="008653BB" w:rsidP="00773E21">
      <w:pPr>
        <w:numPr>
          <w:ilvl w:val="0"/>
          <w:numId w:val="29"/>
        </w:numPr>
      </w:pPr>
      <w:r w:rsidRPr="005E1067">
        <w:t>после получения разрешения от руководства охраняемого объекта, пропустить прибывших на территорию в сопровождении сотрудника охраны или другого должностного лица;</w:t>
      </w:r>
    </w:p>
    <w:p w14:paraId="611D3B42" w14:textId="77777777" w:rsidR="008653BB" w:rsidRPr="005E1067" w:rsidRDefault="008653BB" w:rsidP="00773E21">
      <w:pPr>
        <w:numPr>
          <w:ilvl w:val="0"/>
          <w:numId w:val="29"/>
        </w:numPr>
      </w:pPr>
      <w:r w:rsidRPr="005E1067">
        <w:t>в случае угрозы силового прорыва задействовать тревожную кнопку при ее наличии на охраняемом объекте и позвонить по телефону в органы МВД или оперативному дежурному охранного предприятия и сообщить о том, что неизвестные лица намерены проникнуть на охраняемый объект.</w:t>
      </w:r>
    </w:p>
    <w:p w14:paraId="39774458" w14:textId="77777777" w:rsidR="008653BB" w:rsidRPr="005E1067" w:rsidRDefault="008653BB">
      <w:pPr>
        <w:jc w:val="both"/>
      </w:pPr>
    </w:p>
    <w:p w14:paraId="2F85B6FE" w14:textId="77777777" w:rsidR="00773E21" w:rsidRDefault="008653BB">
      <w:pPr>
        <w:jc w:val="center"/>
        <w:rPr>
          <w:b/>
        </w:rPr>
      </w:pPr>
      <w:r w:rsidRPr="00773E21">
        <w:rPr>
          <w:b/>
        </w:rPr>
        <w:t xml:space="preserve">6. ПОРЯДОК ДЕЙСТВИЯ СОТРУДНИКОВ ОХРАНЫ ПРИ АВАРИИ В СИСТЕМЕ </w:t>
      </w:r>
    </w:p>
    <w:p w14:paraId="37C9EBA4" w14:textId="77777777" w:rsidR="008653BB" w:rsidRPr="00773E21" w:rsidRDefault="008653BB">
      <w:pPr>
        <w:jc w:val="center"/>
        <w:rPr>
          <w:b/>
        </w:rPr>
      </w:pPr>
      <w:r w:rsidRPr="00773E21">
        <w:rPr>
          <w:b/>
        </w:rPr>
        <w:t>ЭНЕРГО — ВОДОСН</w:t>
      </w:r>
      <w:r w:rsidR="001A3789">
        <w:rPr>
          <w:b/>
        </w:rPr>
        <w:t>О</w:t>
      </w:r>
      <w:r w:rsidRPr="00773E21">
        <w:rPr>
          <w:b/>
        </w:rPr>
        <w:t>БЖЕНИИ И КАНАЛИЗАЦИИ</w:t>
      </w:r>
    </w:p>
    <w:p w14:paraId="5861C35A" w14:textId="77777777" w:rsidR="008653BB" w:rsidRPr="00773E21" w:rsidRDefault="008653BB">
      <w:pPr>
        <w:jc w:val="center"/>
        <w:rPr>
          <w:b/>
        </w:rPr>
      </w:pPr>
    </w:p>
    <w:p w14:paraId="39902631" w14:textId="77777777" w:rsidR="008653BB" w:rsidRPr="005E1067" w:rsidRDefault="008653BB" w:rsidP="00803DA4">
      <w:r w:rsidRPr="005E1067">
        <w:t>Действия сотрудников охраны:</w:t>
      </w:r>
    </w:p>
    <w:p w14:paraId="6A15FF1D" w14:textId="77777777" w:rsidR="008653BB" w:rsidRPr="005E1067" w:rsidRDefault="008653BB" w:rsidP="00773E21">
      <w:pPr>
        <w:numPr>
          <w:ilvl w:val="0"/>
          <w:numId w:val="30"/>
        </w:numPr>
      </w:pPr>
      <w:r w:rsidRPr="005E1067">
        <w:t xml:space="preserve"> о происшествии сообщить руководителю охраняемого объекта, а в его отсутствие дежурному по охраняемому объекту и действовать в соответствии с их указаниями;</w:t>
      </w:r>
    </w:p>
    <w:p w14:paraId="68E8E927" w14:textId="77777777" w:rsidR="00773E21" w:rsidRDefault="008653BB" w:rsidP="00773E21">
      <w:pPr>
        <w:numPr>
          <w:ilvl w:val="0"/>
          <w:numId w:val="30"/>
        </w:numPr>
      </w:pPr>
      <w:r w:rsidRPr="005E1067">
        <w:t xml:space="preserve"> по прибытии аварийных служб обеспечить доступ к месту аварии;</w:t>
      </w:r>
    </w:p>
    <w:p w14:paraId="4A457368" w14:textId="77777777" w:rsidR="008653BB" w:rsidRPr="005E1067" w:rsidRDefault="008653BB" w:rsidP="00773E21">
      <w:pPr>
        <w:numPr>
          <w:ilvl w:val="0"/>
          <w:numId w:val="30"/>
        </w:numPr>
      </w:pPr>
      <w:r w:rsidRPr="005E1067">
        <w:t xml:space="preserve"> осуществлять контроль за выполнением работ.</w:t>
      </w:r>
    </w:p>
    <w:p w14:paraId="65692862" w14:textId="77777777" w:rsidR="008C2F93" w:rsidRDefault="008C2F93">
      <w:pPr>
        <w:tabs>
          <w:tab w:val="left" w:pos="0"/>
          <w:tab w:val="left" w:pos="1080"/>
        </w:tabs>
        <w:jc w:val="right"/>
      </w:pPr>
    </w:p>
    <w:p w14:paraId="0E3F1C02" w14:textId="77777777" w:rsidR="008C2F93" w:rsidRDefault="008C2F93" w:rsidP="008C2F93"/>
    <w:p w14:paraId="26223B7D" w14:textId="77777777" w:rsidR="00A14C79" w:rsidRPr="008C2F93" w:rsidRDefault="00A14C79" w:rsidP="008C2F93"/>
    <w:p w14:paraId="0A50FE2F" w14:textId="77777777" w:rsidR="00C9260E" w:rsidRDefault="00C9260E" w:rsidP="008C2F93">
      <w:r>
        <w:t xml:space="preserve">                                       </w:t>
      </w:r>
    </w:p>
    <w:p w14:paraId="60340765" w14:textId="77777777" w:rsidR="008C2F93" w:rsidRPr="008C2F93" w:rsidRDefault="00C9260E" w:rsidP="008C2F93">
      <w:r>
        <w:t xml:space="preserve">                                             </w:t>
      </w:r>
      <w:r w:rsidR="005C589D">
        <w:t xml:space="preserve">                       </w:t>
      </w:r>
    </w:p>
    <w:p w14:paraId="470CA1FB" w14:textId="77777777" w:rsidR="008C2F93" w:rsidRDefault="008C2F93" w:rsidP="008C2F93"/>
    <w:p w14:paraId="4AAEF06D" w14:textId="77777777" w:rsidR="002B1F9A" w:rsidRDefault="002B1F9A" w:rsidP="008C2F93"/>
    <w:p w14:paraId="344A620F" w14:textId="77777777" w:rsidR="002B1F9A" w:rsidRDefault="002B1F9A" w:rsidP="008C2F93"/>
    <w:p w14:paraId="24A0B8D6" w14:textId="77777777" w:rsidR="002B1F9A" w:rsidRDefault="002B1F9A" w:rsidP="008C2F93"/>
    <w:p w14:paraId="44DFA5FC" w14:textId="77777777" w:rsidR="002B1F9A" w:rsidRDefault="002B1F9A" w:rsidP="008C2F93"/>
    <w:p w14:paraId="52EF8FE2" w14:textId="77777777" w:rsidR="002B1F9A" w:rsidRDefault="002B1F9A" w:rsidP="008C2F93"/>
    <w:p w14:paraId="4B6FBB0D" w14:textId="77777777" w:rsidR="002B1F9A" w:rsidRDefault="002B1F9A" w:rsidP="008C2F93"/>
    <w:p w14:paraId="1867B56C" w14:textId="77777777" w:rsidR="002B1F9A" w:rsidRDefault="002B1F9A" w:rsidP="008C2F93"/>
    <w:p w14:paraId="5DA79F96" w14:textId="77777777" w:rsidR="002B1F9A" w:rsidRDefault="002B1F9A" w:rsidP="008C2F93"/>
    <w:p w14:paraId="02A235E8" w14:textId="77777777" w:rsidR="002B1F9A" w:rsidRDefault="002B1F9A" w:rsidP="008C2F93"/>
    <w:p w14:paraId="23FAB4CA" w14:textId="77777777" w:rsidR="002B1F9A" w:rsidRDefault="002B1F9A" w:rsidP="008C2F93"/>
    <w:p w14:paraId="63F66301" w14:textId="77777777" w:rsidR="002B1F9A" w:rsidRDefault="002B1F9A" w:rsidP="008C2F93"/>
    <w:p w14:paraId="7E4101FD" w14:textId="77777777" w:rsidR="002B1F9A" w:rsidRDefault="002B1F9A" w:rsidP="008C2F93"/>
    <w:p w14:paraId="1EF644F1" w14:textId="77777777" w:rsidR="002B1F9A" w:rsidRDefault="002B1F9A" w:rsidP="008C2F93"/>
    <w:p w14:paraId="68BF991B" w14:textId="77777777" w:rsidR="00A03B14" w:rsidRDefault="00A03B14" w:rsidP="008C2F93"/>
    <w:p w14:paraId="19618C8F" w14:textId="77777777" w:rsidR="00A03B14" w:rsidRDefault="00A03B14" w:rsidP="008C2F93"/>
    <w:p w14:paraId="4E5A0511" w14:textId="77777777" w:rsidR="00A03B14" w:rsidRDefault="00A03B14" w:rsidP="008C2F93"/>
    <w:p w14:paraId="6E814313" w14:textId="77777777" w:rsidR="00A03B14" w:rsidRDefault="00A03B14" w:rsidP="008C2F93"/>
    <w:p w14:paraId="6FF7314D" w14:textId="77777777" w:rsidR="00A03B14" w:rsidRDefault="00A03B14" w:rsidP="008C2F93"/>
    <w:p w14:paraId="792B4B7C" w14:textId="77777777" w:rsidR="00A03B14" w:rsidRDefault="00A03B14" w:rsidP="008C2F93"/>
    <w:p w14:paraId="0CFBBF46" w14:textId="77777777" w:rsidR="00A03B14" w:rsidRDefault="00A03B14" w:rsidP="008C2F93"/>
    <w:p w14:paraId="30E59136" w14:textId="77777777" w:rsidR="00A03B14" w:rsidRDefault="00A03B14" w:rsidP="008C2F93"/>
    <w:p w14:paraId="7200819B" w14:textId="77777777" w:rsidR="00A03B14" w:rsidRDefault="00A03B14" w:rsidP="008C2F93"/>
    <w:p w14:paraId="187911F8" w14:textId="77777777" w:rsidR="00A03B14" w:rsidRDefault="00A03B14" w:rsidP="008C2F93"/>
    <w:p w14:paraId="77B317E7" w14:textId="77777777" w:rsidR="00667AEE" w:rsidRPr="00D654F7" w:rsidRDefault="00667AEE" w:rsidP="00D654F7">
      <w:pPr>
        <w:pStyle w:val="20"/>
        <w:jc w:val="both"/>
        <w:rPr>
          <w:b w:val="0"/>
          <w:bCs w:val="0"/>
          <w:sz w:val="24"/>
          <w:szCs w:val="24"/>
        </w:rPr>
      </w:pPr>
    </w:p>
    <w:p w14:paraId="2CA8FDB1" w14:textId="77777777" w:rsidR="00667AEE" w:rsidRDefault="00667AEE" w:rsidP="00667AEE">
      <w:pPr>
        <w:tabs>
          <w:tab w:val="left" w:pos="1428"/>
        </w:tabs>
      </w:pPr>
    </w:p>
    <w:p w14:paraId="6A19440B" w14:textId="77777777" w:rsidR="00CA5495" w:rsidRDefault="00CA5495" w:rsidP="00667AEE">
      <w:pPr>
        <w:tabs>
          <w:tab w:val="left" w:pos="1428"/>
        </w:tabs>
      </w:pPr>
    </w:p>
    <w:p w14:paraId="6654448B" w14:textId="77777777" w:rsidR="00CA5495" w:rsidRDefault="00CA5495" w:rsidP="00667AEE">
      <w:pPr>
        <w:tabs>
          <w:tab w:val="left" w:pos="1428"/>
        </w:tabs>
      </w:pPr>
    </w:p>
    <w:p w14:paraId="49D66D93" w14:textId="77777777" w:rsidR="00CA5495" w:rsidRDefault="00CA5495" w:rsidP="00667AEE">
      <w:pPr>
        <w:tabs>
          <w:tab w:val="left" w:pos="1428"/>
        </w:tabs>
      </w:pPr>
    </w:p>
    <w:p w14:paraId="42367B84" w14:textId="77777777" w:rsidR="00CA5495" w:rsidRDefault="00CA5495" w:rsidP="00667AEE">
      <w:pPr>
        <w:tabs>
          <w:tab w:val="left" w:pos="1428"/>
        </w:tabs>
      </w:pPr>
    </w:p>
    <w:p w14:paraId="3F2D4BFF" w14:textId="77777777" w:rsidR="002A092E" w:rsidRDefault="002A092E" w:rsidP="00D654F7"/>
    <w:p w14:paraId="47C955B2" w14:textId="77777777" w:rsidR="002A092E" w:rsidRDefault="002A092E" w:rsidP="00D654F7"/>
    <w:p w14:paraId="11E96243" w14:textId="77777777" w:rsidR="00B746F9" w:rsidRPr="00B746F9" w:rsidRDefault="00B746F9" w:rsidP="00B746F9">
      <w:pPr>
        <w:tabs>
          <w:tab w:val="left" w:pos="1170"/>
        </w:tabs>
        <w:contextualSpacing/>
        <w:jc w:val="right"/>
        <w:rPr>
          <w:color w:val="000000"/>
          <w:lang w:eastAsia="ru-RU"/>
        </w:rPr>
      </w:pPr>
      <w:r w:rsidRPr="00B746F9">
        <w:rPr>
          <w:color w:val="000000"/>
          <w:lang w:eastAsia="ru-RU"/>
        </w:rPr>
        <w:t>Приложение №2</w:t>
      </w:r>
    </w:p>
    <w:p w14:paraId="416B5A97" w14:textId="77777777" w:rsidR="00B746F9" w:rsidRPr="00B746F9" w:rsidRDefault="00B746F9" w:rsidP="00B746F9">
      <w:pPr>
        <w:tabs>
          <w:tab w:val="left" w:pos="1170"/>
        </w:tabs>
        <w:ind w:firstLine="567"/>
        <w:contextualSpacing/>
        <w:jc w:val="right"/>
        <w:rPr>
          <w:color w:val="000000"/>
          <w:lang w:eastAsia="ru-RU"/>
        </w:rPr>
      </w:pPr>
      <w:r w:rsidRPr="00B746F9">
        <w:rPr>
          <w:color w:val="000000"/>
          <w:lang w:eastAsia="ru-RU"/>
        </w:rPr>
        <w:t xml:space="preserve"> к </w:t>
      </w:r>
      <w:r>
        <w:rPr>
          <w:color w:val="000000"/>
          <w:lang w:eastAsia="ru-RU"/>
        </w:rPr>
        <w:t>Т</w:t>
      </w:r>
      <w:r w:rsidRPr="00B746F9">
        <w:rPr>
          <w:color w:val="000000"/>
          <w:lang w:eastAsia="ru-RU"/>
        </w:rPr>
        <w:t>ехническому заданию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117"/>
        <w:gridCol w:w="4807"/>
      </w:tblGrid>
      <w:tr w:rsidR="00B746F9" w:rsidRPr="00B746F9" w14:paraId="28ED7FAD" w14:textId="77777777" w:rsidTr="00B746F9">
        <w:tc>
          <w:tcPr>
            <w:tcW w:w="5117" w:type="dxa"/>
          </w:tcPr>
          <w:p w14:paraId="4E7F19D0" w14:textId="77777777" w:rsidR="00B746F9" w:rsidRPr="00B746F9" w:rsidRDefault="00B746F9" w:rsidP="003F2E2B">
            <w:pPr>
              <w:rPr>
                <w:lang w:eastAsia="ru-RU"/>
              </w:rPr>
            </w:pPr>
          </w:p>
          <w:p w14:paraId="7D0E1AEC" w14:textId="77777777" w:rsidR="00B746F9" w:rsidRPr="00B746F9" w:rsidRDefault="00B746F9" w:rsidP="003F2E2B">
            <w:pPr>
              <w:rPr>
                <w:lang w:eastAsia="ru-RU"/>
              </w:rPr>
            </w:pPr>
          </w:p>
          <w:p w14:paraId="212BD230" w14:textId="77777777" w:rsidR="00B746F9" w:rsidRPr="00B746F9" w:rsidRDefault="00B746F9" w:rsidP="003F2E2B">
            <w:pPr>
              <w:rPr>
                <w:lang w:eastAsia="ru-RU"/>
              </w:rPr>
            </w:pPr>
            <w:r w:rsidRPr="00B746F9">
              <w:rPr>
                <w:lang w:eastAsia="ru-RU"/>
              </w:rPr>
              <w:t>СОГЛАСОВАНО</w:t>
            </w:r>
          </w:p>
          <w:p w14:paraId="292B380E" w14:textId="77777777" w:rsidR="00B746F9" w:rsidRPr="00B746F9" w:rsidRDefault="00B746F9" w:rsidP="003F2E2B">
            <w:pPr>
              <w:rPr>
                <w:lang w:eastAsia="ru-RU"/>
              </w:rPr>
            </w:pPr>
            <w:r w:rsidRPr="00B746F9">
              <w:rPr>
                <w:lang w:eastAsia="ru-RU"/>
              </w:rPr>
              <w:t>Генеральный директор ООО ЧОП</w:t>
            </w:r>
          </w:p>
          <w:p w14:paraId="7A1248E6" w14:textId="77777777" w:rsidR="00B746F9" w:rsidRPr="00B746F9" w:rsidRDefault="00B746F9" w:rsidP="003F2E2B">
            <w:pPr>
              <w:rPr>
                <w:bCs/>
                <w:lang w:eastAsia="ru-RU"/>
              </w:rPr>
            </w:pPr>
            <w:r w:rsidRPr="00B746F9">
              <w:rPr>
                <w:bCs/>
                <w:lang w:val="x-none" w:eastAsia="ru-RU"/>
              </w:rPr>
              <w:t>__________</w:t>
            </w:r>
            <w:r w:rsidRPr="00B746F9">
              <w:rPr>
                <w:bCs/>
                <w:lang w:eastAsia="ru-RU"/>
              </w:rPr>
              <w:t>____/___________/</w:t>
            </w:r>
          </w:p>
          <w:p w14:paraId="2A839B43" w14:textId="77777777" w:rsidR="00B746F9" w:rsidRPr="00B746F9" w:rsidRDefault="00B746F9" w:rsidP="003F2E2B">
            <w:pPr>
              <w:rPr>
                <w:lang w:eastAsia="ru-RU"/>
              </w:rPr>
            </w:pPr>
            <w:r w:rsidRPr="00B746F9">
              <w:rPr>
                <w:bCs/>
                <w:lang w:eastAsia="ru-RU"/>
              </w:rPr>
              <w:t>« _____  »______________20____г.</w:t>
            </w:r>
          </w:p>
        </w:tc>
        <w:tc>
          <w:tcPr>
            <w:tcW w:w="4807" w:type="dxa"/>
          </w:tcPr>
          <w:p w14:paraId="15E82EFC" w14:textId="77777777" w:rsidR="00B746F9" w:rsidRPr="00B746F9" w:rsidRDefault="00B746F9" w:rsidP="00B746F9">
            <w:pPr>
              <w:jc w:val="right"/>
              <w:rPr>
                <w:bCs/>
                <w:lang w:eastAsia="ru-RU"/>
              </w:rPr>
            </w:pPr>
          </w:p>
          <w:p w14:paraId="075F44A1" w14:textId="77777777" w:rsidR="00B746F9" w:rsidRPr="00B746F9" w:rsidRDefault="00B746F9" w:rsidP="00982ECB">
            <w:pPr>
              <w:jc w:val="right"/>
              <w:rPr>
                <w:bCs/>
                <w:lang w:eastAsia="ru-RU"/>
              </w:rPr>
            </w:pPr>
          </w:p>
          <w:p w14:paraId="6CD8881D" w14:textId="77777777" w:rsidR="00B746F9" w:rsidRPr="00B746F9" w:rsidRDefault="00982ECB" w:rsidP="00982ECB">
            <w:pPr>
              <w:jc w:val="right"/>
              <w:rPr>
                <w:bCs/>
                <w:lang w:val="x-none" w:eastAsia="ru-RU"/>
              </w:rPr>
            </w:pPr>
            <w:r>
              <w:rPr>
                <w:bCs/>
                <w:lang w:eastAsia="ru-RU"/>
              </w:rPr>
              <w:t xml:space="preserve">   </w:t>
            </w:r>
            <w:r w:rsidR="00B746F9" w:rsidRPr="00B746F9">
              <w:rPr>
                <w:bCs/>
                <w:lang w:val="x-none" w:eastAsia="ru-RU"/>
              </w:rPr>
              <w:t>УТВЕРЖДАЮ</w:t>
            </w:r>
          </w:p>
          <w:p w14:paraId="49EAA025" w14:textId="77777777" w:rsidR="00B746F9" w:rsidRPr="009135AD" w:rsidRDefault="009135AD" w:rsidP="009135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                                             З</w:t>
            </w:r>
            <w:r w:rsidR="00B746F9" w:rsidRPr="00B746F9">
              <w:rPr>
                <w:bCs/>
                <w:lang w:val="x-none" w:eastAsia="ru-RU"/>
              </w:rPr>
              <w:t>аведующ</w:t>
            </w:r>
            <w:r>
              <w:rPr>
                <w:bCs/>
                <w:lang w:eastAsia="ru-RU"/>
              </w:rPr>
              <w:t>ий</w:t>
            </w:r>
          </w:p>
          <w:p w14:paraId="490E7C97" w14:textId="77777777" w:rsidR="00B746F9" w:rsidRPr="00B746F9" w:rsidRDefault="00B746F9" w:rsidP="00982ECB">
            <w:pPr>
              <w:jc w:val="right"/>
              <w:rPr>
                <w:bCs/>
                <w:lang w:val="x-none" w:eastAsia="ru-RU"/>
              </w:rPr>
            </w:pPr>
            <w:r w:rsidRPr="00B746F9">
              <w:rPr>
                <w:bCs/>
                <w:lang w:val="x-none" w:eastAsia="ru-RU"/>
              </w:rPr>
              <w:t xml:space="preserve">МАДОУ </w:t>
            </w:r>
            <w:r w:rsidR="00E46071">
              <w:rPr>
                <w:bCs/>
                <w:lang w:eastAsia="ru-RU"/>
              </w:rPr>
              <w:t xml:space="preserve"> Лужниковским </w:t>
            </w:r>
            <w:r w:rsidRPr="00B746F9">
              <w:rPr>
                <w:bCs/>
                <w:lang w:val="x-none" w:eastAsia="ru-RU"/>
              </w:rPr>
              <w:t xml:space="preserve">д/с комбинированного </w:t>
            </w:r>
            <w:r w:rsidR="009135AD">
              <w:rPr>
                <w:bCs/>
                <w:lang w:val="x-none" w:eastAsia="ru-RU"/>
              </w:rPr>
              <w:t xml:space="preserve">вида </w:t>
            </w:r>
            <w:r w:rsidRPr="00B746F9">
              <w:rPr>
                <w:bCs/>
                <w:lang w:val="x-none" w:eastAsia="ru-RU"/>
              </w:rPr>
              <w:t xml:space="preserve"> </w:t>
            </w:r>
            <w:r w:rsidR="009135AD">
              <w:rPr>
                <w:bCs/>
                <w:lang w:eastAsia="ru-RU"/>
              </w:rPr>
              <w:t xml:space="preserve">  </w:t>
            </w:r>
            <w:r w:rsidRPr="00B746F9">
              <w:rPr>
                <w:bCs/>
                <w:lang w:val="x-none" w:eastAsia="ru-RU"/>
              </w:rPr>
              <w:t>«</w:t>
            </w:r>
            <w:r w:rsidR="00E46071">
              <w:rPr>
                <w:bCs/>
                <w:lang w:eastAsia="ru-RU"/>
              </w:rPr>
              <w:t>Вишенка</w:t>
            </w:r>
            <w:r w:rsidRPr="00B746F9">
              <w:rPr>
                <w:bCs/>
                <w:lang w:val="x-none" w:eastAsia="ru-RU"/>
              </w:rPr>
              <w:t>»</w:t>
            </w:r>
          </w:p>
          <w:p w14:paraId="4BCE7BD4" w14:textId="77777777" w:rsidR="00B746F9" w:rsidRPr="009135AD" w:rsidRDefault="00B746F9" w:rsidP="00982ECB">
            <w:pPr>
              <w:jc w:val="right"/>
              <w:rPr>
                <w:bCs/>
                <w:lang w:eastAsia="ru-RU"/>
              </w:rPr>
            </w:pPr>
            <w:r w:rsidRPr="00B746F9">
              <w:rPr>
                <w:bCs/>
                <w:lang w:val="x-none" w:eastAsia="ru-RU"/>
              </w:rPr>
              <w:t>__________</w:t>
            </w:r>
            <w:r w:rsidR="00E46071">
              <w:rPr>
                <w:bCs/>
                <w:lang w:eastAsia="ru-RU"/>
              </w:rPr>
              <w:t>Н.В. Краснова</w:t>
            </w:r>
          </w:p>
          <w:p w14:paraId="4B715F16" w14:textId="77777777" w:rsidR="00B746F9" w:rsidRPr="00B746F9" w:rsidRDefault="00B746F9" w:rsidP="00982ECB">
            <w:pPr>
              <w:jc w:val="right"/>
              <w:rPr>
                <w:bCs/>
                <w:lang w:eastAsia="ru-RU"/>
              </w:rPr>
            </w:pPr>
            <w:r w:rsidRPr="00B746F9">
              <w:rPr>
                <w:bCs/>
                <w:lang w:eastAsia="ru-RU"/>
              </w:rPr>
              <w:t>« ____  »______________20____г.</w:t>
            </w:r>
          </w:p>
          <w:p w14:paraId="5759BE7C" w14:textId="77777777" w:rsidR="00B746F9" w:rsidRPr="00B746F9" w:rsidRDefault="00B746F9" w:rsidP="00B746F9">
            <w:pPr>
              <w:jc w:val="right"/>
              <w:rPr>
                <w:lang w:eastAsia="ru-RU"/>
              </w:rPr>
            </w:pPr>
          </w:p>
        </w:tc>
      </w:tr>
    </w:tbl>
    <w:p w14:paraId="3A47E784" w14:textId="77777777" w:rsidR="00B746F9" w:rsidRPr="00393563" w:rsidRDefault="00B746F9" w:rsidP="00B746F9">
      <w:pPr>
        <w:tabs>
          <w:tab w:val="left" w:pos="0"/>
          <w:tab w:val="left" w:pos="1080"/>
        </w:tabs>
        <w:rPr>
          <w:sz w:val="28"/>
          <w:szCs w:val="28"/>
        </w:rPr>
      </w:pPr>
    </w:p>
    <w:p w14:paraId="73897A5B" w14:textId="77777777" w:rsidR="00B746F9" w:rsidRPr="00393563" w:rsidRDefault="00B746F9" w:rsidP="00B746F9">
      <w:pPr>
        <w:tabs>
          <w:tab w:val="left" w:pos="0"/>
          <w:tab w:val="left" w:pos="1080"/>
        </w:tabs>
        <w:contextualSpacing/>
        <w:jc w:val="center"/>
        <w:rPr>
          <w:b/>
          <w:sz w:val="28"/>
          <w:szCs w:val="28"/>
        </w:rPr>
      </w:pPr>
      <w:r w:rsidRPr="00393563">
        <w:rPr>
          <w:b/>
          <w:sz w:val="28"/>
          <w:szCs w:val="28"/>
        </w:rPr>
        <w:t xml:space="preserve">Регламент несения службы охранниками </w:t>
      </w:r>
    </w:p>
    <w:p w14:paraId="7C27F93B" w14:textId="77777777" w:rsidR="00B746F9" w:rsidRPr="00393563" w:rsidRDefault="00B746F9" w:rsidP="00B746F9">
      <w:pPr>
        <w:tabs>
          <w:tab w:val="left" w:pos="0"/>
          <w:tab w:val="left" w:pos="1080"/>
        </w:tabs>
        <w:contextualSpacing/>
        <w:jc w:val="center"/>
        <w:rPr>
          <w:b/>
          <w:sz w:val="28"/>
          <w:szCs w:val="28"/>
        </w:rPr>
      </w:pPr>
      <w:r w:rsidRPr="00393563">
        <w:rPr>
          <w:b/>
          <w:sz w:val="28"/>
          <w:szCs w:val="28"/>
        </w:rPr>
        <w:t>ООО ЧОП «_________________________________________»</w:t>
      </w:r>
    </w:p>
    <w:p w14:paraId="24913629" w14:textId="77777777" w:rsidR="00E46071" w:rsidRDefault="00B746F9" w:rsidP="00B746F9">
      <w:pPr>
        <w:tabs>
          <w:tab w:val="left" w:pos="0"/>
          <w:tab w:val="left" w:pos="1080"/>
        </w:tabs>
        <w:contextualSpacing/>
        <w:jc w:val="center"/>
        <w:rPr>
          <w:rStyle w:val="2"/>
          <w:rFonts w:eastAsiaTheme="minorEastAsia"/>
          <w:sz w:val="28"/>
          <w:szCs w:val="28"/>
        </w:rPr>
      </w:pPr>
      <w:r w:rsidRPr="00393563">
        <w:rPr>
          <w:b/>
          <w:sz w:val="28"/>
          <w:szCs w:val="28"/>
        </w:rPr>
        <w:t xml:space="preserve">на объекте МАДОУ </w:t>
      </w:r>
      <w:r w:rsidR="00E46071">
        <w:rPr>
          <w:b/>
          <w:sz w:val="28"/>
          <w:szCs w:val="28"/>
        </w:rPr>
        <w:t xml:space="preserve">Лужниковский </w:t>
      </w:r>
      <w:r w:rsidRPr="00393563">
        <w:rPr>
          <w:rStyle w:val="2"/>
          <w:rFonts w:eastAsiaTheme="minorEastAsia"/>
          <w:sz w:val="28"/>
          <w:szCs w:val="28"/>
        </w:rPr>
        <w:t xml:space="preserve">д/с </w:t>
      </w:r>
    </w:p>
    <w:p w14:paraId="71D781C2" w14:textId="77777777" w:rsidR="00B746F9" w:rsidRPr="00E46071" w:rsidRDefault="00B746F9" w:rsidP="00E46071">
      <w:pPr>
        <w:tabs>
          <w:tab w:val="left" w:pos="0"/>
          <w:tab w:val="left" w:pos="1080"/>
        </w:tabs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393563">
        <w:rPr>
          <w:rStyle w:val="2"/>
          <w:rFonts w:eastAsiaTheme="minorEastAsia"/>
          <w:sz w:val="28"/>
          <w:szCs w:val="28"/>
        </w:rPr>
        <w:t>комбинированного вида  «</w:t>
      </w:r>
      <w:r w:rsidR="00E46071">
        <w:rPr>
          <w:rStyle w:val="2"/>
          <w:rFonts w:eastAsiaTheme="minorEastAsia"/>
          <w:sz w:val="28"/>
          <w:szCs w:val="28"/>
        </w:rPr>
        <w:t>Вишенка</w:t>
      </w:r>
      <w:r w:rsidRPr="00393563">
        <w:rPr>
          <w:rStyle w:val="2"/>
          <w:rFonts w:eastAsiaTheme="minorEastAsia"/>
          <w:sz w:val="28"/>
          <w:szCs w:val="28"/>
        </w:rPr>
        <w:t>»</w:t>
      </w:r>
    </w:p>
    <w:p w14:paraId="7399D886" w14:textId="77777777" w:rsidR="00B746F9" w:rsidRPr="00393563" w:rsidRDefault="00B746F9" w:rsidP="00B746F9">
      <w:pPr>
        <w:tabs>
          <w:tab w:val="left" w:pos="0"/>
          <w:tab w:val="left" w:pos="1080"/>
        </w:tabs>
        <w:contextualSpacing/>
        <w:jc w:val="center"/>
        <w:rPr>
          <w:b/>
          <w:sz w:val="28"/>
          <w:szCs w:val="28"/>
        </w:rPr>
      </w:pPr>
      <w:r w:rsidRPr="00393563">
        <w:rPr>
          <w:b/>
          <w:sz w:val="28"/>
          <w:szCs w:val="28"/>
        </w:rPr>
        <w:t>на период с 11.01.2021г. по 31.12.2021г.</w:t>
      </w:r>
    </w:p>
    <w:p w14:paraId="70147FFE" w14:textId="77777777" w:rsidR="00B746F9" w:rsidRPr="00636F0C" w:rsidRDefault="00B746F9" w:rsidP="00B746F9">
      <w:pPr>
        <w:tabs>
          <w:tab w:val="left" w:pos="0"/>
          <w:tab w:val="left" w:pos="1080"/>
        </w:tabs>
        <w:jc w:val="right"/>
        <w:rPr>
          <w:sz w:val="26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7"/>
        <w:gridCol w:w="3969"/>
      </w:tblGrid>
      <w:tr w:rsidR="00B746F9" w:rsidRPr="00636F0C" w14:paraId="208C47FC" w14:textId="77777777" w:rsidTr="003F2E2B">
        <w:tc>
          <w:tcPr>
            <w:tcW w:w="817" w:type="dxa"/>
            <w:hideMark/>
          </w:tcPr>
          <w:p w14:paraId="5D7F2217" w14:textId="77777777" w:rsidR="00B746F9" w:rsidRPr="00174A7C" w:rsidRDefault="00B746F9" w:rsidP="003F2E2B">
            <w:pPr>
              <w:spacing w:line="256" w:lineRule="auto"/>
              <w:jc w:val="center"/>
              <w:rPr>
                <w:b/>
              </w:rPr>
            </w:pPr>
            <w:r w:rsidRPr="00174A7C">
              <w:rPr>
                <w:b/>
              </w:rPr>
              <w:t>№ п/п</w:t>
            </w:r>
          </w:p>
        </w:tc>
        <w:tc>
          <w:tcPr>
            <w:tcW w:w="4677" w:type="dxa"/>
          </w:tcPr>
          <w:p w14:paraId="714BBF11" w14:textId="77777777" w:rsidR="00B746F9" w:rsidRPr="00174A7C" w:rsidRDefault="00B746F9" w:rsidP="003F2E2B">
            <w:pPr>
              <w:spacing w:line="256" w:lineRule="auto"/>
              <w:ind w:left="-108" w:firstLine="108"/>
              <w:jc w:val="center"/>
              <w:rPr>
                <w:b/>
              </w:rPr>
            </w:pPr>
            <w:r w:rsidRPr="00174A7C">
              <w:rPr>
                <w:b/>
              </w:rPr>
              <w:t>ПРОВОДИМЫЕ МЕРОПРИЯТИЯ</w:t>
            </w:r>
          </w:p>
        </w:tc>
        <w:tc>
          <w:tcPr>
            <w:tcW w:w="3969" w:type="dxa"/>
            <w:hideMark/>
          </w:tcPr>
          <w:p w14:paraId="01EDF2E7" w14:textId="77777777" w:rsidR="00B746F9" w:rsidRPr="00174A7C" w:rsidRDefault="00B746F9" w:rsidP="003F2E2B">
            <w:pPr>
              <w:spacing w:line="256" w:lineRule="auto"/>
              <w:ind w:left="-109" w:firstLine="109"/>
              <w:jc w:val="center"/>
              <w:rPr>
                <w:b/>
              </w:rPr>
            </w:pPr>
            <w:r w:rsidRPr="00174A7C">
              <w:rPr>
                <w:b/>
              </w:rPr>
              <w:t>ПРИМЕЧАНИЕ</w:t>
            </w:r>
          </w:p>
        </w:tc>
      </w:tr>
      <w:tr w:rsidR="00B746F9" w:rsidRPr="00636F0C" w14:paraId="135954D0" w14:textId="77777777" w:rsidTr="003F2E2B">
        <w:tc>
          <w:tcPr>
            <w:tcW w:w="9463" w:type="dxa"/>
            <w:gridSpan w:val="3"/>
          </w:tcPr>
          <w:p w14:paraId="40B24DA4" w14:textId="77777777" w:rsidR="00B746F9" w:rsidRPr="00B7532D" w:rsidRDefault="00B746F9" w:rsidP="00B746F9">
            <w:pPr>
              <w:pStyle w:val="ae"/>
              <w:numPr>
                <w:ilvl w:val="0"/>
                <w:numId w:val="31"/>
              </w:num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2D">
              <w:rPr>
                <w:rFonts w:ascii="Times New Roman" w:hAnsi="Times New Roman" w:cs="Mangal"/>
                <w:b/>
                <w:sz w:val="24"/>
                <w:szCs w:val="24"/>
              </w:rPr>
              <w:t>ЕЖЕДНЕВНО</w:t>
            </w:r>
          </w:p>
        </w:tc>
      </w:tr>
      <w:tr w:rsidR="00B746F9" w:rsidRPr="00636F0C" w14:paraId="284BC68F" w14:textId="77777777" w:rsidTr="003F2E2B">
        <w:trPr>
          <w:trHeight w:val="2426"/>
        </w:trPr>
        <w:tc>
          <w:tcPr>
            <w:tcW w:w="817" w:type="dxa"/>
          </w:tcPr>
          <w:p w14:paraId="651766EF" w14:textId="77777777" w:rsidR="00B746F9" w:rsidRPr="00636F0C" w:rsidRDefault="00B746F9" w:rsidP="003F2E2B">
            <w:pPr>
              <w:spacing w:line="256" w:lineRule="auto"/>
            </w:pPr>
            <w:r w:rsidRPr="00636F0C">
              <w:t>1.1.</w:t>
            </w:r>
          </w:p>
          <w:p w14:paraId="4DD4C194" w14:textId="77777777" w:rsidR="00B746F9" w:rsidRPr="00636F0C" w:rsidRDefault="00B746F9" w:rsidP="003F2E2B">
            <w:pPr>
              <w:spacing w:line="256" w:lineRule="auto"/>
            </w:pPr>
          </w:p>
          <w:p w14:paraId="76133409" w14:textId="77777777" w:rsidR="00B746F9" w:rsidRPr="00636F0C" w:rsidRDefault="00B746F9" w:rsidP="003F2E2B">
            <w:pPr>
              <w:spacing w:line="256" w:lineRule="auto"/>
            </w:pPr>
          </w:p>
          <w:p w14:paraId="59C04557" w14:textId="77777777" w:rsidR="00B746F9" w:rsidRPr="00636F0C" w:rsidRDefault="00B746F9" w:rsidP="003F2E2B">
            <w:pPr>
              <w:spacing w:line="256" w:lineRule="auto"/>
            </w:pPr>
          </w:p>
          <w:p w14:paraId="4030EF0D" w14:textId="77777777" w:rsidR="00B746F9" w:rsidRPr="00636F0C" w:rsidRDefault="00B746F9" w:rsidP="003F2E2B">
            <w:pPr>
              <w:spacing w:line="256" w:lineRule="auto"/>
            </w:pPr>
          </w:p>
          <w:p w14:paraId="304F9466" w14:textId="77777777" w:rsidR="00B746F9" w:rsidRPr="00636F0C" w:rsidRDefault="00B746F9" w:rsidP="003F2E2B">
            <w:pPr>
              <w:spacing w:line="256" w:lineRule="auto"/>
            </w:pPr>
          </w:p>
          <w:p w14:paraId="77FCDC40" w14:textId="77777777" w:rsidR="00B746F9" w:rsidRPr="00636F0C" w:rsidRDefault="00B746F9" w:rsidP="003F2E2B">
            <w:pPr>
              <w:spacing w:line="256" w:lineRule="auto"/>
            </w:pPr>
          </w:p>
          <w:p w14:paraId="3A9A833A" w14:textId="77777777" w:rsidR="00B746F9" w:rsidRPr="00636F0C" w:rsidRDefault="00B746F9" w:rsidP="003F2E2B">
            <w:pPr>
              <w:spacing w:line="256" w:lineRule="auto"/>
            </w:pPr>
          </w:p>
          <w:p w14:paraId="54A92B33" w14:textId="77777777" w:rsidR="00B746F9" w:rsidRPr="00636F0C" w:rsidRDefault="00B746F9" w:rsidP="003F2E2B">
            <w:pPr>
              <w:spacing w:line="256" w:lineRule="auto"/>
            </w:pPr>
          </w:p>
          <w:p w14:paraId="78EB2947" w14:textId="77777777" w:rsidR="00B746F9" w:rsidRPr="00636F0C" w:rsidRDefault="00B746F9" w:rsidP="003F2E2B">
            <w:pPr>
              <w:spacing w:line="256" w:lineRule="auto"/>
            </w:pPr>
          </w:p>
        </w:tc>
        <w:tc>
          <w:tcPr>
            <w:tcW w:w="4677" w:type="dxa"/>
            <w:hideMark/>
          </w:tcPr>
          <w:p w14:paraId="709B7C41" w14:textId="77777777" w:rsidR="00B746F9" w:rsidRDefault="00B746F9" w:rsidP="003F2E2B">
            <w:pPr>
              <w:spacing w:line="256" w:lineRule="auto"/>
              <w:rPr>
                <w:rFonts w:cs="Mangal"/>
              </w:rPr>
            </w:pPr>
            <w:r w:rsidRPr="00636F0C">
              <w:rPr>
                <w:rFonts w:cs="Mangal"/>
              </w:rPr>
              <w:t>Осуществление обществен</w:t>
            </w:r>
            <w:r w:rsidR="00D329A4">
              <w:rPr>
                <w:rFonts w:cs="Mangal"/>
              </w:rPr>
              <w:t>ной безопасности, предупреждение</w:t>
            </w:r>
            <w:r w:rsidRPr="00636F0C">
              <w:rPr>
                <w:rFonts w:cs="Mangal"/>
              </w:rPr>
              <w:t xml:space="preserve"> возможных террористических, экстремистских актов, пресечение противоправных действий третьих лиц и других противоправных действий, определение порядка допуска родителей, сотрудников, посетителей, гостей на территорию объекта и в здание.</w:t>
            </w:r>
          </w:p>
          <w:p w14:paraId="17FAC65F" w14:textId="77777777" w:rsidR="00B746F9" w:rsidRPr="00636F0C" w:rsidRDefault="00B746F9" w:rsidP="003F2E2B">
            <w:pPr>
              <w:spacing w:line="256" w:lineRule="auto"/>
              <w:rPr>
                <w:rFonts w:cs="Mangal"/>
              </w:rPr>
            </w:pPr>
          </w:p>
        </w:tc>
        <w:tc>
          <w:tcPr>
            <w:tcW w:w="3969" w:type="dxa"/>
          </w:tcPr>
          <w:p w14:paraId="0A98EEA0" w14:textId="77777777" w:rsidR="00B746F9" w:rsidRPr="00636F0C" w:rsidRDefault="00B746F9" w:rsidP="003F2E2B">
            <w:pPr>
              <w:spacing w:line="256" w:lineRule="auto"/>
            </w:pPr>
            <w:r w:rsidRPr="00636F0C">
              <w:t>В течение дежурства</w:t>
            </w:r>
          </w:p>
          <w:p w14:paraId="280727E0" w14:textId="77777777" w:rsidR="00B746F9" w:rsidRPr="00636F0C" w:rsidRDefault="00B746F9" w:rsidP="003F2E2B">
            <w:pPr>
              <w:spacing w:line="256" w:lineRule="auto"/>
            </w:pPr>
            <w:r w:rsidRPr="00636F0C">
              <w:t xml:space="preserve">06.30-18.30 </w:t>
            </w:r>
          </w:p>
          <w:p w14:paraId="3591753F" w14:textId="77777777" w:rsidR="00B746F9" w:rsidRPr="00636F0C" w:rsidRDefault="00B746F9" w:rsidP="003F2E2B">
            <w:pPr>
              <w:spacing w:line="256" w:lineRule="auto"/>
            </w:pPr>
          </w:p>
        </w:tc>
      </w:tr>
      <w:tr w:rsidR="00B746F9" w:rsidRPr="00636F0C" w14:paraId="2ACD8B6E" w14:textId="77777777" w:rsidTr="003F2E2B">
        <w:tc>
          <w:tcPr>
            <w:tcW w:w="817" w:type="dxa"/>
          </w:tcPr>
          <w:p w14:paraId="7E0D192A" w14:textId="77777777" w:rsidR="00B746F9" w:rsidRPr="00636F0C" w:rsidRDefault="00B746F9" w:rsidP="003F2E2B">
            <w:pPr>
              <w:spacing w:line="256" w:lineRule="auto"/>
            </w:pPr>
          </w:p>
          <w:p w14:paraId="578B4975" w14:textId="77777777" w:rsidR="00B746F9" w:rsidRPr="00636F0C" w:rsidRDefault="00B746F9" w:rsidP="003F2E2B">
            <w:pPr>
              <w:spacing w:line="256" w:lineRule="auto"/>
            </w:pPr>
            <w:r w:rsidRPr="00636F0C">
              <w:t>1.2.</w:t>
            </w:r>
          </w:p>
          <w:p w14:paraId="158DE83F" w14:textId="77777777" w:rsidR="00B746F9" w:rsidRPr="00636F0C" w:rsidRDefault="00B746F9" w:rsidP="003F2E2B">
            <w:pPr>
              <w:spacing w:line="256" w:lineRule="auto"/>
            </w:pPr>
          </w:p>
          <w:p w14:paraId="00136B18" w14:textId="77777777" w:rsidR="00B746F9" w:rsidRPr="00636F0C" w:rsidRDefault="00B746F9" w:rsidP="003F2E2B">
            <w:pPr>
              <w:spacing w:line="256" w:lineRule="auto"/>
            </w:pPr>
          </w:p>
          <w:p w14:paraId="04001FA9" w14:textId="77777777" w:rsidR="00B746F9" w:rsidRPr="00636F0C" w:rsidRDefault="00B746F9" w:rsidP="003F2E2B">
            <w:pPr>
              <w:spacing w:line="256" w:lineRule="auto"/>
            </w:pPr>
          </w:p>
          <w:p w14:paraId="13CB42C2" w14:textId="77777777" w:rsidR="00B746F9" w:rsidRPr="00636F0C" w:rsidRDefault="00B746F9" w:rsidP="003F2E2B">
            <w:pPr>
              <w:spacing w:line="256" w:lineRule="auto"/>
            </w:pPr>
          </w:p>
        </w:tc>
        <w:tc>
          <w:tcPr>
            <w:tcW w:w="4677" w:type="dxa"/>
            <w:hideMark/>
          </w:tcPr>
          <w:p w14:paraId="77CCBB9F" w14:textId="77777777" w:rsidR="00B746F9" w:rsidRPr="00636F0C" w:rsidRDefault="00B746F9" w:rsidP="003F2E2B">
            <w:pPr>
              <w:spacing w:line="256" w:lineRule="auto"/>
              <w:rPr>
                <w:color w:val="FF0000"/>
              </w:rPr>
            </w:pPr>
            <w:r w:rsidRPr="00636F0C">
              <w:t>Осуществление контрольно-пропускного режима, исходя из внутренних нормативных документов, положений, инструкций по организации контрольно-пропускного режима на объекте охраны.</w:t>
            </w:r>
          </w:p>
        </w:tc>
        <w:tc>
          <w:tcPr>
            <w:tcW w:w="3969" w:type="dxa"/>
            <w:hideMark/>
          </w:tcPr>
          <w:p w14:paraId="0446C4C9" w14:textId="77777777" w:rsidR="00B746F9" w:rsidRPr="00636F0C" w:rsidRDefault="00B746F9" w:rsidP="003F2E2B">
            <w:pPr>
              <w:spacing w:line="256" w:lineRule="auto"/>
            </w:pPr>
            <w:r w:rsidRPr="00636F0C">
              <w:t>В течение дежурства</w:t>
            </w:r>
          </w:p>
          <w:p w14:paraId="29F80466" w14:textId="77777777" w:rsidR="00B746F9" w:rsidRPr="00636F0C" w:rsidRDefault="00B746F9" w:rsidP="003F2E2B">
            <w:pPr>
              <w:spacing w:line="256" w:lineRule="auto"/>
            </w:pPr>
            <w:r w:rsidRPr="00636F0C">
              <w:t>06.30-18.30</w:t>
            </w:r>
          </w:p>
        </w:tc>
      </w:tr>
      <w:tr w:rsidR="00B746F9" w:rsidRPr="00636F0C" w14:paraId="78582BC7" w14:textId="77777777" w:rsidTr="003F2E2B">
        <w:tc>
          <w:tcPr>
            <w:tcW w:w="817" w:type="dxa"/>
          </w:tcPr>
          <w:p w14:paraId="2A6AD4A7" w14:textId="77777777" w:rsidR="00B746F9" w:rsidRPr="00636F0C" w:rsidRDefault="00B746F9" w:rsidP="003F2E2B">
            <w:pPr>
              <w:spacing w:line="256" w:lineRule="auto"/>
            </w:pPr>
          </w:p>
          <w:p w14:paraId="5F6CCE67" w14:textId="77777777" w:rsidR="00B746F9" w:rsidRPr="00636F0C" w:rsidRDefault="00B746F9" w:rsidP="003F2E2B">
            <w:pPr>
              <w:spacing w:line="256" w:lineRule="auto"/>
            </w:pPr>
            <w:r w:rsidRPr="00636F0C">
              <w:t>1.3.</w:t>
            </w:r>
          </w:p>
          <w:p w14:paraId="6C37270C" w14:textId="77777777" w:rsidR="00B746F9" w:rsidRPr="00636F0C" w:rsidRDefault="00B746F9" w:rsidP="003F2E2B">
            <w:pPr>
              <w:spacing w:line="256" w:lineRule="auto"/>
            </w:pPr>
          </w:p>
          <w:p w14:paraId="1AE1EB33" w14:textId="77777777" w:rsidR="00B746F9" w:rsidRPr="00636F0C" w:rsidRDefault="00B746F9" w:rsidP="003F2E2B">
            <w:pPr>
              <w:spacing w:line="256" w:lineRule="auto"/>
            </w:pPr>
          </w:p>
        </w:tc>
        <w:tc>
          <w:tcPr>
            <w:tcW w:w="4677" w:type="dxa"/>
            <w:hideMark/>
          </w:tcPr>
          <w:p w14:paraId="6808D679" w14:textId="77777777" w:rsidR="00B746F9" w:rsidRPr="00636F0C" w:rsidRDefault="00B746F9" w:rsidP="000353A9">
            <w:pPr>
              <w:spacing w:line="256" w:lineRule="auto"/>
            </w:pPr>
            <w:r w:rsidRPr="00636F0C">
              <w:t>Осуществление общественного порядка, контроль и защита воспитанников от нападений взрослых и др.</w:t>
            </w:r>
          </w:p>
        </w:tc>
        <w:tc>
          <w:tcPr>
            <w:tcW w:w="3969" w:type="dxa"/>
            <w:hideMark/>
          </w:tcPr>
          <w:p w14:paraId="3618BCB8" w14:textId="77777777" w:rsidR="00B746F9" w:rsidRPr="00636F0C" w:rsidRDefault="00B746F9" w:rsidP="003F2E2B">
            <w:pPr>
              <w:spacing w:line="256" w:lineRule="auto"/>
            </w:pPr>
            <w:r w:rsidRPr="00636F0C">
              <w:t>В течение дежурства</w:t>
            </w:r>
          </w:p>
          <w:p w14:paraId="6E0CB3BC" w14:textId="77777777" w:rsidR="00B746F9" w:rsidRPr="00636F0C" w:rsidRDefault="00B746F9" w:rsidP="003F2E2B">
            <w:pPr>
              <w:spacing w:line="256" w:lineRule="auto"/>
            </w:pPr>
            <w:r w:rsidRPr="00636F0C">
              <w:t>06.30-18.30</w:t>
            </w:r>
          </w:p>
        </w:tc>
      </w:tr>
      <w:tr w:rsidR="00B746F9" w:rsidRPr="00636F0C" w14:paraId="2683EAE9" w14:textId="77777777" w:rsidTr="003F2E2B">
        <w:trPr>
          <w:trHeight w:val="1123"/>
        </w:trPr>
        <w:tc>
          <w:tcPr>
            <w:tcW w:w="817" w:type="dxa"/>
          </w:tcPr>
          <w:p w14:paraId="6994747D" w14:textId="77777777" w:rsidR="00B746F9" w:rsidRPr="00636F0C" w:rsidRDefault="00B746F9" w:rsidP="003F2E2B">
            <w:pPr>
              <w:spacing w:line="256" w:lineRule="auto"/>
            </w:pPr>
          </w:p>
          <w:p w14:paraId="7F45E1B5" w14:textId="77777777" w:rsidR="00B746F9" w:rsidRPr="00636F0C" w:rsidRDefault="00B746F9" w:rsidP="003F2E2B">
            <w:pPr>
              <w:spacing w:line="256" w:lineRule="auto"/>
            </w:pPr>
          </w:p>
          <w:p w14:paraId="36F0D816" w14:textId="77777777" w:rsidR="00B746F9" w:rsidRPr="00636F0C" w:rsidRDefault="00B746F9" w:rsidP="003F2E2B">
            <w:pPr>
              <w:spacing w:line="256" w:lineRule="auto"/>
            </w:pPr>
            <w:r w:rsidRPr="00636F0C">
              <w:t>1.4.</w:t>
            </w:r>
          </w:p>
          <w:p w14:paraId="509E9D3B" w14:textId="77777777" w:rsidR="00B746F9" w:rsidRPr="00636F0C" w:rsidRDefault="00B746F9" w:rsidP="003F2E2B">
            <w:pPr>
              <w:spacing w:line="256" w:lineRule="auto"/>
            </w:pPr>
          </w:p>
          <w:p w14:paraId="7002C715" w14:textId="77777777" w:rsidR="00B746F9" w:rsidRPr="00636F0C" w:rsidRDefault="00B746F9" w:rsidP="003F2E2B">
            <w:pPr>
              <w:spacing w:line="256" w:lineRule="auto"/>
            </w:pPr>
          </w:p>
          <w:p w14:paraId="359C6AFD" w14:textId="77777777" w:rsidR="00B746F9" w:rsidRPr="00636F0C" w:rsidRDefault="00B746F9" w:rsidP="003F2E2B">
            <w:pPr>
              <w:spacing w:line="256" w:lineRule="auto"/>
            </w:pPr>
          </w:p>
          <w:p w14:paraId="4CC13736" w14:textId="77777777" w:rsidR="00B746F9" w:rsidRPr="00636F0C" w:rsidRDefault="00B746F9" w:rsidP="003F2E2B">
            <w:pPr>
              <w:spacing w:line="256" w:lineRule="auto"/>
            </w:pPr>
          </w:p>
        </w:tc>
        <w:tc>
          <w:tcPr>
            <w:tcW w:w="4677" w:type="dxa"/>
            <w:hideMark/>
          </w:tcPr>
          <w:p w14:paraId="2B700183" w14:textId="77777777" w:rsidR="00B746F9" w:rsidRPr="00636F0C" w:rsidRDefault="00B746F9" w:rsidP="003F2E2B">
            <w:pPr>
              <w:spacing w:line="256" w:lineRule="auto"/>
              <w:rPr>
                <w:color w:val="333333"/>
              </w:rPr>
            </w:pPr>
            <w:r w:rsidRPr="00636F0C">
              <w:rPr>
                <w:color w:val="333333"/>
              </w:rPr>
              <w:t xml:space="preserve">Немедленное реагирование на </w:t>
            </w:r>
          </w:p>
          <w:p w14:paraId="02F6D1D7" w14:textId="77777777" w:rsidR="00B746F9" w:rsidRPr="000353A9" w:rsidRDefault="00B746F9" w:rsidP="003F2E2B">
            <w:pPr>
              <w:spacing w:line="256" w:lineRule="auto"/>
              <w:rPr>
                <w:color w:val="333333"/>
              </w:rPr>
            </w:pPr>
            <w:r w:rsidRPr="00636F0C">
              <w:rPr>
                <w:color w:val="333333"/>
              </w:rPr>
              <w:t>систему оповещения, кнопку экстренного вызова полиции (КТС),  охранно-пожарной сигнализации (АПС), применяемыми на объекте охраны</w:t>
            </w:r>
            <w:r w:rsidR="000353A9">
              <w:rPr>
                <w:color w:val="333333"/>
              </w:rPr>
              <w:t xml:space="preserve"> </w:t>
            </w:r>
            <w:r w:rsidRPr="00636F0C">
              <w:rPr>
                <w:color w:val="333333"/>
              </w:rPr>
              <w:t>и выявление причин, с докладом руководителю объекта.</w:t>
            </w:r>
          </w:p>
        </w:tc>
        <w:tc>
          <w:tcPr>
            <w:tcW w:w="3969" w:type="dxa"/>
            <w:hideMark/>
          </w:tcPr>
          <w:p w14:paraId="51DCD103" w14:textId="77777777" w:rsidR="00B746F9" w:rsidRPr="00636F0C" w:rsidRDefault="00B746F9" w:rsidP="003F2E2B">
            <w:pPr>
              <w:spacing w:line="256" w:lineRule="auto"/>
            </w:pPr>
            <w:r w:rsidRPr="00636F0C">
              <w:t>В течение дежурства</w:t>
            </w:r>
          </w:p>
          <w:p w14:paraId="1F4B4ADE" w14:textId="77777777" w:rsidR="00B746F9" w:rsidRPr="00636F0C" w:rsidRDefault="00B746F9" w:rsidP="003F2E2B">
            <w:pPr>
              <w:spacing w:line="256" w:lineRule="auto"/>
            </w:pPr>
            <w:r w:rsidRPr="00636F0C">
              <w:t>06.30-18.30</w:t>
            </w:r>
          </w:p>
        </w:tc>
      </w:tr>
      <w:tr w:rsidR="00B746F9" w:rsidRPr="00636F0C" w14:paraId="46E11782" w14:textId="77777777" w:rsidTr="003F2E2B">
        <w:tc>
          <w:tcPr>
            <w:tcW w:w="9463" w:type="dxa"/>
            <w:gridSpan w:val="3"/>
            <w:hideMark/>
          </w:tcPr>
          <w:p w14:paraId="2DD7B254" w14:textId="77777777" w:rsidR="00B746F9" w:rsidRPr="00B7532D" w:rsidRDefault="00B746F9" w:rsidP="00B746F9">
            <w:pPr>
              <w:pStyle w:val="ae"/>
              <w:numPr>
                <w:ilvl w:val="0"/>
                <w:numId w:val="31"/>
              </w:num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2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РАБОЧЕГО ДНЯ</w:t>
            </w:r>
          </w:p>
        </w:tc>
      </w:tr>
      <w:tr w:rsidR="00B746F9" w:rsidRPr="00636F0C" w14:paraId="14B577F9" w14:textId="77777777" w:rsidTr="003F2E2B">
        <w:tc>
          <w:tcPr>
            <w:tcW w:w="817" w:type="dxa"/>
            <w:hideMark/>
          </w:tcPr>
          <w:p w14:paraId="444FABA5" w14:textId="77777777" w:rsidR="00B746F9" w:rsidRPr="00636F0C" w:rsidRDefault="00B746F9" w:rsidP="003F2E2B">
            <w:pPr>
              <w:spacing w:line="256" w:lineRule="auto"/>
            </w:pPr>
            <w:r w:rsidRPr="00636F0C">
              <w:t>2.1.</w:t>
            </w:r>
          </w:p>
        </w:tc>
        <w:tc>
          <w:tcPr>
            <w:tcW w:w="4677" w:type="dxa"/>
            <w:hideMark/>
          </w:tcPr>
          <w:p w14:paraId="3F78B57A" w14:textId="77777777" w:rsidR="00B746F9" w:rsidRPr="00636F0C" w:rsidRDefault="00B746F9" w:rsidP="003F2E2B">
            <w:pPr>
              <w:spacing w:line="256" w:lineRule="auto"/>
              <w:rPr>
                <w:color w:val="333333"/>
              </w:rPr>
            </w:pPr>
            <w:r w:rsidRPr="00636F0C">
              <w:t xml:space="preserve">Доклад сторожа о состоянии учреждения и </w:t>
            </w:r>
            <w:r w:rsidRPr="00636F0C">
              <w:lastRenderedPageBreak/>
              <w:t>прилегающей территории в вечернее и ночное время сотруднику ЧОП.</w:t>
            </w:r>
            <w:r w:rsidR="00D329A4">
              <w:t xml:space="preserve"> Начало рабочего дня.</w:t>
            </w:r>
          </w:p>
        </w:tc>
        <w:tc>
          <w:tcPr>
            <w:tcW w:w="3969" w:type="dxa"/>
            <w:hideMark/>
          </w:tcPr>
          <w:p w14:paraId="14D6EFAD" w14:textId="77777777" w:rsidR="00B746F9" w:rsidRPr="00636F0C" w:rsidRDefault="00B746F9" w:rsidP="000353A9">
            <w:pPr>
              <w:spacing w:line="256" w:lineRule="auto"/>
            </w:pPr>
            <w:r w:rsidRPr="00636F0C">
              <w:lastRenderedPageBreak/>
              <w:t>06.</w:t>
            </w:r>
            <w:r w:rsidR="000353A9">
              <w:t>2</w:t>
            </w:r>
            <w:r w:rsidRPr="00636F0C">
              <w:t>0-06.</w:t>
            </w:r>
            <w:r w:rsidR="000353A9">
              <w:t>3</w:t>
            </w:r>
            <w:r w:rsidRPr="00636F0C">
              <w:t>0</w:t>
            </w:r>
          </w:p>
        </w:tc>
      </w:tr>
      <w:tr w:rsidR="00B746F9" w:rsidRPr="00636F0C" w14:paraId="00B2037E" w14:textId="77777777" w:rsidTr="003F2E2B">
        <w:tc>
          <w:tcPr>
            <w:tcW w:w="817" w:type="dxa"/>
            <w:hideMark/>
          </w:tcPr>
          <w:p w14:paraId="10C840CF" w14:textId="77777777" w:rsidR="00B746F9" w:rsidRPr="00636F0C" w:rsidRDefault="00B746F9" w:rsidP="003F2E2B">
            <w:pPr>
              <w:spacing w:line="256" w:lineRule="auto"/>
            </w:pPr>
            <w:r w:rsidRPr="00636F0C">
              <w:t>2.2</w:t>
            </w:r>
          </w:p>
        </w:tc>
        <w:tc>
          <w:tcPr>
            <w:tcW w:w="4677" w:type="dxa"/>
            <w:hideMark/>
          </w:tcPr>
          <w:p w14:paraId="6D6B0543" w14:textId="77777777" w:rsidR="00B746F9" w:rsidRPr="00636F0C" w:rsidRDefault="00B746F9" w:rsidP="003B2B93">
            <w:pPr>
              <w:spacing w:line="256" w:lineRule="auto"/>
            </w:pPr>
            <w:r w:rsidRPr="00636F0C">
              <w:t>Обход территории  с соответствующей отметкой в журнале о выявленных недостатках и замечаниях, контроль за видеонаблюдением.</w:t>
            </w:r>
          </w:p>
        </w:tc>
        <w:tc>
          <w:tcPr>
            <w:tcW w:w="3969" w:type="dxa"/>
            <w:hideMark/>
          </w:tcPr>
          <w:p w14:paraId="3DB5C0CB" w14:textId="77777777" w:rsidR="00B746F9" w:rsidRPr="00636F0C" w:rsidRDefault="00B746F9" w:rsidP="000353A9">
            <w:pPr>
              <w:spacing w:line="256" w:lineRule="auto"/>
            </w:pPr>
            <w:r w:rsidRPr="00636F0C">
              <w:t>06.</w:t>
            </w:r>
            <w:r w:rsidR="000353A9">
              <w:t>3</w:t>
            </w:r>
            <w:r w:rsidRPr="00636F0C">
              <w:t>0-06.</w:t>
            </w:r>
            <w:r w:rsidR="000353A9">
              <w:t>4</w:t>
            </w:r>
            <w:r w:rsidR="00D329A4">
              <w:t>0</w:t>
            </w:r>
          </w:p>
        </w:tc>
      </w:tr>
      <w:tr w:rsidR="00B746F9" w:rsidRPr="00636F0C" w14:paraId="1D1F40C4" w14:textId="77777777" w:rsidTr="003F2E2B">
        <w:tc>
          <w:tcPr>
            <w:tcW w:w="817" w:type="dxa"/>
          </w:tcPr>
          <w:p w14:paraId="483CA0C9" w14:textId="77777777" w:rsidR="00B746F9" w:rsidRPr="00636F0C" w:rsidRDefault="00B746F9" w:rsidP="003F2E2B">
            <w:pPr>
              <w:spacing w:line="256" w:lineRule="auto"/>
            </w:pPr>
          </w:p>
          <w:p w14:paraId="58F118B5" w14:textId="77777777" w:rsidR="00B746F9" w:rsidRPr="00636F0C" w:rsidRDefault="00B746F9" w:rsidP="003F2E2B">
            <w:pPr>
              <w:spacing w:line="256" w:lineRule="auto"/>
            </w:pPr>
            <w:r w:rsidRPr="00636F0C">
              <w:t>2.3.</w:t>
            </w:r>
          </w:p>
        </w:tc>
        <w:tc>
          <w:tcPr>
            <w:tcW w:w="4677" w:type="dxa"/>
            <w:hideMark/>
          </w:tcPr>
          <w:p w14:paraId="344DCD51" w14:textId="77777777" w:rsidR="00B746F9" w:rsidRPr="00636F0C" w:rsidRDefault="00B746F9" w:rsidP="003F2E2B">
            <w:pPr>
              <w:spacing w:line="256" w:lineRule="auto"/>
            </w:pPr>
            <w:r w:rsidRPr="00636F0C">
              <w:t>Обход здания внутри, проверка наличия ключей, отметки сторожа в журнале о их  наличии и сохранности.</w:t>
            </w:r>
          </w:p>
        </w:tc>
        <w:tc>
          <w:tcPr>
            <w:tcW w:w="3969" w:type="dxa"/>
            <w:hideMark/>
          </w:tcPr>
          <w:p w14:paraId="27CA760B" w14:textId="77777777" w:rsidR="00B746F9" w:rsidRPr="00636F0C" w:rsidRDefault="00B746F9" w:rsidP="000353A9">
            <w:pPr>
              <w:spacing w:line="256" w:lineRule="auto"/>
            </w:pPr>
            <w:r w:rsidRPr="00636F0C">
              <w:t>06.</w:t>
            </w:r>
            <w:r w:rsidR="000353A9">
              <w:t>4</w:t>
            </w:r>
            <w:r w:rsidRPr="00636F0C">
              <w:t>0-07.</w:t>
            </w:r>
            <w:r w:rsidR="000353A9">
              <w:t>1</w:t>
            </w:r>
            <w:r w:rsidRPr="00636F0C">
              <w:t>0</w:t>
            </w:r>
          </w:p>
        </w:tc>
      </w:tr>
      <w:tr w:rsidR="00B746F9" w:rsidRPr="00636F0C" w14:paraId="2FAA993D" w14:textId="77777777" w:rsidTr="003F2E2B">
        <w:tc>
          <w:tcPr>
            <w:tcW w:w="817" w:type="dxa"/>
            <w:hideMark/>
          </w:tcPr>
          <w:p w14:paraId="53045E97" w14:textId="77777777" w:rsidR="00B746F9" w:rsidRPr="00636F0C" w:rsidRDefault="00B746F9" w:rsidP="003F2E2B">
            <w:pPr>
              <w:spacing w:line="256" w:lineRule="auto"/>
            </w:pPr>
            <w:r w:rsidRPr="00636F0C">
              <w:t>2.4.</w:t>
            </w:r>
          </w:p>
        </w:tc>
        <w:tc>
          <w:tcPr>
            <w:tcW w:w="4677" w:type="dxa"/>
            <w:hideMark/>
          </w:tcPr>
          <w:p w14:paraId="69ADBA51" w14:textId="77777777" w:rsidR="00B746F9" w:rsidRPr="00636F0C" w:rsidRDefault="00B746F9" w:rsidP="003F2E2B">
            <w:pPr>
              <w:spacing w:line="256" w:lineRule="auto"/>
            </w:pPr>
            <w:r w:rsidRPr="00636F0C">
              <w:t>Проверка средств связи, технических средств охраны, заполнение журналов и их отметка.</w:t>
            </w:r>
          </w:p>
        </w:tc>
        <w:tc>
          <w:tcPr>
            <w:tcW w:w="3969" w:type="dxa"/>
            <w:hideMark/>
          </w:tcPr>
          <w:p w14:paraId="48D1B21B" w14:textId="77777777" w:rsidR="00B746F9" w:rsidRPr="00636F0C" w:rsidRDefault="00B746F9" w:rsidP="000353A9">
            <w:pPr>
              <w:spacing w:line="256" w:lineRule="auto"/>
            </w:pPr>
            <w:r w:rsidRPr="00636F0C">
              <w:t>07.</w:t>
            </w:r>
            <w:r w:rsidR="000353A9">
              <w:t>1</w:t>
            </w:r>
            <w:r w:rsidR="00D329A4">
              <w:t>0-07.3</w:t>
            </w:r>
            <w:r w:rsidRPr="00636F0C">
              <w:t>0</w:t>
            </w:r>
          </w:p>
        </w:tc>
      </w:tr>
      <w:tr w:rsidR="00B746F9" w:rsidRPr="00636F0C" w14:paraId="5BD0033A" w14:textId="77777777" w:rsidTr="003F2E2B">
        <w:tc>
          <w:tcPr>
            <w:tcW w:w="817" w:type="dxa"/>
            <w:hideMark/>
          </w:tcPr>
          <w:p w14:paraId="3EC5946C" w14:textId="77777777" w:rsidR="00B746F9" w:rsidRPr="00636F0C" w:rsidRDefault="00B746F9" w:rsidP="003F2E2B">
            <w:pPr>
              <w:spacing w:line="256" w:lineRule="auto"/>
            </w:pPr>
            <w:r w:rsidRPr="00636F0C">
              <w:t>2.5.</w:t>
            </w:r>
          </w:p>
        </w:tc>
        <w:tc>
          <w:tcPr>
            <w:tcW w:w="4677" w:type="dxa"/>
            <w:hideMark/>
          </w:tcPr>
          <w:p w14:paraId="3CDBD637" w14:textId="77777777" w:rsidR="00B746F9" w:rsidRPr="00636F0C" w:rsidRDefault="00D329A4" w:rsidP="00271102">
            <w:pPr>
              <w:spacing w:line="256" w:lineRule="auto"/>
            </w:pPr>
            <w:r>
              <w:t>Проведение инструктажа заместителем заведующего по</w:t>
            </w:r>
            <w:r w:rsidR="00271102">
              <w:t xml:space="preserve"> безопасности с сотрудником ЧОП</w:t>
            </w:r>
            <w:r>
              <w:t>.</w:t>
            </w:r>
          </w:p>
        </w:tc>
        <w:tc>
          <w:tcPr>
            <w:tcW w:w="3969" w:type="dxa"/>
          </w:tcPr>
          <w:p w14:paraId="58B5D3CC" w14:textId="77777777" w:rsidR="00B746F9" w:rsidRPr="00636F0C" w:rsidRDefault="00B746F9" w:rsidP="003F2E2B">
            <w:pPr>
              <w:spacing w:line="256" w:lineRule="auto"/>
            </w:pPr>
            <w:r w:rsidRPr="00636F0C">
              <w:t>07.30-07.40</w:t>
            </w:r>
          </w:p>
          <w:p w14:paraId="528B0E74" w14:textId="77777777" w:rsidR="00B746F9" w:rsidRPr="00636F0C" w:rsidRDefault="00B746F9" w:rsidP="003F2E2B">
            <w:pPr>
              <w:spacing w:line="256" w:lineRule="auto"/>
            </w:pPr>
          </w:p>
          <w:p w14:paraId="3BB64DB6" w14:textId="77777777" w:rsidR="00B746F9" w:rsidRPr="00636F0C" w:rsidRDefault="00B746F9" w:rsidP="003F2E2B">
            <w:pPr>
              <w:spacing w:line="256" w:lineRule="auto"/>
            </w:pPr>
          </w:p>
        </w:tc>
      </w:tr>
      <w:tr w:rsidR="00D329A4" w:rsidRPr="00636F0C" w14:paraId="5E2F48B5" w14:textId="77777777" w:rsidTr="003F2E2B">
        <w:tc>
          <w:tcPr>
            <w:tcW w:w="817" w:type="dxa"/>
            <w:hideMark/>
          </w:tcPr>
          <w:p w14:paraId="5618A62E" w14:textId="77777777" w:rsidR="00D329A4" w:rsidRPr="00636F0C" w:rsidRDefault="00D329A4" w:rsidP="003F2E2B">
            <w:pPr>
              <w:spacing w:line="256" w:lineRule="auto"/>
            </w:pPr>
            <w:r>
              <w:t>2.6.</w:t>
            </w:r>
          </w:p>
        </w:tc>
        <w:tc>
          <w:tcPr>
            <w:tcW w:w="4677" w:type="dxa"/>
            <w:hideMark/>
          </w:tcPr>
          <w:p w14:paraId="0AAC11F3" w14:textId="77777777" w:rsidR="00D329A4" w:rsidRPr="00636F0C" w:rsidRDefault="00D329A4" w:rsidP="000353A9">
            <w:pPr>
              <w:spacing w:line="256" w:lineRule="auto"/>
            </w:pPr>
            <w:r w:rsidRPr="00820479">
              <w:rPr>
                <w:color w:val="000000"/>
              </w:rPr>
              <w:t xml:space="preserve">Во время приема воспитанников, </w:t>
            </w:r>
            <w:r w:rsidR="000353A9">
              <w:rPr>
                <w:color w:val="000000"/>
              </w:rPr>
              <w:t xml:space="preserve">сотрудник </w:t>
            </w:r>
            <w:r w:rsidRPr="00820479">
              <w:rPr>
                <w:color w:val="000000"/>
              </w:rPr>
              <w:t>охраны находится на территории образовательного учреждения и контролирует входную калитку и входные двери в групповые помещения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06394596" w14:textId="77777777" w:rsidR="00D329A4" w:rsidRPr="00636F0C" w:rsidRDefault="00D329A4" w:rsidP="00D329A4">
            <w:pPr>
              <w:spacing w:line="256" w:lineRule="auto"/>
            </w:pPr>
            <w:r>
              <w:t>07.40-08.30</w:t>
            </w:r>
          </w:p>
        </w:tc>
      </w:tr>
      <w:tr w:rsidR="00D329A4" w:rsidRPr="00636F0C" w14:paraId="7FE9DD48" w14:textId="77777777" w:rsidTr="003F2E2B">
        <w:tc>
          <w:tcPr>
            <w:tcW w:w="817" w:type="dxa"/>
            <w:hideMark/>
          </w:tcPr>
          <w:p w14:paraId="570530F4" w14:textId="77777777" w:rsidR="00D329A4" w:rsidRDefault="00D329A4" w:rsidP="003F2E2B">
            <w:pPr>
              <w:spacing w:line="256" w:lineRule="auto"/>
            </w:pPr>
            <w:r>
              <w:t>2.7.</w:t>
            </w:r>
          </w:p>
        </w:tc>
        <w:tc>
          <w:tcPr>
            <w:tcW w:w="4677" w:type="dxa"/>
            <w:hideMark/>
          </w:tcPr>
          <w:p w14:paraId="7D33DB60" w14:textId="77777777" w:rsidR="00D329A4" w:rsidRPr="00636F0C" w:rsidRDefault="00D329A4" w:rsidP="003F2E2B">
            <w:pPr>
              <w:spacing w:line="256" w:lineRule="auto"/>
            </w:pPr>
            <w:r>
              <w:t>Контроль  за видеонаблюдением.</w:t>
            </w:r>
          </w:p>
        </w:tc>
        <w:tc>
          <w:tcPr>
            <w:tcW w:w="3969" w:type="dxa"/>
          </w:tcPr>
          <w:p w14:paraId="4973F0CE" w14:textId="77777777" w:rsidR="00D329A4" w:rsidRDefault="00D329A4" w:rsidP="003F2E2B">
            <w:pPr>
              <w:spacing w:line="256" w:lineRule="auto"/>
            </w:pPr>
            <w:r>
              <w:t>08.30-10.00</w:t>
            </w:r>
          </w:p>
        </w:tc>
      </w:tr>
      <w:tr w:rsidR="00B746F9" w:rsidRPr="00636F0C" w14:paraId="07F51847" w14:textId="77777777" w:rsidTr="003F2E2B">
        <w:tc>
          <w:tcPr>
            <w:tcW w:w="817" w:type="dxa"/>
            <w:hideMark/>
          </w:tcPr>
          <w:p w14:paraId="49DB1A2D" w14:textId="77777777" w:rsidR="00B746F9" w:rsidRPr="00636F0C" w:rsidRDefault="00D329A4" w:rsidP="003F2E2B">
            <w:pPr>
              <w:spacing w:line="256" w:lineRule="auto"/>
            </w:pPr>
            <w:r>
              <w:t>2.8</w:t>
            </w:r>
            <w:r w:rsidR="00B746F9" w:rsidRPr="00636F0C">
              <w:t xml:space="preserve">. </w:t>
            </w:r>
          </w:p>
        </w:tc>
        <w:tc>
          <w:tcPr>
            <w:tcW w:w="4677" w:type="dxa"/>
            <w:hideMark/>
          </w:tcPr>
          <w:p w14:paraId="75881679" w14:textId="77777777" w:rsidR="00B746F9" w:rsidRPr="00636F0C" w:rsidRDefault="000353A9" w:rsidP="003F2E2B">
            <w:pPr>
              <w:spacing w:line="256" w:lineRule="auto"/>
            </w:pPr>
            <w:r>
              <w:t>О</w:t>
            </w:r>
            <w:r w:rsidR="00B746F9" w:rsidRPr="00636F0C">
              <w:t>бход территории объекта, детских игровых площа</w:t>
            </w:r>
            <w:r w:rsidR="003B2B93">
              <w:t>док во время прогулок детей, контроль за видеонаблюдением.</w:t>
            </w:r>
          </w:p>
          <w:p w14:paraId="00D30FE7" w14:textId="77777777" w:rsidR="00B746F9" w:rsidRPr="00636F0C" w:rsidRDefault="00B746F9" w:rsidP="003F2E2B">
            <w:pPr>
              <w:spacing w:line="256" w:lineRule="auto"/>
            </w:pPr>
            <w:r w:rsidRPr="00636F0C">
              <w:t>Обеденный перерыв  сотрудника ЧОП (с заменой дежурного администратора).</w:t>
            </w:r>
          </w:p>
        </w:tc>
        <w:tc>
          <w:tcPr>
            <w:tcW w:w="3969" w:type="dxa"/>
          </w:tcPr>
          <w:p w14:paraId="3C15D2C8" w14:textId="77777777" w:rsidR="00B746F9" w:rsidRPr="00636F0C" w:rsidRDefault="00D329A4" w:rsidP="003F2E2B">
            <w:pPr>
              <w:spacing w:line="256" w:lineRule="auto"/>
            </w:pPr>
            <w:r>
              <w:t>10</w:t>
            </w:r>
            <w:r w:rsidR="00B746F9" w:rsidRPr="00636F0C">
              <w:t xml:space="preserve">.00- </w:t>
            </w:r>
            <w:r>
              <w:t>12</w:t>
            </w:r>
            <w:r w:rsidR="00B746F9" w:rsidRPr="00636F0C">
              <w:t>.</w:t>
            </w:r>
            <w:r>
              <w:t>3</w:t>
            </w:r>
            <w:r w:rsidR="00B746F9" w:rsidRPr="00636F0C">
              <w:t>0</w:t>
            </w:r>
          </w:p>
          <w:p w14:paraId="2C440F89" w14:textId="77777777" w:rsidR="00B746F9" w:rsidRPr="00636F0C" w:rsidRDefault="00B746F9" w:rsidP="003F2E2B">
            <w:pPr>
              <w:spacing w:line="256" w:lineRule="auto"/>
            </w:pPr>
            <w:r w:rsidRPr="00636F0C">
              <w:t>1</w:t>
            </w:r>
            <w:r w:rsidR="00271102">
              <w:t>6</w:t>
            </w:r>
            <w:r w:rsidRPr="00636F0C">
              <w:t>.</w:t>
            </w:r>
            <w:r w:rsidR="00271102">
              <w:t>25</w:t>
            </w:r>
            <w:r w:rsidRPr="00636F0C">
              <w:t>- 1</w:t>
            </w:r>
            <w:r w:rsidR="00271102">
              <w:t>7</w:t>
            </w:r>
            <w:r w:rsidRPr="00636F0C">
              <w:t>.</w:t>
            </w:r>
            <w:r w:rsidR="00271102">
              <w:t>30</w:t>
            </w:r>
          </w:p>
          <w:p w14:paraId="4A14C7A5" w14:textId="77777777" w:rsidR="00271102" w:rsidRDefault="00271102" w:rsidP="003F2E2B">
            <w:pPr>
              <w:spacing w:line="256" w:lineRule="auto"/>
            </w:pPr>
          </w:p>
          <w:p w14:paraId="1A3BECB8" w14:textId="77777777" w:rsidR="00B746F9" w:rsidRPr="00636F0C" w:rsidRDefault="00B746F9" w:rsidP="003F2E2B">
            <w:pPr>
              <w:spacing w:line="256" w:lineRule="auto"/>
            </w:pPr>
            <w:r w:rsidRPr="00636F0C">
              <w:t>13.00- 14.00</w:t>
            </w:r>
          </w:p>
        </w:tc>
      </w:tr>
      <w:tr w:rsidR="00F73FC2" w:rsidRPr="00636F0C" w14:paraId="6CA0B0C2" w14:textId="77777777" w:rsidTr="003F2E2B">
        <w:tc>
          <w:tcPr>
            <w:tcW w:w="817" w:type="dxa"/>
            <w:hideMark/>
          </w:tcPr>
          <w:p w14:paraId="60B10F91" w14:textId="77777777" w:rsidR="00F73FC2" w:rsidRDefault="00F73FC2" w:rsidP="003F2E2B">
            <w:pPr>
              <w:spacing w:line="256" w:lineRule="auto"/>
            </w:pPr>
            <w:r>
              <w:t>2.9.</w:t>
            </w:r>
          </w:p>
        </w:tc>
        <w:tc>
          <w:tcPr>
            <w:tcW w:w="4677" w:type="dxa"/>
            <w:hideMark/>
          </w:tcPr>
          <w:p w14:paraId="03AF1B3A" w14:textId="77777777" w:rsidR="00F73FC2" w:rsidRPr="00636F0C" w:rsidRDefault="00F73FC2" w:rsidP="003F2E2B">
            <w:pPr>
              <w:spacing w:line="256" w:lineRule="auto"/>
            </w:pPr>
            <w:r>
              <w:t>Контроль  за видеонаблюдением.</w:t>
            </w:r>
          </w:p>
        </w:tc>
        <w:tc>
          <w:tcPr>
            <w:tcW w:w="3969" w:type="dxa"/>
          </w:tcPr>
          <w:p w14:paraId="6FB4229C" w14:textId="77777777" w:rsidR="00F73FC2" w:rsidRPr="00636F0C" w:rsidRDefault="00F73FC2" w:rsidP="003F2E2B">
            <w:pPr>
              <w:spacing w:line="256" w:lineRule="auto"/>
            </w:pPr>
            <w:r>
              <w:t>14.00-16.25</w:t>
            </w:r>
          </w:p>
        </w:tc>
      </w:tr>
      <w:tr w:rsidR="00B746F9" w:rsidRPr="00636F0C" w14:paraId="69D9DBA3" w14:textId="77777777" w:rsidTr="003F2E2B">
        <w:tc>
          <w:tcPr>
            <w:tcW w:w="817" w:type="dxa"/>
            <w:hideMark/>
          </w:tcPr>
          <w:p w14:paraId="6BA9E681" w14:textId="77777777" w:rsidR="00B746F9" w:rsidRPr="00636F0C" w:rsidRDefault="00D329A4" w:rsidP="00F73FC2">
            <w:pPr>
              <w:spacing w:line="256" w:lineRule="auto"/>
            </w:pPr>
            <w:r>
              <w:t>2.</w:t>
            </w:r>
            <w:r w:rsidR="00F73FC2">
              <w:t>10</w:t>
            </w:r>
            <w:r w:rsidR="00B746F9" w:rsidRPr="00636F0C">
              <w:t xml:space="preserve">. </w:t>
            </w:r>
          </w:p>
        </w:tc>
        <w:tc>
          <w:tcPr>
            <w:tcW w:w="4677" w:type="dxa"/>
            <w:hideMark/>
          </w:tcPr>
          <w:p w14:paraId="6FFCCF95" w14:textId="77777777" w:rsidR="00B746F9" w:rsidRPr="00636F0C" w:rsidRDefault="00B746F9" w:rsidP="003F2E2B">
            <w:pPr>
              <w:spacing w:line="256" w:lineRule="auto"/>
            </w:pPr>
            <w:r w:rsidRPr="00636F0C">
              <w:t>Обход территории</w:t>
            </w:r>
            <w:r w:rsidR="000353A9">
              <w:t xml:space="preserve"> </w:t>
            </w:r>
            <w:r w:rsidRPr="00636F0C">
              <w:t>перед окончанием несения службы с соответствующей отметкой в журнале о выявленных недостатках и замечаниях.</w:t>
            </w:r>
          </w:p>
        </w:tc>
        <w:tc>
          <w:tcPr>
            <w:tcW w:w="3969" w:type="dxa"/>
          </w:tcPr>
          <w:p w14:paraId="50B4768C" w14:textId="77777777" w:rsidR="00B746F9" w:rsidRPr="00636F0C" w:rsidRDefault="00B746F9" w:rsidP="003F2E2B">
            <w:pPr>
              <w:spacing w:line="256" w:lineRule="auto"/>
            </w:pPr>
            <w:r w:rsidRPr="00636F0C">
              <w:t>17.30-18.00</w:t>
            </w:r>
          </w:p>
          <w:p w14:paraId="3634B698" w14:textId="77777777" w:rsidR="00B746F9" w:rsidRPr="00636F0C" w:rsidRDefault="00B746F9" w:rsidP="003F2E2B">
            <w:pPr>
              <w:spacing w:line="256" w:lineRule="auto"/>
            </w:pPr>
          </w:p>
          <w:p w14:paraId="1F4DC7FA" w14:textId="77777777" w:rsidR="00B746F9" w:rsidRPr="00636F0C" w:rsidRDefault="00B746F9" w:rsidP="003F2E2B">
            <w:pPr>
              <w:spacing w:line="256" w:lineRule="auto"/>
            </w:pPr>
          </w:p>
          <w:p w14:paraId="05FD84BC" w14:textId="77777777" w:rsidR="00B746F9" w:rsidRPr="00636F0C" w:rsidRDefault="00B746F9" w:rsidP="003F2E2B">
            <w:pPr>
              <w:spacing w:line="256" w:lineRule="auto"/>
            </w:pPr>
          </w:p>
        </w:tc>
      </w:tr>
      <w:tr w:rsidR="00B746F9" w:rsidRPr="00636F0C" w14:paraId="53173317" w14:textId="77777777" w:rsidTr="003F2E2B">
        <w:tc>
          <w:tcPr>
            <w:tcW w:w="817" w:type="dxa"/>
            <w:hideMark/>
          </w:tcPr>
          <w:p w14:paraId="65CBF705" w14:textId="77777777" w:rsidR="00B746F9" w:rsidRPr="00636F0C" w:rsidRDefault="00D329A4" w:rsidP="00F73FC2">
            <w:pPr>
              <w:spacing w:line="256" w:lineRule="auto"/>
            </w:pPr>
            <w:r>
              <w:t>2.1</w:t>
            </w:r>
            <w:r w:rsidR="00F73FC2">
              <w:t>1</w:t>
            </w:r>
            <w:r>
              <w:t>.</w:t>
            </w:r>
          </w:p>
        </w:tc>
        <w:tc>
          <w:tcPr>
            <w:tcW w:w="4677" w:type="dxa"/>
            <w:hideMark/>
          </w:tcPr>
          <w:p w14:paraId="5CD06FDA" w14:textId="77777777" w:rsidR="00B746F9" w:rsidRPr="00636F0C" w:rsidRDefault="00B746F9" w:rsidP="003F2E2B">
            <w:pPr>
              <w:spacing w:line="256" w:lineRule="auto"/>
            </w:pPr>
            <w:r w:rsidRPr="00636F0C">
              <w:t xml:space="preserve">Обход здания внутри (всех </w:t>
            </w:r>
            <w:r w:rsidR="003B2B93">
              <w:t>помещений) с отметкой в журнале.</w:t>
            </w:r>
          </w:p>
        </w:tc>
        <w:tc>
          <w:tcPr>
            <w:tcW w:w="3969" w:type="dxa"/>
            <w:hideMark/>
          </w:tcPr>
          <w:p w14:paraId="435FF3C2" w14:textId="77777777" w:rsidR="00B746F9" w:rsidRPr="00636F0C" w:rsidRDefault="00B746F9" w:rsidP="003F2E2B">
            <w:pPr>
              <w:spacing w:line="256" w:lineRule="auto"/>
            </w:pPr>
            <w:r w:rsidRPr="00636F0C">
              <w:t>18.00-18.15</w:t>
            </w:r>
          </w:p>
        </w:tc>
      </w:tr>
      <w:tr w:rsidR="00B746F9" w:rsidRPr="00636F0C" w14:paraId="62A844B8" w14:textId="77777777" w:rsidTr="003F2E2B">
        <w:tc>
          <w:tcPr>
            <w:tcW w:w="817" w:type="dxa"/>
            <w:hideMark/>
          </w:tcPr>
          <w:p w14:paraId="3C0FDC7C" w14:textId="77777777" w:rsidR="00B746F9" w:rsidRPr="00636F0C" w:rsidRDefault="00D329A4" w:rsidP="00F73FC2">
            <w:pPr>
              <w:spacing w:line="256" w:lineRule="auto"/>
            </w:pPr>
            <w:r>
              <w:t>2.1</w:t>
            </w:r>
            <w:r w:rsidR="00F73FC2">
              <w:t>2</w:t>
            </w:r>
            <w:r>
              <w:t>.</w:t>
            </w:r>
          </w:p>
        </w:tc>
        <w:tc>
          <w:tcPr>
            <w:tcW w:w="4677" w:type="dxa"/>
            <w:hideMark/>
          </w:tcPr>
          <w:p w14:paraId="478A66CD" w14:textId="77777777" w:rsidR="00B746F9" w:rsidRPr="00636F0C" w:rsidRDefault="00B746F9" w:rsidP="003F2E2B">
            <w:pPr>
              <w:spacing w:line="256" w:lineRule="auto"/>
            </w:pPr>
            <w:r w:rsidRPr="00636F0C">
              <w:t>Проверка средств связи, технических средств охраны, заполнение журналов и их отметка, контроль за видеонаблюдением.</w:t>
            </w:r>
          </w:p>
        </w:tc>
        <w:tc>
          <w:tcPr>
            <w:tcW w:w="3969" w:type="dxa"/>
            <w:hideMark/>
          </w:tcPr>
          <w:p w14:paraId="23969393" w14:textId="77777777" w:rsidR="00B746F9" w:rsidRPr="00636F0C" w:rsidRDefault="00B746F9" w:rsidP="000353A9">
            <w:pPr>
              <w:spacing w:line="256" w:lineRule="auto"/>
            </w:pPr>
            <w:r w:rsidRPr="00636F0C">
              <w:t>18.15-18.2</w:t>
            </w:r>
            <w:r w:rsidR="000353A9">
              <w:t>5</w:t>
            </w:r>
          </w:p>
        </w:tc>
      </w:tr>
      <w:tr w:rsidR="00B746F9" w:rsidRPr="00636F0C" w14:paraId="200670B7" w14:textId="77777777" w:rsidTr="003F2E2B">
        <w:tc>
          <w:tcPr>
            <w:tcW w:w="817" w:type="dxa"/>
            <w:hideMark/>
          </w:tcPr>
          <w:p w14:paraId="6C612A45" w14:textId="77777777" w:rsidR="00B746F9" w:rsidRPr="00636F0C" w:rsidRDefault="00D329A4" w:rsidP="00F73FC2">
            <w:pPr>
              <w:spacing w:line="256" w:lineRule="auto"/>
            </w:pPr>
            <w:r>
              <w:t>2.1</w:t>
            </w:r>
            <w:r w:rsidR="00F73FC2">
              <w:t>3</w:t>
            </w:r>
            <w:r>
              <w:t>.</w:t>
            </w:r>
          </w:p>
        </w:tc>
        <w:tc>
          <w:tcPr>
            <w:tcW w:w="4677" w:type="dxa"/>
            <w:hideMark/>
          </w:tcPr>
          <w:p w14:paraId="669F9AB1" w14:textId="77777777" w:rsidR="00B746F9" w:rsidRPr="00636F0C" w:rsidRDefault="00B746F9" w:rsidP="003F2E2B">
            <w:pPr>
              <w:spacing w:line="256" w:lineRule="auto"/>
            </w:pPr>
            <w:r w:rsidRPr="00636F0C">
              <w:t>Доклад сотрудника ЧОП о состоянии учреждения и прилегающей территории  за время дневного дежурства сторожу.</w:t>
            </w:r>
            <w:r w:rsidR="003B2B93">
              <w:t xml:space="preserve"> Конец рабочего дня.</w:t>
            </w:r>
          </w:p>
        </w:tc>
        <w:tc>
          <w:tcPr>
            <w:tcW w:w="3969" w:type="dxa"/>
            <w:hideMark/>
          </w:tcPr>
          <w:p w14:paraId="13FE5B6F" w14:textId="77777777" w:rsidR="00B746F9" w:rsidRPr="00636F0C" w:rsidRDefault="00B746F9" w:rsidP="000353A9">
            <w:pPr>
              <w:spacing w:line="256" w:lineRule="auto"/>
            </w:pPr>
            <w:r w:rsidRPr="00636F0C">
              <w:t>18.</w:t>
            </w:r>
            <w:r w:rsidR="00F73FC2">
              <w:t>2</w:t>
            </w:r>
            <w:r w:rsidR="000353A9">
              <w:t>5</w:t>
            </w:r>
            <w:r w:rsidRPr="00636F0C">
              <w:t>-18.30</w:t>
            </w:r>
          </w:p>
        </w:tc>
      </w:tr>
      <w:tr w:rsidR="00B746F9" w:rsidRPr="00636F0C" w14:paraId="66F3CF72" w14:textId="77777777" w:rsidTr="00B746F9">
        <w:trPr>
          <w:trHeight w:val="293"/>
        </w:trPr>
        <w:tc>
          <w:tcPr>
            <w:tcW w:w="9463" w:type="dxa"/>
            <w:gridSpan w:val="3"/>
          </w:tcPr>
          <w:p w14:paraId="321EE995" w14:textId="77777777" w:rsidR="00B746F9" w:rsidRPr="00636F0C" w:rsidRDefault="00B746F9" w:rsidP="00B746F9">
            <w:pPr>
              <w:pStyle w:val="ae"/>
              <w:numPr>
                <w:ilvl w:val="0"/>
                <w:numId w:val="31"/>
              </w:numPr>
              <w:spacing w:after="200" w:line="276" w:lineRule="auto"/>
              <w:contextualSpacing/>
              <w:jc w:val="center"/>
            </w:pPr>
            <w:r w:rsidRPr="00B7532D">
              <w:rPr>
                <w:rFonts w:ascii="Times New Roman" w:hAnsi="Times New Roman" w:cs="Times New Roman"/>
                <w:b/>
                <w:sz w:val="24"/>
                <w:szCs w:val="24"/>
              </w:rPr>
              <w:t>ПРИ НЕОБХОДИМОСТИ</w:t>
            </w:r>
          </w:p>
        </w:tc>
      </w:tr>
      <w:tr w:rsidR="00B746F9" w:rsidRPr="00636F0C" w14:paraId="2ABDC8D3" w14:textId="77777777" w:rsidTr="003F2E2B">
        <w:tc>
          <w:tcPr>
            <w:tcW w:w="817" w:type="dxa"/>
            <w:hideMark/>
          </w:tcPr>
          <w:p w14:paraId="326A2BD8" w14:textId="77777777" w:rsidR="00B746F9" w:rsidRPr="00636F0C" w:rsidRDefault="00B746F9" w:rsidP="003F2E2B">
            <w:pPr>
              <w:spacing w:line="256" w:lineRule="auto"/>
            </w:pPr>
            <w:r w:rsidRPr="00636F0C">
              <w:t>3.1.</w:t>
            </w:r>
          </w:p>
        </w:tc>
        <w:tc>
          <w:tcPr>
            <w:tcW w:w="4677" w:type="dxa"/>
            <w:hideMark/>
          </w:tcPr>
          <w:p w14:paraId="2E20D8BC" w14:textId="77777777" w:rsidR="00B746F9" w:rsidRPr="00636F0C" w:rsidRDefault="00B746F9" w:rsidP="003F2E2B">
            <w:pPr>
              <w:spacing w:line="256" w:lineRule="auto"/>
            </w:pPr>
            <w:r w:rsidRPr="00636F0C">
              <w:t>Предупреждение причин и условий, способствующих умышленному повреждению или порче имущества объекта, техногенным авариям и происшествиям (при наличии оных участие в служебном расследовании)</w:t>
            </w:r>
          </w:p>
        </w:tc>
        <w:tc>
          <w:tcPr>
            <w:tcW w:w="3969" w:type="dxa"/>
            <w:hideMark/>
          </w:tcPr>
          <w:p w14:paraId="3D2760EA" w14:textId="77777777" w:rsidR="00B746F9" w:rsidRPr="00636F0C" w:rsidRDefault="00B746F9" w:rsidP="003F2E2B">
            <w:pPr>
              <w:spacing w:line="256" w:lineRule="auto"/>
            </w:pPr>
            <w:r w:rsidRPr="00636F0C">
              <w:t>--</w:t>
            </w:r>
          </w:p>
        </w:tc>
      </w:tr>
      <w:tr w:rsidR="00B746F9" w:rsidRPr="00636F0C" w14:paraId="25BFED5F" w14:textId="77777777" w:rsidTr="003F2E2B">
        <w:tc>
          <w:tcPr>
            <w:tcW w:w="817" w:type="dxa"/>
          </w:tcPr>
          <w:p w14:paraId="4DCE1BFF" w14:textId="77777777" w:rsidR="00B746F9" w:rsidRPr="00636F0C" w:rsidRDefault="00B746F9" w:rsidP="003F2E2B">
            <w:pPr>
              <w:spacing w:line="256" w:lineRule="auto"/>
            </w:pPr>
          </w:p>
          <w:p w14:paraId="7714DB34" w14:textId="77777777" w:rsidR="00B746F9" w:rsidRPr="00636F0C" w:rsidRDefault="00B746F9" w:rsidP="003F2E2B">
            <w:pPr>
              <w:spacing w:line="256" w:lineRule="auto"/>
            </w:pPr>
            <w:r w:rsidRPr="00636F0C">
              <w:t>3.2.</w:t>
            </w:r>
          </w:p>
        </w:tc>
        <w:tc>
          <w:tcPr>
            <w:tcW w:w="4677" w:type="dxa"/>
            <w:hideMark/>
          </w:tcPr>
          <w:p w14:paraId="762A445C" w14:textId="77777777" w:rsidR="00B746F9" w:rsidRPr="00636F0C" w:rsidRDefault="00B746F9" w:rsidP="003F2E2B">
            <w:pPr>
              <w:spacing w:line="256" w:lineRule="auto"/>
            </w:pPr>
            <w:r w:rsidRPr="00636F0C">
              <w:rPr>
                <w:rFonts w:ascii="&amp;quot" w:hAnsi="&amp;quot"/>
                <w:color w:val="333333"/>
              </w:rPr>
              <w:t>В случае наличия оснований полагать, что совершается кража – задерживать подозреваемого на основании статьи 12 Закона о ЧДОД до прибытия сотрудников полиции</w:t>
            </w:r>
          </w:p>
        </w:tc>
        <w:tc>
          <w:tcPr>
            <w:tcW w:w="3969" w:type="dxa"/>
            <w:hideMark/>
          </w:tcPr>
          <w:p w14:paraId="4E8D81F8" w14:textId="77777777" w:rsidR="00B746F9" w:rsidRPr="00636F0C" w:rsidRDefault="00B746F9" w:rsidP="003F2E2B">
            <w:pPr>
              <w:spacing w:line="256" w:lineRule="auto"/>
            </w:pPr>
            <w:r w:rsidRPr="00636F0C">
              <w:t>--</w:t>
            </w:r>
          </w:p>
        </w:tc>
      </w:tr>
      <w:tr w:rsidR="00B746F9" w:rsidRPr="00636F0C" w14:paraId="6F26C212" w14:textId="77777777" w:rsidTr="003F2E2B">
        <w:tc>
          <w:tcPr>
            <w:tcW w:w="817" w:type="dxa"/>
            <w:hideMark/>
          </w:tcPr>
          <w:p w14:paraId="4F022D07" w14:textId="77777777" w:rsidR="00B746F9" w:rsidRPr="00636F0C" w:rsidRDefault="00B746F9" w:rsidP="003F2E2B">
            <w:pPr>
              <w:spacing w:line="256" w:lineRule="auto"/>
            </w:pPr>
            <w:r w:rsidRPr="00636F0C">
              <w:lastRenderedPageBreak/>
              <w:t>3.3.</w:t>
            </w:r>
          </w:p>
        </w:tc>
        <w:tc>
          <w:tcPr>
            <w:tcW w:w="4677" w:type="dxa"/>
            <w:hideMark/>
          </w:tcPr>
          <w:p w14:paraId="21864561" w14:textId="77777777" w:rsidR="00B746F9" w:rsidRPr="00636F0C" w:rsidRDefault="00B746F9" w:rsidP="003F2E2B">
            <w:pPr>
              <w:spacing w:line="256" w:lineRule="auto"/>
              <w:rPr>
                <w:rFonts w:ascii="&amp;quot" w:hAnsi="&amp;quot"/>
                <w:color w:val="333333"/>
              </w:rPr>
            </w:pPr>
            <w:r w:rsidRPr="00636F0C">
              <w:rPr>
                <w:rFonts w:ascii="&amp;quot" w:hAnsi="&amp;quot"/>
                <w:color w:val="333333"/>
              </w:rPr>
              <w:t>Реагирование на сигналы ЧС</w:t>
            </w:r>
          </w:p>
        </w:tc>
        <w:tc>
          <w:tcPr>
            <w:tcW w:w="3969" w:type="dxa"/>
            <w:hideMark/>
          </w:tcPr>
          <w:p w14:paraId="372059EE" w14:textId="77777777" w:rsidR="00B746F9" w:rsidRPr="00636F0C" w:rsidRDefault="00B746F9" w:rsidP="003F2E2B">
            <w:pPr>
              <w:spacing w:line="256" w:lineRule="auto"/>
            </w:pPr>
            <w:r w:rsidRPr="00636F0C">
              <w:t>--</w:t>
            </w:r>
          </w:p>
        </w:tc>
      </w:tr>
      <w:tr w:rsidR="00B746F9" w:rsidRPr="00636F0C" w14:paraId="01D4E52D" w14:textId="77777777" w:rsidTr="003F2E2B">
        <w:tc>
          <w:tcPr>
            <w:tcW w:w="817" w:type="dxa"/>
            <w:hideMark/>
          </w:tcPr>
          <w:p w14:paraId="3CF018BC" w14:textId="77777777" w:rsidR="00B746F9" w:rsidRPr="00636F0C" w:rsidRDefault="00B746F9" w:rsidP="003F2E2B">
            <w:pPr>
              <w:spacing w:line="256" w:lineRule="auto"/>
            </w:pPr>
            <w:r w:rsidRPr="00636F0C">
              <w:t>3.4</w:t>
            </w:r>
          </w:p>
        </w:tc>
        <w:tc>
          <w:tcPr>
            <w:tcW w:w="4677" w:type="dxa"/>
            <w:hideMark/>
          </w:tcPr>
          <w:p w14:paraId="61F1C939" w14:textId="77777777" w:rsidR="00B746F9" w:rsidRPr="00636F0C" w:rsidRDefault="00B746F9" w:rsidP="003F2E2B">
            <w:pPr>
              <w:spacing w:line="256" w:lineRule="auto"/>
              <w:rPr>
                <w:rFonts w:ascii="&amp;quot" w:hAnsi="&amp;quot"/>
                <w:color w:val="333333"/>
              </w:rPr>
            </w:pPr>
            <w:r w:rsidRPr="00636F0C">
              <w:t>Участие и помощь в служебных расследованиях несчастных случаев с воспитанниками и сотрудниками ДОО, произошедших на охраняемом объекте</w:t>
            </w:r>
          </w:p>
        </w:tc>
        <w:tc>
          <w:tcPr>
            <w:tcW w:w="3969" w:type="dxa"/>
            <w:hideMark/>
          </w:tcPr>
          <w:p w14:paraId="13C18340" w14:textId="77777777" w:rsidR="00B746F9" w:rsidRPr="00636F0C" w:rsidRDefault="00B746F9" w:rsidP="003F2E2B">
            <w:pPr>
              <w:spacing w:line="256" w:lineRule="auto"/>
            </w:pPr>
            <w:r w:rsidRPr="00636F0C">
              <w:t>--</w:t>
            </w:r>
          </w:p>
        </w:tc>
      </w:tr>
    </w:tbl>
    <w:p w14:paraId="5F68A84B" w14:textId="77777777" w:rsidR="00B746F9" w:rsidRDefault="00B746F9" w:rsidP="00B746F9">
      <w:pPr>
        <w:tabs>
          <w:tab w:val="left" w:pos="0"/>
          <w:tab w:val="left" w:pos="1080"/>
        </w:tabs>
        <w:jc w:val="right"/>
        <w:rPr>
          <w:lang w:eastAsia="ru-RU"/>
        </w:rPr>
      </w:pPr>
    </w:p>
    <w:p w14:paraId="4D0D20E3" w14:textId="77777777" w:rsidR="00F17502" w:rsidRPr="00636F0C" w:rsidRDefault="00F17502" w:rsidP="00B746F9">
      <w:pPr>
        <w:tabs>
          <w:tab w:val="left" w:pos="0"/>
          <w:tab w:val="left" w:pos="1080"/>
        </w:tabs>
        <w:jc w:val="right"/>
        <w:rPr>
          <w:lang w:eastAsia="ru-RU"/>
        </w:rPr>
      </w:pPr>
    </w:p>
    <w:p w14:paraId="0BB37491" w14:textId="77777777" w:rsidR="002A092E" w:rsidRDefault="00F17502" w:rsidP="00D654F7">
      <w:r>
        <w:rPr>
          <w:lang w:eastAsia="ru-RU"/>
        </w:rPr>
        <w:t xml:space="preserve">Заместитель заведующего по безопасности                                                      </w:t>
      </w:r>
      <w:r w:rsidR="00E46071">
        <w:rPr>
          <w:lang w:eastAsia="ru-RU"/>
        </w:rPr>
        <w:t>Е.В. Кабаева</w:t>
      </w:r>
    </w:p>
    <w:p w14:paraId="7E8B98D1" w14:textId="77777777" w:rsidR="00183D0C" w:rsidRDefault="00183D0C" w:rsidP="00D654F7"/>
    <w:p w14:paraId="4C728854" w14:textId="77777777" w:rsidR="000C4D66" w:rsidRDefault="000C4D66" w:rsidP="00D654F7"/>
    <w:p w14:paraId="60E4E8D6" w14:textId="77777777" w:rsidR="000C4D66" w:rsidRDefault="000C4D66" w:rsidP="00D654F7"/>
    <w:p w14:paraId="48C55047" w14:textId="77777777" w:rsidR="00F17502" w:rsidRDefault="00F17502" w:rsidP="00D654F7"/>
    <w:p w14:paraId="54A59B45" w14:textId="77777777" w:rsidR="00F17502" w:rsidRDefault="00F17502" w:rsidP="00D654F7"/>
    <w:p w14:paraId="704279FC" w14:textId="77777777" w:rsidR="00EC448E" w:rsidRDefault="00EC448E" w:rsidP="00D654F7"/>
    <w:p w14:paraId="414EA32C" w14:textId="77777777" w:rsidR="00EC448E" w:rsidRDefault="00EC448E" w:rsidP="00D654F7"/>
    <w:p w14:paraId="00D694BF" w14:textId="77777777" w:rsidR="00EC448E" w:rsidRDefault="00EC448E" w:rsidP="00D654F7"/>
    <w:p w14:paraId="43151AFC" w14:textId="77777777" w:rsidR="00EC448E" w:rsidRDefault="00EC448E" w:rsidP="00D654F7"/>
    <w:p w14:paraId="1BB906D9" w14:textId="77777777" w:rsidR="00EC448E" w:rsidRDefault="00EC448E" w:rsidP="00D654F7"/>
    <w:p w14:paraId="244874D9" w14:textId="77777777" w:rsidR="00EC448E" w:rsidRDefault="00EC448E" w:rsidP="00D654F7"/>
    <w:p w14:paraId="0AB75D49" w14:textId="77777777" w:rsidR="00EC448E" w:rsidRDefault="00EC448E" w:rsidP="00D654F7"/>
    <w:p w14:paraId="378272B1" w14:textId="77777777" w:rsidR="00EC448E" w:rsidRDefault="00EC448E" w:rsidP="00D654F7"/>
    <w:p w14:paraId="2276BA7B" w14:textId="77777777" w:rsidR="00EC448E" w:rsidRDefault="00EC448E" w:rsidP="00D654F7"/>
    <w:p w14:paraId="3FDCD3C8" w14:textId="77777777" w:rsidR="00EC448E" w:rsidRDefault="00EC448E" w:rsidP="00D654F7"/>
    <w:p w14:paraId="15B563FE" w14:textId="77777777" w:rsidR="00EC448E" w:rsidRDefault="00EC448E" w:rsidP="00D654F7"/>
    <w:p w14:paraId="6AC9D3EC" w14:textId="77777777" w:rsidR="00EC448E" w:rsidRDefault="00EC448E" w:rsidP="00D654F7"/>
    <w:p w14:paraId="5BD3FDF8" w14:textId="77777777" w:rsidR="00EC448E" w:rsidRDefault="00EC448E" w:rsidP="00D654F7"/>
    <w:p w14:paraId="6EC2E909" w14:textId="77777777" w:rsidR="00EC448E" w:rsidRDefault="00EC448E" w:rsidP="00D654F7"/>
    <w:p w14:paraId="4672E539" w14:textId="77777777" w:rsidR="00EC448E" w:rsidRDefault="00EC448E" w:rsidP="00D654F7"/>
    <w:p w14:paraId="40D0855D" w14:textId="77777777" w:rsidR="00EC448E" w:rsidRDefault="00EC448E" w:rsidP="00D654F7"/>
    <w:p w14:paraId="1A990978" w14:textId="77777777" w:rsidR="00EC448E" w:rsidRDefault="00EC448E" w:rsidP="00D654F7"/>
    <w:p w14:paraId="7C0CFB69" w14:textId="77777777" w:rsidR="00EC448E" w:rsidRDefault="00EC448E" w:rsidP="00D654F7"/>
    <w:p w14:paraId="1915DB8A" w14:textId="77777777" w:rsidR="00EC448E" w:rsidRDefault="00EC448E" w:rsidP="00D654F7"/>
    <w:p w14:paraId="7694024A" w14:textId="77777777" w:rsidR="00EC448E" w:rsidRDefault="00EC448E" w:rsidP="00D654F7"/>
    <w:p w14:paraId="2728C3D3" w14:textId="77777777" w:rsidR="00EC448E" w:rsidRDefault="00EC448E" w:rsidP="00D654F7"/>
    <w:p w14:paraId="61ED41B4" w14:textId="77777777" w:rsidR="00EC448E" w:rsidRDefault="00EC448E" w:rsidP="00D654F7"/>
    <w:p w14:paraId="65FE7E3D" w14:textId="77777777" w:rsidR="00EC448E" w:rsidRDefault="00EC448E" w:rsidP="00D654F7"/>
    <w:p w14:paraId="6F3DE0EB" w14:textId="77777777" w:rsidR="00EC448E" w:rsidRDefault="00EC448E" w:rsidP="00D654F7"/>
    <w:p w14:paraId="33EA93C1" w14:textId="77777777" w:rsidR="00EC448E" w:rsidRDefault="00EC448E" w:rsidP="00D654F7"/>
    <w:p w14:paraId="49331AAB" w14:textId="77777777" w:rsidR="00EC448E" w:rsidRDefault="00EC448E" w:rsidP="00D654F7"/>
    <w:p w14:paraId="4892FDDE" w14:textId="77777777" w:rsidR="00EC448E" w:rsidRDefault="00EC448E" w:rsidP="00D654F7"/>
    <w:p w14:paraId="4A220F21" w14:textId="77777777" w:rsidR="00EC448E" w:rsidRDefault="00EC448E" w:rsidP="00D654F7"/>
    <w:p w14:paraId="17AB4AE5" w14:textId="77777777" w:rsidR="00EC448E" w:rsidRDefault="00EC448E" w:rsidP="00D654F7"/>
    <w:p w14:paraId="2164E7DE" w14:textId="77777777" w:rsidR="00EC448E" w:rsidRDefault="00EC448E" w:rsidP="00D654F7"/>
    <w:p w14:paraId="371FFDB9" w14:textId="77777777" w:rsidR="00EC448E" w:rsidRDefault="00EC448E" w:rsidP="00D654F7"/>
    <w:p w14:paraId="61558662" w14:textId="77777777" w:rsidR="00EC448E" w:rsidRDefault="00EC448E" w:rsidP="00D654F7"/>
    <w:p w14:paraId="29115830" w14:textId="77777777" w:rsidR="00EC448E" w:rsidRDefault="00EC448E" w:rsidP="00D654F7"/>
    <w:p w14:paraId="1970E336" w14:textId="77777777" w:rsidR="00EC448E" w:rsidRDefault="00EC448E" w:rsidP="00D654F7"/>
    <w:p w14:paraId="1AC943D2" w14:textId="77777777" w:rsidR="00EC448E" w:rsidRDefault="00EC448E" w:rsidP="00D654F7"/>
    <w:p w14:paraId="363B816B" w14:textId="77777777" w:rsidR="00EC448E" w:rsidRDefault="00EC448E" w:rsidP="00D654F7"/>
    <w:p w14:paraId="23E0AD34" w14:textId="77777777" w:rsidR="00EC448E" w:rsidRDefault="00EC448E" w:rsidP="00D654F7"/>
    <w:p w14:paraId="7D617ABB" w14:textId="77777777" w:rsidR="00EC448E" w:rsidRDefault="00EC448E" w:rsidP="00D654F7"/>
    <w:p w14:paraId="1FAE45C8" w14:textId="77777777" w:rsidR="00EC448E" w:rsidRDefault="00EC448E" w:rsidP="00D654F7"/>
    <w:p w14:paraId="7BB7C838" w14:textId="77777777" w:rsidR="00EC448E" w:rsidRDefault="00EC448E" w:rsidP="00D654F7"/>
    <w:p w14:paraId="5488FFE2" w14:textId="77777777" w:rsidR="00EC448E" w:rsidRDefault="00EC448E" w:rsidP="00D654F7"/>
    <w:p w14:paraId="26CD5E8A" w14:textId="77777777" w:rsidR="00EC448E" w:rsidRDefault="00EC448E" w:rsidP="00D654F7"/>
    <w:p w14:paraId="2FB09B04" w14:textId="77777777" w:rsidR="00EC448E" w:rsidRDefault="00EC448E" w:rsidP="00D654F7"/>
    <w:p w14:paraId="2537BBDA" w14:textId="77777777" w:rsidR="00EC448E" w:rsidRDefault="00EC448E" w:rsidP="00D654F7"/>
    <w:p w14:paraId="662E540A" w14:textId="77777777" w:rsidR="00EC448E" w:rsidRDefault="00EC448E" w:rsidP="00D654F7"/>
    <w:p w14:paraId="1A5AE62B" w14:textId="77777777" w:rsidR="00EC448E" w:rsidRDefault="00EC448E" w:rsidP="00D654F7"/>
    <w:p w14:paraId="2C3CADA1" w14:textId="77777777" w:rsidR="00EC448E" w:rsidRDefault="00EC448E" w:rsidP="00D654F7"/>
    <w:p w14:paraId="2EDDC132" w14:textId="77777777" w:rsidR="004155CD" w:rsidRPr="008C2F93" w:rsidRDefault="004155CD" w:rsidP="00D654F7"/>
    <w:p w14:paraId="0C496E7D" w14:textId="77777777" w:rsidR="00D654F7" w:rsidRPr="00773E21" w:rsidRDefault="00D654F7" w:rsidP="00D654F7">
      <w:pPr>
        <w:pStyle w:val="20"/>
        <w:jc w:val="both"/>
        <w:rPr>
          <w:rStyle w:val="2"/>
          <w:b/>
          <w:bCs/>
        </w:rPr>
      </w:pPr>
      <w:r>
        <w:rPr>
          <w:rStyle w:val="2"/>
          <w:sz w:val="24"/>
          <w:szCs w:val="24"/>
        </w:rPr>
        <w:t>СОГЛАСОВАНО</w:t>
      </w:r>
    </w:p>
    <w:p w14:paraId="78206449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Заместитель начальника управления образования</w:t>
      </w:r>
    </w:p>
    <w:p w14:paraId="0DB42B2D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администрации городского округа Ступино</w:t>
      </w:r>
    </w:p>
    <w:p w14:paraId="53E90B21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Московской области</w:t>
      </w:r>
    </w:p>
    <w:p w14:paraId="2E5CCA28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</w:p>
    <w:p w14:paraId="38C419DA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В.А.Горевой</w:t>
      </w:r>
    </w:p>
    <w:p w14:paraId="5620984F" w14:textId="77777777" w:rsidR="00D654F7" w:rsidRDefault="00D654F7" w:rsidP="00D654F7">
      <w:pPr>
        <w:pStyle w:val="2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«______» _____________ 2020г.</w:t>
      </w:r>
    </w:p>
    <w:p w14:paraId="3B7FFFEB" w14:textId="77777777" w:rsidR="00D654F7" w:rsidRDefault="00D654F7" w:rsidP="00667AEE">
      <w:pPr>
        <w:tabs>
          <w:tab w:val="left" w:pos="1428"/>
        </w:tabs>
      </w:pPr>
    </w:p>
    <w:p w14:paraId="38899F75" w14:textId="77777777" w:rsidR="00D654F7" w:rsidRDefault="00D654F7" w:rsidP="00667AEE">
      <w:pPr>
        <w:tabs>
          <w:tab w:val="left" w:pos="1428"/>
        </w:tabs>
      </w:pPr>
    </w:p>
    <w:p w14:paraId="12B7111E" w14:textId="77777777" w:rsidR="00D654F7" w:rsidRDefault="00D654F7" w:rsidP="00667AEE">
      <w:pPr>
        <w:tabs>
          <w:tab w:val="left" w:pos="1428"/>
        </w:tabs>
      </w:pPr>
    </w:p>
    <w:p w14:paraId="14185590" w14:textId="77777777" w:rsidR="00D654F7" w:rsidRDefault="00D654F7" w:rsidP="00667AEE">
      <w:pPr>
        <w:tabs>
          <w:tab w:val="left" w:pos="1428"/>
        </w:tabs>
      </w:pPr>
    </w:p>
    <w:p w14:paraId="0497287E" w14:textId="77777777" w:rsidR="00D654F7" w:rsidRDefault="00D654F7" w:rsidP="00667AEE">
      <w:pPr>
        <w:tabs>
          <w:tab w:val="left" w:pos="1428"/>
        </w:tabs>
      </w:pPr>
    </w:p>
    <w:p w14:paraId="35F91F93" w14:textId="77777777" w:rsidR="00D654F7" w:rsidRPr="00667AEE" w:rsidRDefault="00D654F7" w:rsidP="00667AEE">
      <w:pPr>
        <w:tabs>
          <w:tab w:val="left" w:pos="1428"/>
        </w:tabs>
      </w:pPr>
    </w:p>
    <w:sectPr w:rsidR="00D654F7" w:rsidRPr="00667AEE" w:rsidSect="00EC03DC">
      <w:type w:val="continuous"/>
      <w:pgSz w:w="11906" w:h="16838"/>
      <w:pgMar w:top="284" w:right="707" w:bottom="284" w:left="85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6496" w14:textId="77777777" w:rsidR="00DA5967" w:rsidRDefault="00DA5967" w:rsidP="00CB31A1">
      <w:r>
        <w:separator/>
      </w:r>
    </w:p>
  </w:endnote>
  <w:endnote w:type="continuationSeparator" w:id="0">
    <w:p w14:paraId="525D5236" w14:textId="77777777" w:rsidR="00DA5967" w:rsidRDefault="00DA5967" w:rsidP="00CB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42AC" w14:textId="77777777" w:rsidR="00DA5967" w:rsidRDefault="00DA5967" w:rsidP="00CB31A1">
      <w:r>
        <w:separator/>
      </w:r>
    </w:p>
  </w:footnote>
  <w:footnote w:type="continuationSeparator" w:id="0">
    <w:p w14:paraId="725FB975" w14:textId="77777777" w:rsidR="00DA5967" w:rsidRDefault="00DA5967" w:rsidP="00CB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E9E"/>
    <w:multiLevelType w:val="hybridMultilevel"/>
    <w:tmpl w:val="25E4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553"/>
    <w:multiLevelType w:val="multilevel"/>
    <w:tmpl w:val="5EEAA5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" w15:restartNumberingAfterBreak="0">
    <w:nsid w:val="06C96FB4"/>
    <w:multiLevelType w:val="hybridMultilevel"/>
    <w:tmpl w:val="4ACE4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19D"/>
    <w:multiLevelType w:val="hybridMultilevel"/>
    <w:tmpl w:val="3ED2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3747"/>
    <w:multiLevelType w:val="hybridMultilevel"/>
    <w:tmpl w:val="94F8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D29"/>
    <w:multiLevelType w:val="hybridMultilevel"/>
    <w:tmpl w:val="E2405BA0"/>
    <w:lvl w:ilvl="0" w:tplc="97B2E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D1495"/>
    <w:multiLevelType w:val="hybridMultilevel"/>
    <w:tmpl w:val="83EEE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5EC4"/>
    <w:multiLevelType w:val="multilevel"/>
    <w:tmpl w:val="A70AC7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BE5F65"/>
    <w:multiLevelType w:val="hybridMultilevel"/>
    <w:tmpl w:val="CE0C4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C25"/>
    <w:multiLevelType w:val="hybridMultilevel"/>
    <w:tmpl w:val="EF845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798A"/>
    <w:multiLevelType w:val="multilevel"/>
    <w:tmpl w:val="05E6CC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B0929BC"/>
    <w:multiLevelType w:val="hybridMultilevel"/>
    <w:tmpl w:val="864C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1D44"/>
    <w:multiLevelType w:val="hybridMultilevel"/>
    <w:tmpl w:val="E1AAE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66E0"/>
    <w:multiLevelType w:val="hybridMultilevel"/>
    <w:tmpl w:val="E74AB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7F7"/>
    <w:multiLevelType w:val="multilevel"/>
    <w:tmpl w:val="BBE61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AFC63EA"/>
    <w:multiLevelType w:val="hybridMultilevel"/>
    <w:tmpl w:val="C8224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179"/>
    <w:multiLevelType w:val="hybridMultilevel"/>
    <w:tmpl w:val="39780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0776C"/>
    <w:multiLevelType w:val="hybridMultilevel"/>
    <w:tmpl w:val="96F4B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01FFF"/>
    <w:multiLevelType w:val="hybridMultilevel"/>
    <w:tmpl w:val="64BAA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8FB"/>
    <w:multiLevelType w:val="hybridMultilevel"/>
    <w:tmpl w:val="CD586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E7CA8"/>
    <w:multiLevelType w:val="hybridMultilevel"/>
    <w:tmpl w:val="F5101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9E1"/>
    <w:multiLevelType w:val="hybridMultilevel"/>
    <w:tmpl w:val="37426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06458"/>
    <w:multiLevelType w:val="hybridMultilevel"/>
    <w:tmpl w:val="BF047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3251"/>
    <w:multiLevelType w:val="hybridMultilevel"/>
    <w:tmpl w:val="0BDEC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57773"/>
    <w:multiLevelType w:val="hybridMultilevel"/>
    <w:tmpl w:val="BB08D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1050F"/>
    <w:multiLevelType w:val="hybridMultilevel"/>
    <w:tmpl w:val="A0768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66F35"/>
    <w:multiLevelType w:val="hybridMultilevel"/>
    <w:tmpl w:val="5AACC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BC3"/>
    <w:multiLevelType w:val="hybridMultilevel"/>
    <w:tmpl w:val="8C82F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6920"/>
    <w:multiLevelType w:val="hybridMultilevel"/>
    <w:tmpl w:val="82D6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71405"/>
    <w:multiLevelType w:val="hybridMultilevel"/>
    <w:tmpl w:val="5A864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E648E"/>
    <w:multiLevelType w:val="hybridMultilevel"/>
    <w:tmpl w:val="B4140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28"/>
  </w:num>
  <w:num w:numId="8">
    <w:abstractNumId w:val="24"/>
  </w:num>
  <w:num w:numId="9">
    <w:abstractNumId w:val="9"/>
  </w:num>
  <w:num w:numId="10">
    <w:abstractNumId w:val="6"/>
  </w:num>
  <w:num w:numId="11">
    <w:abstractNumId w:val="25"/>
  </w:num>
  <w:num w:numId="12">
    <w:abstractNumId w:val="15"/>
  </w:num>
  <w:num w:numId="13">
    <w:abstractNumId w:val="8"/>
  </w:num>
  <w:num w:numId="14">
    <w:abstractNumId w:val="22"/>
  </w:num>
  <w:num w:numId="15">
    <w:abstractNumId w:val="23"/>
  </w:num>
  <w:num w:numId="16">
    <w:abstractNumId w:val="3"/>
  </w:num>
  <w:num w:numId="17">
    <w:abstractNumId w:val="27"/>
  </w:num>
  <w:num w:numId="18">
    <w:abstractNumId w:val="17"/>
  </w:num>
  <w:num w:numId="19">
    <w:abstractNumId w:val="0"/>
  </w:num>
  <w:num w:numId="20">
    <w:abstractNumId w:val="12"/>
  </w:num>
  <w:num w:numId="21">
    <w:abstractNumId w:val="18"/>
  </w:num>
  <w:num w:numId="22">
    <w:abstractNumId w:val="29"/>
  </w:num>
  <w:num w:numId="23">
    <w:abstractNumId w:val="21"/>
  </w:num>
  <w:num w:numId="24">
    <w:abstractNumId w:val="13"/>
  </w:num>
  <w:num w:numId="25">
    <w:abstractNumId w:val="19"/>
  </w:num>
  <w:num w:numId="26">
    <w:abstractNumId w:val="30"/>
  </w:num>
  <w:num w:numId="27">
    <w:abstractNumId w:val="20"/>
  </w:num>
  <w:num w:numId="28">
    <w:abstractNumId w:val="2"/>
  </w:num>
  <w:num w:numId="29">
    <w:abstractNumId w:val="16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B"/>
    <w:rsid w:val="00026B7E"/>
    <w:rsid w:val="000353A9"/>
    <w:rsid w:val="0005575D"/>
    <w:rsid w:val="00065A85"/>
    <w:rsid w:val="00074C0D"/>
    <w:rsid w:val="00074D42"/>
    <w:rsid w:val="000A0659"/>
    <w:rsid w:val="000C4D66"/>
    <w:rsid w:val="000F32CC"/>
    <w:rsid w:val="000F4033"/>
    <w:rsid w:val="00141CB9"/>
    <w:rsid w:val="0015252D"/>
    <w:rsid w:val="00154707"/>
    <w:rsid w:val="00174A7C"/>
    <w:rsid w:val="00183D0C"/>
    <w:rsid w:val="001A3789"/>
    <w:rsid w:val="001C3F52"/>
    <w:rsid w:val="001F46BC"/>
    <w:rsid w:val="00237DF6"/>
    <w:rsid w:val="00243306"/>
    <w:rsid w:val="00261243"/>
    <w:rsid w:val="00271102"/>
    <w:rsid w:val="00292F4D"/>
    <w:rsid w:val="002A092E"/>
    <w:rsid w:val="002A4A46"/>
    <w:rsid w:val="002B1F9A"/>
    <w:rsid w:val="00353CE0"/>
    <w:rsid w:val="0035510A"/>
    <w:rsid w:val="00393563"/>
    <w:rsid w:val="003B2B93"/>
    <w:rsid w:val="003C2571"/>
    <w:rsid w:val="003F2E2B"/>
    <w:rsid w:val="004155CD"/>
    <w:rsid w:val="00452EA1"/>
    <w:rsid w:val="00456943"/>
    <w:rsid w:val="004618C1"/>
    <w:rsid w:val="00481B9F"/>
    <w:rsid w:val="004C0EAD"/>
    <w:rsid w:val="00516468"/>
    <w:rsid w:val="0054720D"/>
    <w:rsid w:val="00593FD0"/>
    <w:rsid w:val="005A60D2"/>
    <w:rsid w:val="005B01F3"/>
    <w:rsid w:val="005C589D"/>
    <w:rsid w:val="005E1067"/>
    <w:rsid w:val="00636F0C"/>
    <w:rsid w:val="006423ED"/>
    <w:rsid w:val="006538A8"/>
    <w:rsid w:val="0066017C"/>
    <w:rsid w:val="00667AEE"/>
    <w:rsid w:val="00671E57"/>
    <w:rsid w:val="00690C51"/>
    <w:rsid w:val="00713453"/>
    <w:rsid w:val="00717FE8"/>
    <w:rsid w:val="00721A2C"/>
    <w:rsid w:val="00733AAE"/>
    <w:rsid w:val="00762D82"/>
    <w:rsid w:val="00773E21"/>
    <w:rsid w:val="007C1328"/>
    <w:rsid w:val="007E3166"/>
    <w:rsid w:val="007F7D9D"/>
    <w:rsid w:val="0080244D"/>
    <w:rsid w:val="00803DA4"/>
    <w:rsid w:val="008045FD"/>
    <w:rsid w:val="00820479"/>
    <w:rsid w:val="00823806"/>
    <w:rsid w:val="0086057B"/>
    <w:rsid w:val="008653BB"/>
    <w:rsid w:val="008A02ED"/>
    <w:rsid w:val="008B2496"/>
    <w:rsid w:val="008C2F93"/>
    <w:rsid w:val="00902115"/>
    <w:rsid w:val="009135AD"/>
    <w:rsid w:val="00913C30"/>
    <w:rsid w:val="009206E1"/>
    <w:rsid w:val="00982ECB"/>
    <w:rsid w:val="009B74A5"/>
    <w:rsid w:val="009C43E4"/>
    <w:rsid w:val="009F440F"/>
    <w:rsid w:val="00A03B14"/>
    <w:rsid w:val="00A14C79"/>
    <w:rsid w:val="00A679FA"/>
    <w:rsid w:val="00AD3441"/>
    <w:rsid w:val="00B3779B"/>
    <w:rsid w:val="00B746F9"/>
    <w:rsid w:val="00B7532D"/>
    <w:rsid w:val="00C0447F"/>
    <w:rsid w:val="00C11819"/>
    <w:rsid w:val="00C141D6"/>
    <w:rsid w:val="00C344CE"/>
    <w:rsid w:val="00C9260E"/>
    <w:rsid w:val="00CA5495"/>
    <w:rsid w:val="00CA6CE2"/>
    <w:rsid w:val="00CB31A1"/>
    <w:rsid w:val="00CB4035"/>
    <w:rsid w:val="00D329A4"/>
    <w:rsid w:val="00D457E4"/>
    <w:rsid w:val="00D654F7"/>
    <w:rsid w:val="00DA5967"/>
    <w:rsid w:val="00DC0574"/>
    <w:rsid w:val="00DD2146"/>
    <w:rsid w:val="00DD74F0"/>
    <w:rsid w:val="00E412DA"/>
    <w:rsid w:val="00E46071"/>
    <w:rsid w:val="00E62B97"/>
    <w:rsid w:val="00E72BBF"/>
    <w:rsid w:val="00EB6310"/>
    <w:rsid w:val="00EC03DC"/>
    <w:rsid w:val="00EC448E"/>
    <w:rsid w:val="00EE0948"/>
    <w:rsid w:val="00EF683B"/>
    <w:rsid w:val="00F0449E"/>
    <w:rsid w:val="00F17502"/>
    <w:rsid w:val="00F4130A"/>
    <w:rsid w:val="00F420F9"/>
    <w:rsid w:val="00F5199E"/>
    <w:rsid w:val="00F73FC2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C1A0"/>
  <w14:defaultImageDpi w14:val="0"/>
  <w15:docId w15:val="{5ED4B076-DEE5-4984-96F6-C05D5A1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21">
    <w:name w:val="(2)1"/>
    <w:uiPriority w:val="99"/>
    <w:rPr>
      <w:rFonts w:eastAsia="Times New Roman"/>
      <w:b/>
      <w:sz w:val="22"/>
      <w:u w:val="single" w:color="000000"/>
    </w:rPr>
  </w:style>
  <w:style w:type="character" w:styleId="a3">
    <w:name w:val="page number"/>
    <w:basedOn w:val="a0"/>
    <w:uiPriority w:val="99"/>
    <w:rPr>
      <w:rFonts w:cs="Times New Roman"/>
    </w:rPr>
  </w:style>
  <w:style w:type="character" w:customStyle="1" w:styleId="-">
    <w:name w:val="-"/>
    <w:basedOn w:val="a0"/>
    <w:uiPriority w:val="99"/>
    <w:rPr>
      <w:rFonts w:cs="Times New Roman"/>
      <w:u w:val="single" w:color="000000"/>
      <w:lang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2">
    <w:name w:val="(2)_"/>
    <w:basedOn w:val="a0"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a4">
    <w:name w:val="_"/>
    <w:basedOn w:val="a0"/>
    <w:uiPriority w:val="99"/>
    <w:rPr>
      <w:rFonts w:eastAsia="Times New Roman" w:cs="Times New Roman"/>
      <w:sz w:val="22"/>
      <w:szCs w:val="22"/>
    </w:rPr>
  </w:style>
  <w:style w:type="character" w:customStyle="1" w:styleId="a5">
    <w:name w:val="+"/>
    <w:uiPriority w:val="99"/>
    <w:rPr>
      <w:rFonts w:eastAsia="Times New Roman"/>
      <w:b/>
      <w:sz w:val="22"/>
    </w:rPr>
  </w:style>
  <w:style w:type="paragraph" w:customStyle="1" w:styleId="1730333e3b3e323e3a">
    <w:name w:val="З17а30г33о3eл3bо3eв32о3eк3a"/>
    <w:basedOn w:val="a"/>
    <w:next w:val="1e413d3e323d3e3942353a4142"/>
    <w:uiPriority w:val="99"/>
    <w:pPr>
      <w:keepNext/>
      <w:spacing w:before="240" w:after="120"/>
    </w:pPr>
    <w:rPr>
      <w:rFonts w:ascii="Arial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a"/>
    <w:uiPriority w:val="99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</w:style>
  <w:style w:type="paragraph" w:customStyle="1" w:styleId="1d303732303d3835">
    <w:name w:val="Н1dа30з37в32а30н3dи38е3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a"/>
    <w:uiPriority w:val="99"/>
    <w:pPr>
      <w:suppressLineNumbers/>
    </w:pPr>
  </w:style>
  <w:style w:type="paragraph" w:customStyle="1" w:styleId="1">
    <w:name w:val="1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0">
    <w:name w:val="0"/>
    <w:uiPriority w:val="9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Times New Roman" w:cs="Arial"/>
      <w:kern w:val="1"/>
      <w:sz w:val="28"/>
      <w:szCs w:val="28"/>
      <w:lang w:eastAsia="zh-CN"/>
    </w:rPr>
  </w:style>
  <w:style w:type="paragraph" w:customStyle="1" w:styleId="11">
    <w:name w:val="11"/>
    <w:uiPriority w:val="99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kern w:val="1"/>
    </w:rPr>
  </w:style>
  <w:style w:type="paragraph" w:customStyle="1" w:styleId="20">
    <w:name w:val="(2)"/>
    <w:uiPriority w:val="9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kern w:val="1"/>
    </w:rPr>
  </w:style>
  <w:style w:type="paragraph" w:styleId="a6">
    <w:name w:val="header"/>
    <w:basedOn w:val="a"/>
    <w:link w:val="a7"/>
    <w:uiPriority w:val="99"/>
    <w:rsid w:val="00CB3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B31A1"/>
    <w:rPr>
      <w:rFonts w:ascii="Times New Roman" w:hAnsi="Times New Roman" w:cs="Times New Roman"/>
      <w:kern w:val="1"/>
      <w:sz w:val="21"/>
      <w:szCs w:val="21"/>
      <w:lang w:val="x-none" w:eastAsia="zh-CN"/>
    </w:rPr>
  </w:style>
  <w:style w:type="paragraph" w:styleId="a8">
    <w:name w:val="footer"/>
    <w:basedOn w:val="a"/>
    <w:link w:val="a9"/>
    <w:uiPriority w:val="99"/>
    <w:rsid w:val="00CB3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B31A1"/>
    <w:rPr>
      <w:rFonts w:ascii="Times New Roman" w:hAnsi="Times New Roman" w:cs="Times New Roman"/>
      <w:kern w:val="1"/>
      <w:sz w:val="21"/>
      <w:szCs w:val="21"/>
      <w:lang w:val="x-none" w:eastAsia="zh-CN"/>
    </w:rPr>
  </w:style>
  <w:style w:type="paragraph" w:styleId="aa">
    <w:name w:val="Balloon Text"/>
    <w:basedOn w:val="a"/>
    <w:link w:val="ab"/>
    <w:uiPriority w:val="99"/>
    <w:semiHidden/>
    <w:rsid w:val="003C25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2571"/>
    <w:rPr>
      <w:rFonts w:ascii="Segoe UI" w:hAnsi="Segoe UI" w:cs="Segoe UI"/>
      <w:kern w:val="1"/>
      <w:sz w:val="16"/>
      <w:szCs w:val="16"/>
      <w:lang w:val="x-none" w:eastAsia="zh-CN"/>
    </w:rPr>
  </w:style>
  <w:style w:type="paragraph" w:styleId="ac">
    <w:name w:val="Body Text"/>
    <w:basedOn w:val="a"/>
    <w:link w:val="ad"/>
    <w:uiPriority w:val="99"/>
    <w:rsid w:val="008C2F93"/>
    <w:pPr>
      <w:widowControl/>
      <w:autoSpaceDE/>
      <w:autoSpaceDN/>
      <w:adjustRightInd/>
      <w:jc w:val="both"/>
    </w:pPr>
    <w:rPr>
      <w:kern w:val="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8C2F93"/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C9260E"/>
    <w:pPr>
      <w:widowControl/>
      <w:autoSpaceDE/>
      <w:autoSpaceDN/>
      <w:adjustRightInd/>
      <w:ind w:left="720" w:hanging="357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C9260E"/>
    <w:pPr>
      <w:suppressAutoHyphens/>
      <w:autoSpaceDN/>
      <w:adjustRightInd/>
      <w:spacing w:line="254" w:lineRule="exact"/>
      <w:jc w:val="right"/>
    </w:pPr>
    <w:rPr>
      <w:kern w:val="0"/>
      <w:lang w:eastAsia="ar-SA"/>
    </w:rPr>
  </w:style>
  <w:style w:type="table" w:styleId="af">
    <w:name w:val="Table Grid"/>
    <w:basedOn w:val="a1"/>
    <w:uiPriority w:val="39"/>
    <w:locked/>
    <w:rsid w:val="00667AEE"/>
    <w:pPr>
      <w:spacing w:after="0" w:line="240" w:lineRule="auto"/>
    </w:pPr>
    <w:rPr>
      <w:rFonts w:asciiTheme="minorHAnsi" w:eastAsiaTheme="minorEastAsia" w:hAnsiTheme="minorHAns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1D11-EBA4-4B94-B187-D7FA4BA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6</Words>
  <Characters>25576</Characters>
  <Application>Microsoft Office Word</Application>
  <DocSecurity>0</DocSecurity>
  <Lines>213</Lines>
  <Paragraphs>60</Paragraphs>
  <ScaleCrop>false</ScaleCrop>
  <Company>Microsoft</Company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2</cp:revision>
  <cp:lastPrinted>2020-10-29T10:46:00Z</cp:lastPrinted>
  <dcterms:created xsi:type="dcterms:W3CDTF">2020-11-06T12:21:00Z</dcterms:created>
  <dcterms:modified xsi:type="dcterms:W3CDTF">2020-11-06T12:21:00Z</dcterms:modified>
</cp:coreProperties>
</file>